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04" w:rsidRDefault="00BC58B9" w:rsidP="00C54273">
      <w:pPr>
        <w:spacing w:beforeLines="0" w:afterLines="100" w:after="360"/>
        <w:ind w:right="601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3D342E">
        <w:rPr>
          <w:rFonts w:ascii="標楷體" w:eastAsia="標楷體" w:hAnsi="標楷體" w:hint="eastAsia"/>
          <w:b/>
          <w:sz w:val="36"/>
          <w:szCs w:val="36"/>
        </w:rPr>
        <w:t>僑務委員會海外僑</w:t>
      </w:r>
      <w:r w:rsidR="00C54273">
        <w:rPr>
          <w:rFonts w:ascii="標楷體" w:eastAsia="標楷體" w:hAnsi="標楷體" w:hint="eastAsia"/>
          <w:b/>
          <w:sz w:val="36"/>
          <w:szCs w:val="36"/>
        </w:rPr>
        <w:t>（華）</w:t>
      </w:r>
      <w:r w:rsidRPr="003D342E">
        <w:rPr>
          <w:rFonts w:ascii="標楷體" w:eastAsia="標楷體" w:hAnsi="標楷體" w:hint="eastAsia"/>
          <w:b/>
          <w:sz w:val="36"/>
          <w:szCs w:val="36"/>
        </w:rPr>
        <w:t>校教師需求彙整表</w:t>
      </w: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559"/>
        <w:gridCol w:w="1701"/>
        <w:gridCol w:w="992"/>
        <w:gridCol w:w="992"/>
        <w:gridCol w:w="993"/>
        <w:gridCol w:w="4110"/>
        <w:gridCol w:w="3544"/>
        <w:gridCol w:w="2693"/>
        <w:gridCol w:w="3828"/>
      </w:tblGrid>
      <w:tr w:rsidR="00DE1E63" w:rsidRPr="006B2C00" w:rsidTr="00FD584E">
        <w:trPr>
          <w:trHeight w:val="560"/>
          <w:tblHeader/>
        </w:trPr>
        <w:tc>
          <w:tcPr>
            <w:tcW w:w="993" w:type="dxa"/>
            <w:vMerge w:val="restart"/>
            <w:vAlign w:val="center"/>
          </w:tcPr>
          <w:p w:rsidR="00DE1E63" w:rsidRPr="006B2C00" w:rsidRDefault="00DE1E63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家</w:t>
            </w:r>
          </w:p>
        </w:tc>
        <w:tc>
          <w:tcPr>
            <w:tcW w:w="4253" w:type="dxa"/>
            <w:gridSpan w:val="3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僑校現況(平均值)</w:t>
            </w:r>
          </w:p>
        </w:tc>
        <w:tc>
          <w:tcPr>
            <w:tcW w:w="13324" w:type="dxa"/>
            <w:gridSpan w:val="6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僑校教師需求</w:t>
            </w:r>
          </w:p>
        </w:tc>
        <w:tc>
          <w:tcPr>
            <w:tcW w:w="3828" w:type="dxa"/>
            <w:vMerge w:val="restart"/>
            <w:vAlign w:val="center"/>
          </w:tcPr>
          <w:p w:rsidR="00DE1E63" w:rsidRPr="006B2C00" w:rsidRDefault="00DE1E63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僑校聯繫窗口相關資訊</w:t>
            </w:r>
          </w:p>
        </w:tc>
      </w:tr>
      <w:tr w:rsidR="00DE1E63" w:rsidRPr="006B2C00" w:rsidTr="00FD584E">
        <w:trPr>
          <w:trHeight w:val="986"/>
          <w:tblHeader/>
        </w:trPr>
        <w:tc>
          <w:tcPr>
            <w:tcW w:w="993" w:type="dxa"/>
            <w:vMerge/>
            <w:vAlign w:val="center"/>
          </w:tcPr>
          <w:p w:rsidR="00DE1E63" w:rsidRPr="006B2C00" w:rsidRDefault="00DE1E63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E1E63" w:rsidRPr="006B2C00" w:rsidRDefault="00DE1E63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華文上課天數</w:t>
            </w:r>
          </w:p>
        </w:tc>
        <w:tc>
          <w:tcPr>
            <w:tcW w:w="1559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華文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上課時數</w:t>
            </w:r>
          </w:p>
        </w:tc>
        <w:tc>
          <w:tcPr>
            <w:tcW w:w="1701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平均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薪資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新臺幣/元）</w:t>
            </w:r>
          </w:p>
        </w:tc>
        <w:tc>
          <w:tcPr>
            <w:tcW w:w="992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地區</w:t>
            </w:r>
          </w:p>
        </w:tc>
        <w:tc>
          <w:tcPr>
            <w:tcW w:w="992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993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4110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薪資福利</w:t>
            </w:r>
          </w:p>
          <w:p w:rsidR="00DE1E63" w:rsidRPr="006B2C00" w:rsidRDefault="00DE1E63" w:rsidP="00982B58">
            <w:pPr>
              <w:spacing w:beforeLines="0" w:line="360" w:lineRule="exact"/>
              <w:ind w:left="-9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生活條件、學校特色等）</w:t>
            </w:r>
          </w:p>
        </w:tc>
        <w:tc>
          <w:tcPr>
            <w:tcW w:w="3544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師資需求及條件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科目及缺額）</w:t>
            </w:r>
          </w:p>
        </w:tc>
        <w:tc>
          <w:tcPr>
            <w:tcW w:w="2693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教師證或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證件需求</w:t>
            </w:r>
          </w:p>
        </w:tc>
        <w:tc>
          <w:tcPr>
            <w:tcW w:w="3828" w:type="dxa"/>
            <w:vMerge/>
            <w:vAlign w:val="center"/>
          </w:tcPr>
          <w:p w:rsidR="00DE1E63" w:rsidRPr="006B2C00" w:rsidRDefault="00DE1E63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D0CCA" w:rsidRPr="006B2C00" w:rsidTr="00E6441E">
        <w:trPr>
          <w:trHeight w:val="1134"/>
        </w:trPr>
        <w:tc>
          <w:tcPr>
            <w:tcW w:w="993" w:type="dxa"/>
            <w:vAlign w:val="center"/>
          </w:tcPr>
          <w:p w:rsidR="009D0CCA" w:rsidRPr="006B2C00" w:rsidRDefault="009D0CCA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菲律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賓</w:t>
            </w:r>
          </w:p>
        </w:tc>
        <w:tc>
          <w:tcPr>
            <w:tcW w:w="993" w:type="dxa"/>
            <w:vAlign w:val="center"/>
          </w:tcPr>
          <w:p w:rsidR="009D0CCA" w:rsidRPr="006B2C00" w:rsidRDefault="009D0CCA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15小時</w:t>
            </w:r>
          </w:p>
        </w:tc>
        <w:tc>
          <w:tcPr>
            <w:tcW w:w="1701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12,000</w:t>
            </w:r>
          </w:p>
        </w:tc>
        <w:tc>
          <w:tcPr>
            <w:tcW w:w="992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馬尼拉</w:t>
            </w:r>
          </w:p>
        </w:tc>
        <w:tc>
          <w:tcPr>
            <w:tcW w:w="992" w:type="dxa"/>
            <w:vAlign w:val="center"/>
          </w:tcPr>
          <w:p w:rsidR="009D0CCA" w:rsidRPr="006B2C00" w:rsidRDefault="009D0CCA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天主教崇德學校</w:t>
            </w:r>
          </w:p>
        </w:tc>
        <w:tc>
          <w:tcPr>
            <w:tcW w:w="993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3</w:t>
            </w:r>
            <w:r w:rsid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200</w:t>
            </w:r>
          </w:p>
        </w:tc>
        <w:tc>
          <w:tcPr>
            <w:tcW w:w="4110" w:type="dxa"/>
            <w:vAlign w:val="center"/>
          </w:tcPr>
          <w:p w:rsidR="009D0CCA" w:rsidRDefault="006B2C00" w:rsidP="00982B58">
            <w:pPr>
              <w:pStyle w:val="a9"/>
              <w:numPr>
                <w:ilvl w:val="0"/>
                <w:numId w:val="16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授</w:t>
            </w:r>
            <w:r w:rsidR="009D0CCA"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時提供免費午餐和點心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0CCA" w:rsidRDefault="006B2C00" w:rsidP="00982B58">
            <w:pPr>
              <w:pStyle w:val="a9"/>
              <w:numPr>
                <w:ilvl w:val="0"/>
                <w:numId w:val="16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9D0CCA"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免費住宿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0CCA" w:rsidRPr="00E9187F" w:rsidRDefault="006B2C00" w:rsidP="00982B58">
            <w:pPr>
              <w:pStyle w:val="a9"/>
              <w:numPr>
                <w:ilvl w:val="0"/>
                <w:numId w:val="16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9D0CCA"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免費在菲簽證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9D0CCA" w:rsidRPr="006B2C00" w:rsidRDefault="00786A3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語/歷史課/傳統民族舞蹈/書法/美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6B2C0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各1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或至少有教學經驗</w:t>
            </w:r>
          </w:p>
        </w:tc>
        <w:tc>
          <w:tcPr>
            <w:tcW w:w="3828" w:type="dxa"/>
            <w:vAlign w:val="center"/>
          </w:tcPr>
          <w:p w:rsidR="009D0CCA" w:rsidRPr="006B2C00" w:rsidRDefault="007B193F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：</w:t>
            </w:r>
            <w:r w:rsidR="009D0CCA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李美神父</w:t>
            </w:r>
            <w:r w:rsidR="00401A93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401A9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副校長</w:t>
            </w:r>
          </w:p>
          <w:p w:rsidR="009D0CCA" w:rsidRPr="006B2C00" w:rsidRDefault="009D0CCA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電話：+632-7356408</w:t>
            </w:r>
          </w:p>
          <w:p w:rsidR="009D0CCA" w:rsidRPr="006B2C00" w:rsidRDefault="009D0CCA" w:rsidP="00401A93">
            <w:pPr>
              <w:pStyle w:val="Default"/>
              <w:spacing w:line="360" w:lineRule="exact"/>
              <w:rPr>
                <w:rFonts w:ascii="標楷體" w:eastAsia="標楷體" w:hAnsi="標楷體" w:cstheme="minorBidi"/>
                <w:color w:val="000000" w:themeColor="text1"/>
                <w:kern w:val="2"/>
                <w:lang w:eastAsia="zh-CN"/>
              </w:rPr>
            </w:pPr>
            <w:r w:rsidRPr="006B2C00">
              <w:rPr>
                <w:rFonts w:ascii="標楷體" w:eastAsia="標楷體" w:hAnsi="標楷體" w:cstheme="minorBidi" w:hint="eastAsia"/>
                <w:color w:val="000000" w:themeColor="text1"/>
                <w:kern w:val="2"/>
                <w:lang w:eastAsia="zh-CN"/>
              </w:rPr>
              <w:t>電子郵件：peter.li@sjcs.edu.ph</w:t>
            </w:r>
          </w:p>
        </w:tc>
      </w:tr>
      <w:tr w:rsidR="009D0CCA" w:rsidRPr="006B2C00" w:rsidTr="00E6441E">
        <w:trPr>
          <w:trHeight w:val="1134"/>
        </w:trPr>
        <w:tc>
          <w:tcPr>
            <w:tcW w:w="993" w:type="dxa"/>
            <w:vAlign w:val="center"/>
          </w:tcPr>
          <w:p w:rsidR="009D0CCA" w:rsidRPr="006B2C00" w:rsidRDefault="009D0CCA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菲律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賓</w:t>
            </w:r>
          </w:p>
        </w:tc>
        <w:tc>
          <w:tcPr>
            <w:tcW w:w="993" w:type="dxa"/>
            <w:vAlign w:val="center"/>
          </w:tcPr>
          <w:p w:rsidR="009D0CCA" w:rsidRPr="006B2C00" w:rsidRDefault="009D0CCA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10小時</w:t>
            </w:r>
          </w:p>
        </w:tc>
        <w:tc>
          <w:tcPr>
            <w:tcW w:w="1701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10,000</w:t>
            </w:r>
          </w:p>
        </w:tc>
        <w:tc>
          <w:tcPr>
            <w:tcW w:w="992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仙範</w:t>
            </w:r>
          </w:p>
        </w:tc>
        <w:tc>
          <w:tcPr>
            <w:tcW w:w="992" w:type="dxa"/>
            <w:vAlign w:val="center"/>
          </w:tcPr>
          <w:p w:rsidR="009D0CCA" w:rsidRPr="006B2C00" w:rsidRDefault="009D0CCA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晨光中學</w:t>
            </w:r>
          </w:p>
        </w:tc>
        <w:tc>
          <w:tcPr>
            <w:tcW w:w="993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300</w:t>
            </w:r>
          </w:p>
        </w:tc>
        <w:tc>
          <w:tcPr>
            <w:tcW w:w="4110" w:type="dxa"/>
            <w:vAlign w:val="center"/>
          </w:tcPr>
          <w:p w:rsidR="00E9187F" w:rsidRDefault="00E9187F" w:rsidP="00982B58">
            <w:pPr>
              <w:pStyle w:val="a9"/>
              <w:numPr>
                <w:ilvl w:val="0"/>
                <w:numId w:val="18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時提供免費午餐和點心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E9187F" w:rsidRDefault="00E9187F" w:rsidP="00982B58">
            <w:pPr>
              <w:pStyle w:val="a9"/>
              <w:numPr>
                <w:ilvl w:val="0"/>
                <w:numId w:val="18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免費住宿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0CCA" w:rsidRPr="00E9187F" w:rsidRDefault="00E9187F" w:rsidP="00982B58">
            <w:pPr>
              <w:pStyle w:val="a9"/>
              <w:numPr>
                <w:ilvl w:val="0"/>
                <w:numId w:val="18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免費在菲簽證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9D0CCA" w:rsidRPr="006B2C00" w:rsidRDefault="00786A3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語/傳統民族舞蹈/書法/美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9D0CCA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各1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專業</w:t>
            </w:r>
          </w:p>
        </w:tc>
        <w:tc>
          <w:tcPr>
            <w:tcW w:w="3828" w:type="dxa"/>
            <w:vAlign w:val="center"/>
          </w:tcPr>
          <w:p w:rsidR="009D0CCA" w:rsidRPr="006B2C00" w:rsidRDefault="009D0CCA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：黃思華</w:t>
            </w:r>
            <w:r w:rsidR="00F20E81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</w:p>
          <w:p w:rsidR="009D0CCA" w:rsidRPr="006B2C00" w:rsidRDefault="009D0CCA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+639</w:t>
            </w:r>
            <w:r w:rsidR="00F20E8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98-7933212</w:t>
            </w:r>
          </w:p>
          <w:p w:rsidR="009D0CCA" w:rsidRPr="006B2C00" w:rsidRDefault="009D0CCA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電子郵件：shiwah@yahoo.com</w:t>
            </w:r>
          </w:p>
        </w:tc>
      </w:tr>
      <w:tr w:rsidR="009D0CCA" w:rsidRPr="006B2C00" w:rsidTr="00E6441E">
        <w:trPr>
          <w:trHeight w:val="1134"/>
        </w:trPr>
        <w:tc>
          <w:tcPr>
            <w:tcW w:w="993" w:type="dxa"/>
            <w:vAlign w:val="center"/>
          </w:tcPr>
          <w:p w:rsidR="009D0CCA" w:rsidRPr="006B2C00" w:rsidRDefault="009D0CCA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菲律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賓</w:t>
            </w:r>
          </w:p>
        </w:tc>
        <w:tc>
          <w:tcPr>
            <w:tcW w:w="993" w:type="dxa"/>
            <w:vAlign w:val="center"/>
          </w:tcPr>
          <w:p w:rsidR="009D0CCA" w:rsidRPr="006B2C00" w:rsidRDefault="009D0CCA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15小時</w:t>
            </w:r>
          </w:p>
        </w:tc>
        <w:tc>
          <w:tcPr>
            <w:tcW w:w="1701" w:type="dxa"/>
            <w:vAlign w:val="center"/>
          </w:tcPr>
          <w:p w:rsidR="009D0CCA" w:rsidRPr="006B2C00" w:rsidRDefault="00E9187F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菲幣</w:t>
            </w:r>
            <w:r w:rsidR="009D0CCA" w:rsidRPr="006B2C00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t>15,000</w:t>
            </w:r>
          </w:p>
        </w:tc>
        <w:tc>
          <w:tcPr>
            <w:tcW w:w="992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計順市</w:t>
            </w:r>
          </w:p>
        </w:tc>
        <w:tc>
          <w:tcPr>
            <w:tcW w:w="992" w:type="dxa"/>
            <w:vAlign w:val="center"/>
          </w:tcPr>
          <w:p w:rsidR="009D0CCA" w:rsidRPr="006B2C00" w:rsidRDefault="009D0CCA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基督教靈惠學院</w:t>
            </w:r>
          </w:p>
        </w:tc>
        <w:tc>
          <w:tcPr>
            <w:tcW w:w="993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2</w:t>
            </w:r>
            <w:r w:rsid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948</w:t>
            </w:r>
          </w:p>
        </w:tc>
        <w:tc>
          <w:tcPr>
            <w:tcW w:w="4110" w:type="dxa"/>
            <w:vAlign w:val="center"/>
          </w:tcPr>
          <w:p w:rsidR="009D0CCA" w:rsidRDefault="009D0CCA" w:rsidP="00982B58">
            <w:pPr>
              <w:pStyle w:val="a9"/>
              <w:numPr>
                <w:ilvl w:val="0"/>
                <w:numId w:val="20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底薪</w:t>
            </w:r>
            <w:r w:rsidR="00E9187F"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菲幣</w:t>
            </w:r>
            <w:r w:rsidRPr="00E9187F">
              <w:rPr>
                <w:rFonts w:ascii="標楷體" w:eastAsia="標楷體" w:hAnsi="標楷體"/>
                <w:color w:val="000000" w:themeColor="text1"/>
                <w:szCs w:val="24"/>
              </w:rPr>
              <w:t>15,000</w:t>
            </w:r>
            <w:r w:rsidR="00E9187F"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="002769FC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="002769FC"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碩士、博士另議</w:t>
            </w:r>
            <w:r w:rsidR="002769FC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0CCA" w:rsidRPr="00E9187F" w:rsidRDefault="009D0CCA" w:rsidP="00982B58">
            <w:pPr>
              <w:pStyle w:val="a9"/>
              <w:numPr>
                <w:ilvl w:val="0"/>
                <w:numId w:val="20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住宿及午餐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2769FC" w:rsidRDefault="002769FC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華語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  <w:p w:rsidR="009D0CCA" w:rsidRPr="006B2C00" w:rsidRDefault="009D0CCA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大學</w:t>
            </w:r>
            <w:r w:rsidRPr="006B2C00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t>3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  <w:p w:rsidR="009D0CCA" w:rsidRPr="006B2C00" w:rsidRDefault="009D0CCA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中學</w:t>
            </w:r>
            <w:r w:rsidRPr="006B2C00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t>3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語文科系</w:t>
            </w:r>
          </w:p>
          <w:p w:rsidR="009D0CCA" w:rsidRPr="006B2C00" w:rsidRDefault="009D0CCA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資訊</w:t>
            </w:r>
          </w:p>
          <w:p w:rsidR="009D0CCA" w:rsidRPr="006B2C00" w:rsidRDefault="009D0CCA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士</w:t>
            </w:r>
            <w:r w:rsidRPr="006B2C00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碩士</w:t>
            </w:r>
          </w:p>
        </w:tc>
        <w:tc>
          <w:tcPr>
            <w:tcW w:w="3828" w:type="dxa"/>
            <w:vAlign w:val="center"/>
          </w:tcPr>
          <w:p w:rsidR="00F20E81" w:rsidRPr="006B2C00" w:rsidRDefault="007B193F" w:rsidP="00F20E81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：</w:t>
            </w:r>
            <w:r w:rsidR="009D0CCA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黃婷婷助理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769FC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語文化研究中心示範點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9D0CCA" w:rsidRPr="006B2C00" w:rsidRDefault="009D0CCA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+632-3669352</w:t>
            </w:r>
          </w:p>
          <w:p w:rsidR="009D0CCA" w:rsidRPr="006B2C00" w:rsidRDefault="009D0CCA" w:rsidP="00F20E81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：</w:t>
            </w:r>
            <w:r w:rsidRPr="006B2C0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tingting662006@gmail.com</w:t>
            </w:r>
          </w:p>
        </w:tc>
      </w:tr>
      <w:tr w:rsidR="00EF0FE8" w:rsidRPr="006B2C00" w:rsidTr="00E6441E">
        <w:trPr>
          <w:trHeight w:val="1134"/>
        </w:trPr>
        <w:tc>
          <w:tcPr>
            <w:tcW w:w="993" w:type="dxa"/>
            <w:vAlign w:val="center"/>
          </w:tcPr>
          <w:p w:rsidR="00EF0FE8" w:rsidRPr="006B2C00" w:rsidRDefault="00EF0FE8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菲律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賓</w:t>
            </w:r>
          </w:p>
        </w:tc>
        <w:tc>
          <w:tcPr>
            <w:tcW w:w="993" w:type="dxa"/>
            <w:vAlign w:val="center"/>
          </w:tcPr>
          <w:p w:rsidR="00EF0FE8" w:rsidRPr="006B2C00" w:rsidRDefault="00EF0FE8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25小時</w:t>
            </w:r>
          </w:p>
        </w:tc>
        <w:tc>
          <w:tcPr>
            <w:tcW w:w="1701" w:type="dxa"/>
            <w:vAlign w:val="center"/>
          </w:tcPr>
          <w:p w:rsidR="00EF0FE8" w:rsidRPr="006B2C00" w:rsidRDefault="00E9187F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菲幣</w:t>
            </w:r>
            <w:r w:rsidR="00EF0FE8"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20</w:t>
            </w:r>
            <w:r w:rsidR="00EF0FE8" w:rsidRPr="006B2C00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t>,000</w:t>
            </w:r>
          </w:p>
        </w:tc>
        <w:tc>
          <w:tcPr>
            <w:tcW w:w="992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計順市</w:t>
            </w:r>
          </w:p>
        </w:tc>
        <w:tc>
          <w:tcPr>
            <w:tcW w:w="992" w:type="dxa"/>
            <w:vAlign w:val="center"/>
          </w:tcPr>
          <w:p w:rsidR="00EF0FE8" w:rsidRPr="006B2C00" w:rsidRDefault="00EF0FE8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幼聰園</w:t>
            </w:r>
          </w:p>
        </w:tc>
        <w:tc>
          <w:tcPr>
            <w:tcW w:w="993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115</w:t>
            </w:r>
          </w:p>
        </w:tc>
        <w:tc>
          <w:tcPr>
            <w:tcW w:w="4110" w:type="dxa"/>
            <w:vAlign w:val="center"/>
          </w:tcPr>
          <w:p w:rsidR="00EF0FE8" w:rsidRDefault="00EF0FE8" w:rsidP="00982B58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住宿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EF0FE8" w:rsidRPr="006A5233" w:rsidRDefault="00E9187F" w:rsidP="00982B58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EF0FE8"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至馬尼拉機票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語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名（</w:t>
            </w:r>
            <w:r w:rsidR="002769FC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稚園1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  <w:r w:rsidR="002769FC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小學2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名）</w:t>
            </w:r>
          </w:p>
        </w:tc>
        <w:tc>
          <w:tcPr>
            <w:tcW w:w="2693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學士</w:t>
            </w:r>
          </w:p>
        </w:tc>
        <w:tc>
          <w:tcPr>
            <w:tcW w:w="3828" w:type="dxa"/>
            <w:vAlign w:val="center"/>
          </w:tcPr>
          <w:p w:rsidR="00EF0FE8" w:rsidRPr="006B2C00" w:rsidRDefault="007B193F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：</w:t>
            </w:r>
            <w:r w:rsidR="00EF0FE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Ivy Quan</w:t>
            </w:r>
          </w:p>
          <w:p w:rsidR="00EF0FE8" w:rsidRPr="006B2C00" w:rsidRDefault="00EF0FE8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+639</w:t>
            </w:r>
            <w:r w:rsid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2-8347282</w:t>
            </w:r>
          </w:p>
          <w:p w:rsidR="00EF0FE8" w:rsidRPr="006B2C00" w:rsidRDefault="00EF0FE8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電子郵件：ealc_congressional@yahoo.com</w:t>
            </w:r>
          </w:p>
        </w:tc>
      </w:tr>
      <w:tr w:rsidR="00EF0FE8" w:rsidRPr="006B2C00" w:rsidTr="00E6441E">
        <w:trPr>
          <w:trHeight w:val="1134"/>
        </w:trPr>
        <w:tc>
          <w:tcPr>
            <w:tcW w:w="993" w:type="dxa"/>
            <w:vAlign w:val="center"/>
          </w:tcPr>
          <w:p w:rsidR="00EF0FE8" w:rsidRPr="006B2C00" w:rsidRDefault="00EF0FE8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菲律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賓</w:t>
            </w:r>
          </w:p>
        </w:tc>
        <w:tc>
          <w:tcPr>
            <w:tcW w:w="993" w:type="dxa"/>
            <w:vAlign w:val="center"/>
          </w:tcPr>
          <w:p w:rsidR="00EF0FE8" w:rsidRPr="006B2C00" w:rsidRDefault="00EF0FE8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20小時</w:t>
            </w:r>
          </w:p>
        </w:tc>
        <w:tc>
          <w:tcPr>
            <w:tcW w:w="1701" w:type="dxa"/>
            <w:vAlign w:val="center"/>
          </w:tcPr>
          <w:p w:rsidR="00EF0FE8" w:rsidRPr="006B2C00" w:rsidRDefault="002769FC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菲幣</w:t>
            </w:r>
            <w:r w:rsidR="00EF0FE8" w:rsidRPr="006B2C00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t>15,000</w:t>
            </w:r>
          </w:p>
        </w:tc>
        <w:tc>
          <w:tcPr>
            <w:tcW w:w="992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計順市</w:t>
            </w:r>
          </w:p>
        </w:tc>
        <w:tc>
          <w:tcPr>
            <w:tcW w:w="992" w:type="dxa"/>
            <w:vAlign w:val="center"/>
          </w:tcPr>
          <w:p w:rsidR="00EF0FE8" w:rsidRPr="006B2C00" w:rsidRDefault="00EF0FE8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計順市菲華中學</w:t>
            </w:r>
          </w:p>
        </w:tc>
        <w:tc>
          <w:tcPr>
            <w:tcW w:w="993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t>586</w:t>
            </w:r>
          </w:p>
        </w:tc>
        <w:tc>
          <w:tcPr>
            <w:tcW w:w="4110" w:type="dxa"/>
            <w:vAlign w:val="center"/>
          </w:tcPr>
          <w:p w:rsidR="00EF0FE8" w:rsidRPr="003D7503" w:rsidRDefault="00EF0FE8" w:rsidP="003D7503">
            <w:pPr>
              <w:spacing w:beforeLines="0" w:line="360" w:lineRule="exac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3D7503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提供住宿</w:t>
            </w:r>
            <w:r w:rsidR="000F5312"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華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2 名</w:t>
            </w:r>
          </w:p>
        </w:tc>
        <w:tc>
          <w:tcPr>
            <w:tcW w:w="2693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學士</w:t>
            </w:r>
          </w:p>
        </w:tc>
        <w:tc>
          <w:tcPr>
            <w:tcW w:w="3828" w:type="dxa"/>
            <w:vAlign w:val="center"/>
          </w:tcPr>
          <w:p w:rsidR="00EF0FE8" w:rsidRPr="006B2C00" w:rsidRDefault="00EF0FE8" w:rsidP="00401A93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：李淑慧校長</w:t>
            </w:r>
          </w:p>
          <w:p w:rsidR="00EF0FE8" w:rsidRPr="006B2C00" w:rsidRDefault="00EF0FE8" w:rsidP="00401A93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02-7120067</w:t>
            </w:r>
          </w:p>
          <w:p w:rsidR="00EF0FE8" w:rsidRPr="006B2C00" w:rsidRDefault="00EF0FE8" w:rsidP="00401A93">
            <w:pPr>
              <w:pStyle w:val="Default"/>
              <w:snapToGrid w:val="0"/>
              <w:spacing w:line="360" w:lineRule="exact"/>
              <w:rPr>
                <w:rFonts w:ascii="標楷體" w:eastAsia="標楷體" w:hAnsi="標楷體" w:cstheme="minorBidi"/>
                <w:color w:val="000000" w:themeColor="text1"/>
                <w:kern w:val="2"/>
                <w:lang w:eastAsia="zh-CN"/>
              </w:rPr>
            </w:pPr>
            <w:r w:rsidRPr="006B2C00">
              <w:rPr>
                <w:rFonts w:ascii="標楷體" w:eastAsia="標楷體" w:hAnsi="標楷體" w:cstheme="minorBidi" w:hint="eastAsia"/>
                <w:color w:val="000000" w:themeColor="text1"/>
                <w:kern w:val="2"/>
                <w:lang w:eastAsia="zh-CN"/>
              </w:rPr>
              <w:t>電子郵件：</w:t>
            </w:r>
          </w:p>
          <w:p w:rsidR="00EF0FE8" w:rsidRPr="006B2C00" w:rsidRDefault="00EF0FE8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t>lee.shuhwei@piqc.edu.ph</w:t>
            </w:r>
          </w:p>
        </w:tc>
      </w:tr>
      <w:tr w:rsidR="00EF0FE8" w:rsidRPr="006B2C00" w:rsidTr="00E6441E">
        <w:trPr>
          <w:trHeight w:val="1134"/>
        </w:trPr>
        <w:tc>
          <w:tcPr>
            <w:tcW w:w="993" w:type="dxa"/>
            <w:vAlign w:val="center"/>
          </w:tcPr>
          <w:p w:rsidR="00EF0FE8" w:rsidRPr="006B2C00" w:rsidRDefault="00EF0FE8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菲律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賓</w:t>
            </w:r>
          </w:p>
        </w:tc>
        <w:tc>
          <w:tcPr>
            <w:tcW w:w="993" w:type="dxa"/>
            <w:vAlign w:val="center"/>
          </w:tcPr>
          <w:p w:rsidR="00EF0FE8" w:rsidRPr="006B2C00" w:rsidRDefault="00EF0FE8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10小時</w:t>
            </w:r>
          </w:p>
        </w:tc>
        <w:tc>
          <w:tcPr>
            <w:tcW w:w="1701" w:type="dxa"/>
            <w:vAlign w:val="center"/>
          </w:tcPr>
          <w:p w:rsidR="00EF0FE8" w:rsidRPr="006B2C00" w:rsidRDefault="00710D99" w:rsidP="00710D99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菲幣</w:t>
            </w:r>
            <w:r w:rsidR="00EF0FE8" w:rsidRPr="006B2C00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t>1</w:t>
            </w:r>
            <w:r w:rsidR="00EF0FE8"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2</w:t>
            </w:r>
            <w:r w:rsidR="00EF0FE8" w:rsidRPr="006B2C00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t>,000</w:t>
            </w:r>
          </w:p>
        </w:tc>
        <w:tc>
          <w:tcPr>
            <w:tcW w:w="992" w:type="dxa"/>
            <w:vAlign w:val="center"/>
          </w:tcPr>
          <w:p w:rsidR="00EF0FE8" w:rsidRPr="006B2C00" w:rsidRDefault="00EF0FE8" w:rsidP="00E6441E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描戈律</w:t>
            </w:r>
          </w:p>
        </w:tc>
        <w:tc>
          <w:tcPr>
            <w:tcW w:w="992" w:type="dxa"/>
            <w:vAlign w:val="center"/>
          </w:tcPr>
          <w:p w:rsidR="00EF0FE8" w:rsidRPr="006B2C00" w:rsidRDefault="00EF0FE8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描戈律</w:t>
            </w:r>
          </w:p>
          <w:p w:rsidR="00EF0FE8" w:rsidRPr="006B2C00" w:rsidRDefault="00EF0FE8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華明中學</w:t>
            </w:r>
          </w:p>
        </w:tc>
        <w:tc>
          <w:tcPr>
            <w:tcW w:w="993" w:type="dxa"/>
            <w:vAlign w:val="center"/>
          </w:tcPr>
          <w:p w:rsidR="00EF0FE8" w:rsidRPr="003875D3" w:rsidRDefault="00EF0FE8" w:rsidP="003875D3">
            <w:pPr>
              <w:spacing w:beforeLines="0" w:line="360" w:lineRule="exact"/>
              <w:ind w:leftChars="-45" w:rightChars="-45" w:right="-108" w:hangingChars="50" w:hanging="108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  <w:lang w:eastAsia="zh-CN"/>
              </w:rPr>
            </w:pPr>
            <w:r w:rsidRPr="003875D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  <w:lang w:eastAsia="zh-CN"/>
              </w:rPr>
              <w:t>約1</w:t>
            </w:r>
            <w:r w:rsidR="003875D3" w:rsidRPr="003875D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,</w:t>
            </w:r>
            <w:r w:rsidRPr="003875D3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  <w:lang w:eastAsia="zh-CN"/>
              </w:rPr>
              <w:t>600</w:t>
            </w:r>
          </w:p>
        </w:tc>
        <w:tc>
          <w:tcPr>
            <w:tcW w:w="4110" w:type="dxa"/>
            <w:vAlign w:val="center"/>
          </w:tcPr>
          <w:p w:rsidR="00EF0FE8" w:rsidRDefault="006A5233" w:rsidP="003D7503">
            <w:pPr>
              <w:pStyle w:val="a9"/>
              <w:numPr>
                <w:ilvl w:val="0"/>
                <w:numId w:val="24"/>
              </w:numPr>
              <w:spacing w:line="360" w:lineRule="exact"/>
              <w:ind w:leftChars="0" w:left="318" w:hanging="284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提供</w:t>
            </w:r>
            <w:r w:rsidR="00EF0FE8" w:rsidRPr="006A5233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薪資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EF0FE8" w:rsidRPr="006A5233" w:rsidRDefault="006A5233" w:rsidP="00982B58">
            <w:pPr>
              <w:pStyle w:val="a9"/>
              <w:numPr>
                <w:ilvl w:val="0"/>
                <w:numId w:val="24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提供</w:t>
            </w:r>
            <w:r w:rsidR="00EF0FE8" w:rsidRPr="006A5233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住宿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教學示範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1</w:t>
            </w:r>
            <w:r w:rsidR="002769FC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EF0FE8" w:rsidRPr="006B2C00" w:rsidRDefault="00EF0FE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學士</w:t>
            </w:r>
          </w:p>
        </w:tc>
        <w:tc>
          <w:tcPr>
            <w:tcW w:w="3828" w:type="dxa"/>
            <w:vAlign w:val="center"/>
          </w:tcPr>
          <w:p w:rsidR="00EF0FE8" w:rsidRPr="006B2C00" w:rsidRDefault="00EF0FE8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：李琴仔修女</w:t>
            </w:r>
          </w:p>
          <w:p w:rsidR="00EF0FE8" w:rsidRPr="006B2C00" w:rsidRDefault="00EF0FE8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034-4333773</w:t>
            </w:r>
          </w:p>
          <w:p w:rsidR="00EF0FE8" w:rsidRPr="006B2C00" w:rsidRDefault="00EF0FE8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： minglian49@gmail.com</w:t>
            </w:r>
          </w:p>
        </w:tc>
      </w:tr>
      <w:tr w:rsidR="00F44DB0" w:rsidRPr="006B2C00" w:rsidTr="00E6441E">
        <w:trPr>
          <w:trHeight w:val="1134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A5233" w:rsidRDefault="00F44DB0" w:rsidP="00982B58">
            <w:pPr>
              <w:spacing w:beforeLines="0" w:line="36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:21時</w:t>
            </w:r>
          </w:p>
          <w:p w:rsidR="00F44DB0" w:rsidRPr="006B2C00" w:rsidRDefault="00F44DB0" w:rsidP="00982B58">
            <w:pPr>
              <w:spacing w:beforeLines="0" w:line="360" w:lineRule="exact"/>
              <w:ind w:rightChars="-45" w:right="-108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:17.5時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幼稚園:13時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美斯樂興華中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721</w:t>
            </w:r>
          </w:p>
        </w:tc>
        <w:tc>
          <w:tcPr>
            <w:tcW w:w="4110" w:type="dxa"/>
            <w:vAlign w:val="center"/>
          </w:tcPr>
          <w:p w:rsidR="006A5233" w:rsidRPr="006A5233" w:rsidRDefault="00F44DB0" w:rsidP="00982B58">
            <w:pPr>
              <w:pStyle w:val="a9"/>
              <w:numPr>
                <w:ilvl w:val="0"/>
                <w:numId w:val="25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地為旅遊觀光區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消費較高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電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網路俱全。</w:t>
            </w:r>
          </w:p>
          <w:p w:rsidR="00F44DB0" w:rsidRPr="006A5233" w:rsidRDefault="00F44DB0" w:rsidP="00982B58">
            <w:pPr>
              <w:pStyle w:val="a9"/>
              <w:numPr>
                <w:ilvl w:val="0"/>
                <w:numId w:val="25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自104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增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開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書法課。教師每週研習書法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。</w:t>
            </w:r>
          </w:p>
        </w:tc>
        <w:tc>
          <w:tcPr>
            <w:tcW w:w="3544" w:type="dxa"/>
            <w:vAlign w:val="center"/>
          </w:tcPr>
          <w:p w:rsidR="006A5233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國文、作文老師</w:t>
            </w:r>
            <w:r w:rsidR="006A52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各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朗讀、演講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6A52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各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7B193F" w:rsidP="006A523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楊成孝</w:t>
            </w:r>
            <w:r w:rsidR="006A52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周開貴</w:t>
            </w:r>
            <w:r w:rsidR="006A52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主任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xiaorenrjm@gmail.com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美華小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82</w:t>
            </w:r>
          </w:p>
        </w:tc>
        <w:tc>
          <w:tcPr>
            <w:tcW w:w="4110" w:type="dxa"/>
            <w:vAlign w:val="center"/>
          </w:tcPr>
          <w:p w:rsidR="00F44DB0" w:rsidRPr="003D7503" w:rsidRDefault="00F44DB0" w:rsidP="003D7503">
            <w:pPr>
              <w:spacing w:beforeLines="0" w:line="36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982B58"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膳宿</w:t>
            </w:r>
            <w:r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但無法提供教師薪資</w:t>
            </w:r>
            <w:r w:rsidR="006A5233"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6A523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詹廣耀主任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手機: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86-195-5092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北孟安聖心中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31</w:t>
            </w:r>
          </w:p>
        </w:tc>
        <w:tc>
          <w:tcPr>
            <w:tcW w:w="4110" w:type="dxa"/>
            <w:vAlign w:val="center"/>
          </w:tcPr>
          <w:p w:rsidR="00982B58" w:rsidRPr="00982B58" w:rsidRDefault="00F44DB0" w:rsidP="00982B58">
            <w:pPr>
              <w:pStyle w:val="a9"/>
              <w:numPr>
                <w:ilvl w:val="0"/>
                <w:numId w:val="27"/>
              </w:numPr>
              <w:spacing w:line="360" w:lineRule="exact"/>
              <w:ind w:leftChars="0" w:left="318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薪資福利</w:t>
            </w:r>
            <w:r w:rsidR="000F5312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視</w:t>
            </w:r>
            <w:r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財</w:t>
            </w:r>
            <w:r w:rsidR="00982B58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r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狀況而定</w:t>
            </w:r>
            <w:r w:rsidR="00982B58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82B58" w:rsidRPr="00982B58" w:rsidRDefault="00F44DB0" w:rsidP="00982B58">
            <w:pPr>
              <w:pStyle w:val="a9"/>
              <w:numPr>
                <w:ilvl w:val="0"/>
                <w:numId w:val="27"/>
              </w:numPr>
              <w:spacing w:line="360" w:lineRule="exact"/>
              <w:ind w:leftChars="0" w:left="318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膳宿</w:t>
            </w:r>
            <w:r w:rsidR="00982B58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4DB0" w:rsidRPr="00982B58" w:rsidRDefault="00FB4EAB" w:rsidP="00982B58">
            <w:pPr>
              <w:pStyle w:val="a9"/>
              <w:numPr>
                <w:ilvl w:val="0"/>
                <w:numId w:val="27"/>
              </w:numPr>
              <w:spacing w:line="360" w:lineRule="exact"/>
              <w:ind w:leftChars="0" w:left="318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F44DB0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WIFI</w:t>
            </w:r>
            <w:r w:rsidR="00982B58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國文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中小學數學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資訊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F44DB0" w:rsidP="000F5312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0F531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王紹章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saojang6688@gmail.com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民族小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4110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9F39D7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膳宿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但無法提供教師薪資</w:t>
            </w:r>
            <w:r w:rsidR="003D7503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 w:rsid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3D750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3D750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楊世順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E75557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5.5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美浸學校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10</w:t>
            </w:r>
          </w:p>
        </w:tc>
        <w:tc>
          <w:tcPr>
            <w:tcW w:w="4110" w:type="dxa"/>
            <w:vAlign w:val="center"/>
          </w:tcPr>
          <w:p w:rsidR="003D7503" w:rsidRPr="003D7503" w:rsidRDefault="00F44DB0" w:rsidP="003D7503">
            <w:pPr>
              <w:pStyle w:val="a9"/>
              <w:numPr>
                <w:ilvl w:val="0"/>
                <w:numId w:val="28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地為美斯樂旅遊觀光區</w:t>
            </w:r>
            <w:r w:rsidR="003D7503"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消費較高</w:t>
            </w:r>
            <w:r w:rsid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4DB0" w:rsidRPr="003D7503" w:rsidRDefault="00F44DB0" w:rsidP="003D7503">
            <w:pPr>
              <w:pStyle w:val="a9"/>
              <w:numPr>
                <w:ilvl w:val="0"/>
                <w:numId w:val="28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基督教浸信會學校</w:t>
            </w:r>
            <w:r w:rsidR="003D7503"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44DB0" w:rsidRPr="006B2C00" w:rsidRDefault="003D7503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3D750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楊從光</w:t>
            </w:r>
            <w:r w:rsidR="003D750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sumalisn@yahoo.com.hk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北芒崗文明中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41</w:t>
            </w:r>
          </w:p>
        </w:tc>
        <w:tc>
          <w:tcPr>
            <w:tcW w:w="4110" w:type="dxa"/>
            <w:vAlign w:val="center"/>
          </w:tcPr>
          <w:p w:rsidR="00F843D7" w:rsidRPr="00F843D7" w:rsidRDefault="00FB4EAB" w:rsidP="00F843D7">
            <w:pPr>
              <w:pStyle w:val="a9"/>
              <w:numPr>
                <w:ilvl w:val="0"/>
                <w:numId w:val="30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F44DB0"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兼廚房</w:t>
            </w:r>
            <w:r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843D7" w:rsidRPr="00F843D7" w:rsidRDefault="00FB4EAB" w:rsidP="00F843D7">
            <w:pPr>
              <w:pStyle w:val="a9"/>
              <w:numPr>
                <w:ilvl w:val="0"/>
                <w:numId w:val="30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F44DB0"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WIFI</w:t>
            </w:r>
            <w:r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4DB0" w:rsidRPr="00F843D7" w:rsidRDefault="00F44DB0" w:rsidP="00F843D7">
            <w:pPr>
              <w:pStyle w:val="a9"/>
              <w:numPr>
                <w:ilvl w:val="0"/>
                <w:numId w:val="30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優美</w:t>
            </w:r>
            <w:r w:rsidR="00FB4EAB"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3D7503" w:rsidRDefault="003D7503" w:rsidP="003D750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  <w:p w:rsidR="00F44DB0" w:rsidRPr="006B2C00" w:rsidRDefault="003D7503" w:rsidP="003D750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廖正良</w:t>
            </w:r>
            <w:r w:rsidR="00F843D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周玲玲</w:t>
            </w:r>
            <w:r w:rsidR="00F843D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areechou@gmail.com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6.5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,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明恩學校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15</w:t>
            </w:r>
          </w:p>
        </w:tc>
        <w:tc>
          <w:tcPr>
            <w:tcW w:w="4110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基督學校，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</w:t>
            </w:r>
            <w:r w:rsidR="00F843D7"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44DB0" w:rsidRPr="006B2C00" w:rsidRDefault="00F843D7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F44DB0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843D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尹培科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龍中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700</w:t>
            </w:r>
          </w:p>
        </w:tc>
        <w:tc>
          <w:tcPr>
            <w:tcW w:w="4110" w:type="dxa"/>
            <w:vAlign w:val="center"/>
          </w:tcPr>
          <w:p w:rsidR="00F843D7" w:rsidRPr="00F843D7" w:rsidRDefault="00F843D7" w:rsidP="00F843D7">
            <w:pPr>
              <w:pStyle w:val="a9"/>
              <w:numPr>
                <w:ilvl w:val="0"/>
                <w:numId w:val="29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往</w:t>
            </w:r>
            <w:r w:rsidR="00F44DB0"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多聘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F44DB0"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灣老師前來教學，辦學方式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="00F44DB0"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灣同步，歡迎老師前來教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4DB0" w:rsidRPr="00F843D7" w:rsidRDefault="00F843D7" w:rsidP="00F843D7">
            <w:pPr>
              <w:pStyle w:val="a9"/>
              <w:numPr>
                <w:ilvl w:val="0"/>
                <w:numId w:val="29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</w:t>
            </w:r>
            <w:r w:rsidR="00F44DB0"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供膳宿。</w:t>
            </w:r>
          </w:p>
        </w:tc>
        <w:tc>
          <w:tcPr>
            <w:tcW w:w="3544" w:type="dxa"/>
            <w:vAlign w:val="center"/>
          </w:tcPr>
          <w:p w:rsidR="00F843D7" w:rsidRDefault="00F843D7" w:rsidP="00F843D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  <w:p w:rsidR="00F843D7" w:rsidRDefault="00F44DB0" w:rsidP="00F843D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</w:t>
            </w:r>
            <w:r w:rsidR="00F843D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  <w:p w:rsidR="00F44DB0" w:rsidRPr="006B2C00" w:rsidRDefault="00F44DB0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="00F843D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馬勝芳主任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holylovefamily12@gmail.com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同中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900</w:t>
            </w:r>
          </w:p>
        </w:tc>
        <w:tc>
          <w:tcPr>
            <w:tcW w:w="4110" w:type="dxa"/>
            <w:vAlign w:val="center"/>
          </w:tcPr>
          <w:p w:rsidR="00F44DB0" w:rsidRPr="006B2C00" w:rsidRDefault="00F843D7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，有WIF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843D7" w:rsidRDefault="00F843D7" w:rsidP="00F843D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F843D7" w:rsidRDefault="00F843D7" w:rsidP="00F843D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F44DB0" w:rsidRPr="006B2C00" w:rsidRDefault="00F843D7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張明光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zhang880813@yahoo.com.tw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興中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55</w:t>
            </w:r>
          </w:p>
        </w:tc>
        <w:tc>
          <w:tcPr>
            <w:tcW w:w="4110" w:type="dxa"/>
            <w:vAlign w:val="center"/>
          </w:tcPr>
          <w:p w:rsidR="00F44DB0" w:rsidRPr="006B2C00" w:rsidRDefault="00F843D7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，有WIF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44DB0" w:rsidRPr="006B2C00" w:rsidRDefault="00F843D7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李靜平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5424B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光小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3</w:t>
            </w:r>
          </w:p>
        </w:tc>
        <w:tc>
          <w:tcPr>
            <w:tcW w:w="4110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位處偏遠，生活較不便利</w:t>
            </w:r>
            <w:r w:rsidR="00A335B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44DB0" w:rsidRPr="006B2C00" w:rsidRDefault="00A335B1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A335B1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張明光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zhang880813@yahoo.com.tw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5424B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明倫小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4110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位處偏遠，生活較不便利</w:t>
            </w:r>
            <w:r w:rsidR="00A335B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44DB0" w:rsidRPr="006B2C00" w:rsidRDefault="00A335B1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A335B1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張明光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zhang880814@yahoo.com.tw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65424B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普門中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80</w:t>
            </w:r>
          </w:p>
        </w:tc>
        <w:tc>
          <w:tcPr>
            <w:tcW w:w="4110" w:type="dxa"/>
            <w:vAlign w:val="center"/>
          </w:tcPr>
          <w:p w:rsidR="00F44DB0" w:rsidRPr="006B2C00" w:rsidRDefault="00F44DB0" w:rsidP="0065424B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65424B">
              <w:rPr>
                <w:rFonts w:ascii="標楷體" w:eastAsia="標楷體" w:hAnsi="標楷體" w:hint="eastAsia"/>
                <w:color w:val="000000" w:themeColor="text1"/>
                <w:szCs w:val="24"/>
              </w:rPr>
              <w:t>膳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宿，歡迎</w:t>
            </w:r>
            <w:r w:rsidR="0065424B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灣老師</w:t>
            </w:r>
            <w:r w:rsidR="0065424B">
              <w:rPr>
                <w:rFonts w:ascii="標楷體" w:eastAsia="標楷體" w:hAnsi="標楷體" w:hint="eastAsia"/>
                <w:color w:val="000000" w:themeColor="text1"/>
                <w:szCs w:val="24"/>
              </w:rPr>
              <w:t>前來教學</w:t>
            </w:r>
            <w:r w:rsidR="00A335B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44DB0" w:rsidRPr="006B2C00" w:rsidRDefault="0065424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65424B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李銘亞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2E0E0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trap@hotmail.com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象苗小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75</w:t>
            </w:r>
          </w:p>
        </w:tc>
        <w:tc>
          <w:tcPr>
            <w:tcW w:w="4110" w:type="dxa"/>
            <w:vAlign w:val="center"/>
          </w:tcPr>
          <w:p w:rsidR="00F44DB0" w:rsidRPr="006B2C00" w:rsidRDefault="00F4268E" w:rsidP="00B47295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  <w:r w:rsidR="00B47295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處泰北著名咖啡產地來掌村，較為偏遠</w:t>
            </w:r>
            <w:r w:rsidR="00A335B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44DB0" w:rsidRPr="006B2C00" w:rsidRDefault="00F4268E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401A9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李興唐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佛光慈音學校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68</w:t>
            </w:r>
          </w:p>
        </w:tc>
        <w:tc>
          <w:tcPr>
            <w:tcW w:w="4110" w:type="dxa"/>
            <w:vAlign w:val="center"/>
          </w:tcPr>
          <w:p w:rsidR="00577B3E" w:rsidRPr="00577B3E" w:rsidRDefault="00F44DB0" w:rsidP="00577B3E">
            <w:pPr>
              <w:pStyle w:val="a9"/>
              <w:numPr>
                <w:ilvl w:val="0"/>
                <w:numId w:val="31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歡迎</w:t>
            </w:r>
            <w:r w:rsidR="00577B3E" w:rsidRP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灣老師前來教學</w:t>
            </w:r>
            <w:r w:rsid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4DB0" w:rsidRPr="00577B3E" w:rsidRDefault="00577B3E" w:rsidP="00577B3E">
            <w:pPr>
              <w:pStyle w:val="a9"/>
              <w:numPr>
                <w:ilvl w:val="0"/>
                <w:numId w:val="31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</w:t>
            </w:r>
            <w:r w:rsidR="00F44DB0" w:rsidRP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供膳宿。</w:t>
            </w:r>
          </w:p>
        </w:tc>
        <w:tc>
          <w:tcPr>
            <w:tcW w:w="3544" w:type="dxa"/>
            <w:vAlign w:val="center"/>
          </w:tcPr>
          <w:p w:rsidR="00F44DB0" w:rsidRPr="006B2C00" w:rsidRDefault="002E0E0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697CC4" w:rsidP="002E0E02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釋如道</w:t>
            </w:r>
            <w:r w:rsidR="002E0E0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淨心小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84</w:t>
            </w:r>
          </w:p>
        </w:tc>
        <w:tc>
          <w:tcPr>
            <w:tcW w:w="4110" w:type="dxa"/>
            <w:vAlign w:val="center"/>
          </w:tcPr>
          <w:p w:rsidR="00F44DB0" w:rsidRPr="006B2C00" w:rsidRDefault="00577B3E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供膳宿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傳承中華文化為主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F44DB0" w:rsidRPr="006B2C00" w:rsidRDefault="002E0E0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F44DB0" w:rsidP="002E0E02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2E0E02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2E0E0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顏協清</w:t>
            </w:r>
            <w:r w:rsidR="002E0E0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khungfu@gmail.com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光復高中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B193F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43</w:t>
            </w:r>
          </w:p>
        </w:tc>
        <w:tc>
          <w:tcPr>
            <w:tcW w:w="4110" w:type="dxa"/>
            <w:vAlign w:val="center"/>
          </w:tcPr>
          <w:p w:rsidR="00F44DB0" w:rsidRPr="006B2C00" w:rsidRDefault="00577B3E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供膳宿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傳承中華文化為主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2E0E02" w:rsidRDefault="002E0E02" w:rsidP="002E0E02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  <w:p w:rsidR="002E0E02" w:rsidRDefault="00F44DB0" w:rsidP="002E0E02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</w:t>
            </w:r>
            <w:r w:rsidR="002E0E0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2E0E02"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F44DB0" w:rsidRPr="006B2C00" w:rsidRDefault="00F44DB0" w:rsidP="002E0E02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="002E0E0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2E0E02"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7B193F" w:rsidP="007B193F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顏協清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khungfu@gmail.com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廣華學校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4110" w:type="dxa"/>
            <w:vAlign w:val="center"/>
          </w:tcPr>
          <w:p w:rsidR="00F44DB0" w:rsidRPr="006B2C00" w:rsidRDefault="00EC0896" w:rsidP="00EC0896">
            <w:pPr>
              <w:spacing w:beforeLines="0" w:line="36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地處偏遠，村民收入微薄，但校長及村民有心傳承正體字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。</w:t>
            </w:r>
          </w:p>
        </w:tc>
        <w:tc>
          <w:tcPr>
            <w:tcW w:w="3544" w:type="dxa"/>
            <w:vAlign w:val="center"/>
          </w:tcPr>
          <w:p w:rsidR="00F44DB0" w:rsidRPr="006B2C00" w:rsidRDefault="00EC0896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F44DB0" w:rsidP="00697CC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697CC4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697CC4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蕭忠武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681AE7">
        <w:trPr>
          <w:trHeight w:val="1421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華小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31</w:t>
            </w:r>
          </w:p>
        </w:tc>
        <w:tc>
          <w:tcPr>
            <w:tcW w:w="4110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鄰進皇太后花園，成立近60年，學校老師多為村裡學生，流動性較大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EC0896" w:rsidRDefault="00EC0896" w:rsidP="00EC089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F44DB0" w:rsidRPr="006B2C00" w:rsidRDefault="00F44DB0" w:rsidP="00EC0896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</w:t>
            </w:r>
            <w:r w:rsidR="00EC089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F44DB0" w:rsidP="00EC0896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EC089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張明有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E6441E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,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滿堂建華中學</w:t>
            </w:r>
          </w:p>
        </w:tc>
        <w:tc>
          <w:tcPr>
            <w:tcW w:w="9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718</w:t>
            </w:r>
          </w:p>
        </w:tc>
        <w:tc>
          <w:tcPr>
            <w:tcW w:w="4110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離縣城12公里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方便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C0896" w:rsidRDefault="00EC0896" w:rsidP="00EC089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EC0896" w:rsidRDefault="00EC0896" w:rsidP="00EC089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F44DB0" w:rsidRPr="006B2C00" w:rsidRDefault="00F44DB0" w:rsidP="00EC0896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="00EC089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F44DB0" w:rsidRPr="006B2C00" w:rsidRDefault="00F44DB0" w:rsidP="00EC0896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EC089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朱希田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xitain@hotmail.com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泰國</w:t>
            </w:r>
          </w:p>
        </w:tc>
        <w:tc>
          <w:tcPr>
            <w:tcW w:w="993" w:type="dxa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95722" w:rsidRPr="006B2C00" w:rsidRDefault="00EC0896" w:rsidP="00EC0896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6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課</w:t>
            </w:r>
          </w:p>
        </w:tc>
        <w:tc>
          <w:tcPr>
            <w:tcW w:w="1701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,000</w:t>
            </w:r>
          </w:p>
        </w:tc>
        <w:tc>
          <w:tcPr>
            <w:tcW w:w="992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華綜合高中</w:t>
            </w:r>
          </w:p>
        </w:tc>
        <w:tc>
          <w:tcPr>
            <w:tcW w:w="993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約300</w:t>
            </w:r>
          </w:p>
        </w:tc>
        <w:tc>
          <w:tcPr>
            <w:tcW w:w="4110" w:type="dxa"/>
            <w:vAlign w:val="center"/>
          </w:tcPr>
          <w:p w:rsidR="00EC0896" w:rsidRPr="00EC0896" w:rsidRDefault="00695722" w:rsidP="002F6173">
            <w:pPr>
              <w:pStyle w:val="a9"/>
              <w:numPr>
                <w:ilvl w:val="0"/>
                <w:numId w:val="32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華綜合高中為泰北唯一純高中學校，老師大部份來自於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灣。</w:t>
            </w:r>
          </w:p>
          <w:p w:rsidR="00EC0896" w:rsidRPr="00EC0896" w:rsidRDefault="00EC0896" w:rsidP="002F6173">
            <w:pPr>
              <w:pStyle w:val="a9"/>
              <w:numPr>
                <w:ilvl w:val="0"/>
                <w:numId w:val="32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695722"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高一為基礎教學，高二以上分成商業、資訊、師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695722"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華文四科，共有11班。</w:t>
            </w:r>
          </w:p>
          <w:p w:rsidR="00EC0896" w:rsidRPr="00EC0896" w:rsidRDefault="00EC0896" w:rsidP="002F6173">
            <w:pPr>
              <w:pStyle w:val="a9"/>
              <w:numPr>
                <w:ilvl w:val="0"/>
                <w:numId w:val="32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一至六每天四節，華文課每班每週6節，除了英文之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科目</w:t>
            </w:r>
            <w:r w:rsidR="002F6173">
              <w:rPr>
                <w:rFonts w:ascii="標楷體" w:eastAsia="標楷體" w:hAnsi="標楷體" w:hint="eastAsia"/>
                <w:color w:val="000000" w:themeColor="text1"/>
                <w:szCs w:val="24"/>
              </w:rPr>
              <w:t>均以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文教學</w:t>
            </w:r>
            <w:r w:rsidR="002F6173"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5722" w:rsidRPr="00EC0896" w:rsidRDefault="002F6173" w:rsidP="002F6173">
            <w:pPr>
              <w:pStyle w:val="a9"/>
              <w:numPr>
                <w:ilvl w:val="0"/>
                <w:numId w:val="32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膳</w:t>
            </w:r>
            <w:r w:rsidR="00695722"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宿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2F6173" w:rsidRDefault="00695722" w:rsidP="002F617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</w:t>
            </w:r>
            <w:r w:rsidR="002F6173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F617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學以上畢業，會基本電腦Word、 Excel、 Powerpoint操作</w:t>
            </w:r>
            <w:r w:rsidR="002F617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</w:t>
            </w:r>
            <w:r w:rsidR="002F6173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  <w:p w:rsidR="00695722" w:rsidRPr="006B2C00" w:rsidRDefault="002F6173" w:rsidP="002F617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695722" w:rsidRPr="006B2C00" w:rsidRDefault="00695722" w:rsidP="002F617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2F6173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2F617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梁梅華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jianhuagaozhong@hotmail.com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F4051C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992" w:type="dxa"/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培英中學</w:t>
            </w:r>
          </w:p>
        </w:tc>
        <w:tc>
          <w:tcPr>
            <w:tcW w:w="993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75</w:t>
            </w:r>
          </w:p>
        </w:tc>
        <w:tc>
          <w:tcPr>
            <w:tcW w:w="4110" w:type="dxa"/>
            <w:vAlign w:val="center"/>
          </w:tcPr>
          <w:p w:rsidR="00695722" w:rsidRPr="006B2C00" w:rsidRDefault="00B47295" w:rsidP="00BD3511">
            <w:pPr>
              <w:spacing w:beforeLines="0" w:line="36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544" w:type="dxa"/>
            <w:vAlign w:val="center"/>
          </w:tcPr>
          <w:p w:rsidR="00BD3511" w:rsidRDefault="00BD3511" w:rsidP="00BD3511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  <w:p w:rsidR="00BD3511" w:rsidRDefault="00BD3511" w:rsidP="00BD3511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695722" w:rsidRPr="006B2C00" w:rsidRDefault="00BD3511" w:rsidP="00BD3511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</w:tc>
        <w:tc>
          <w:tcPr>
            <w:tcW w:w="2693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695722" w:rsidRPr="006B2C00" w:rsidRDefault="00695722" w:rsidP="0097400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97400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7400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景泰英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F4051C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新中學</w:t>
            </w:r>
          </w:p>
        </w:tc>
        <w:tc>
          <w:tcPr>
            <w:tcW w:w="993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304A3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881</w:t>
            </w:r>
          </w:p>
        </w:tc>
        <w:tc>
          <w:tcPr>
            <w:tcW w:w="4110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可提供志工老師較佳居住環境</w:t>
            </w:r>
            <w:r w:rsidR="00304A3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vAlign w:val="center"/>
          </w:tcPr>
          <w:p w:rsidR="00304A33" w:rsidRDefault="00695722" w:rsidP="00304A3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</w:t>
            </w:r>
            <w:r w:rsidR="00304A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304A33"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695722" w:rsidRPr="006B2C00" w:rsidRDefault="00304A33" w:rsidP="00304A3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</w:tc>
        <w:tc>
          <w:tcPr>
            <w:tcW w:w="2693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vAlign w:val="center"/>
          </w:tcPr>
          <w:p w:rsidR="00695722" w:rsidRPr="006B2C00" w:rsidRDefault="00695722" w:rsidP="00304A3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304A33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304A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沈慶敏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群英中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9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C52A6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6B" w:rsidRDefault="00695722" w:rsidP="00C52A6B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="00B47295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B47295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695722" w:rsidRPr="006B2C00" w:rsidRDefault="00695722" w:rsidP="00C52A6B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B47295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B47295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DE12AF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DE12A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E12AF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武強春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忠貞中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7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C52A6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DE12AF" w:rsidRDefault="00DE12AF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DE12AF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DE12A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E12AF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刀劍富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生小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C52A6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DE12AF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DE12AF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DE12A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E12AF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楊貴英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中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C52A6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B38" w:rsidRDefault="00695722" w:rsidP="005F2B3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="006160FB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6160FB"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  <w:p w:rsidR="00695722" w:rsidRPr="006B2C00" w:rsidRDefault="00695722" w:rsidP="005F2B3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5F2B38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F2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160FB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6160F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6160FB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楊貴昌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正小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C52A6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5F2B38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5F2B3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5F2B3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5F2B3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李俊文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振華小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7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提供</w:t>
            </w:r>
            <w:r w:rsidR="00C52A6B" w:rsidRPr="00C52A6B">
              <w:rPr>
                <w:rFonts w:ascii="標楷體" w:eastAsia="標楷體" w:hAnsi="標楷體" w:hint="eastAsia"/>
                <w:szCs w:val="24"/>
              </w:rPr>
              <w:t>膳</w:t>
            </w:r>
            <w:r w:rsidRPr="00C52A6B">
              <w:rPr>
                <w:rFonts w:ascii="標楷體" w:eastAsia="標楷體" w:hAnsi="標楷體" w:hint="eastAsia"/>
                <w:szCs w:val="24"/>
              </w:rPr>
              <w:t>宿</w:t>
            </w:r>
            <w:r w:rsidR="00C52A6B" w:rsidRPr="00C52A6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E625CD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5F3CF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5F3CFC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5F3CFC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李榮斌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王孔小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73" w:rsidRPr="00B41D73" w:rsidRDefault="00695722" w:rsidP="00E625CD">
            <w:pPr>
              <w:pStyle w:val="a9"/>
              <w:numPr>
                <w:ilvl w:val="0"/>
                <w:numId w:val="33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學制從幼稚園至小學六年級</w:t>
            </w:r>
            <w:r w:rsidR="00E625C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5722" w:rsidRPr="00B41D73" w:rsidRDefault="00B41D73" w:rsidP="00E625CD">
            <w:pPr>
              <w:pStyle w:val="a9"/>
              <w:numPr>
                <w:ilvl w:val="0"/>
                <w:numId w:val="33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務人員共2名（</w:t>
            </w:r>
            <w:r w:rsidR="00E625C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</w:t>
            </w:r>
            <w:r w:rsidRP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="00E625C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多為併班上課。</w:t>
            </w:r>
            <w:r w:rsidR="00E625CD" w:rsidRPr="00B41D73">
              <w:rPr>
                <w:rFonts w:ascii="標楷體" w:eastAsia="標楷體" w:hAnsi="標楷體" w:cs="新細明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5F3CFC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5F3CF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5F3CFC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5F3CFC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陳有壽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立德中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5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58" w:rsidRPr="009A5C58" w:rsidRDefault="009A5C58" w:rsidP="009A5C58">
            <w:pPr>
              <w:pStyle w:val="a9"/>
              <w:numPr>
                <w:ilvl w:val="0"/>
                <w:numId w:val="34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提</w:t>
            </w:r>
            <w:r w:rsidR="00695722" w:rsidRP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供膳宿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5722" w:rsidRPr="009A5C58" w:rsidRDefault="00695722" w:rsidP="009A5C58">
            <w:pPr>
              <w:pStyle w:val="a9"/>
              <w:numPr>
                <w:ilvl w:val="0"/>
                <w:numId w:val="34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以傳承正體字中華文化為主軸</w:t>
            </w:r>
            <w:r w:rsid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58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9A5C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695722" w:rsidRPr="006B2C00" w:rsidRDefault="009A5C58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A5C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A5C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字正祥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誠小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B10961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較為偏遠，教授華文，無法提供住宿及膳食</w:t>
            </w:r>
            <w:r w:rsidR="00B1096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B10961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B10961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B10961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B10961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何胡正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育群小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8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5F2B38" w:rsidP="005F2B3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無法提供住宿，但</w:t>
            </w:r>
            <w:r w:rsidR="0069572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補貼</w:t>
            </w:r>
            <w:r w:rsidR="0069572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="0069572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泰銖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4B5E66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B5E6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4B5E6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鄒生榮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三愛中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7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26" w:rsidRPr="00465426" w:rsidRDefault="00695722" w:rsidP="00465426">
            <w:pPr>
              <w:pStyle w:val="a9"/>
              <w:numPr>
                <w:ilvl w:val="0"/>
                <w:numId w:val="35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5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膳宿</w:t>
            </w:r>
            <w:r w:rsidR="0046542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5722" w:rsidRPr="00465426" w:rsidRDefault="00695722" w:rsidP="00465426">
            <w:pPr>
              <w:pStyle w:val="a9"/>
              <w:numPr>
                <w:ilvl w:val="0"/>
                <w:numId w:val="35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5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有WIFI</w:t>
            </w:r>
            <w:r w:rsidR="0046542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26" w:rsidRDefault="00465426" w:rsidP="0046542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695722" w:rsidRPr="006B2C00" w:rsidRDefault="00465426" w:rsidP="0046542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6542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46542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46542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熊文強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E6441E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宣華小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A9115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基督教學校，併孤兒院一同教授華</w:t>
            </w:r>
            <w:r w:rsidR="00A91153">
              <w:rPr>
                <w:rFonts w:ascii="標楷體" w:eastAsia="標楷體" w:hAnsi="標楷體" w:hint="eastAsia"/>
                <w:color w:val="000000" w:themeColor="text1"/>
                <w:szCs w:val="24"/>
              </w:rPr>
              <w:t>語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A91153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A9115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A91153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A9115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李正富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681AE7">
        <w:trPr>
          <w:trHeight w:val="1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育英中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4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0A6D58" w:rsidRDefault="00695722" w:rsidP="000A6D58">
            <w:pPr>
              <w:pStyle w:val="a9"/>
              <w:numPr>
                <w:ilvl w:val="0"/>
                <w:numId w:val="36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szCs w:val="24"/>
              </w:rPr>
            </w:pPr>
            <w:r w:rsidRPr="000A6D58">
              <w:rPr>
                <w:rFonts w:ascii="標楷體" w:eastAsia="標楷體" w:hAnsi="標楷體" w:hint="eastAsia"/>
                <w:szCs w:val="24"/>
              </w:rPr>
              <w:t>學校</w:t>
            </w:r>
            <w:r w:rsidR="000A6D58" w:rsidRPr="000A6D58">
              <w:rPr>
                <w:rFonts w:ascii="標楷體" w:eastAsia="標楷體" w:hAnsi="標楷體" w:hint="eastAsia"/>
                <w:szCs w:val="24"/>
              </w:rPr>
              <w:t>位</w:t>
            </w:r>
            <w:r w:rsidRPr="000A6D58">
              <w:rPr>
                <w:rFonts w:ascii="標楷體" w:eastAsia="標楷體" w:hAnsi="標楷體" w:hint="eastAsia"/>
                <w:szCs w:val="24"/>
              </w:rPr>
              <w:t>處山區，但環境完善，歡迎</w:t>
            </w:r>
            <w:r w:rsidR="000A6D58" w:rsidRPr="000A6D58">
              <w:rPr>
                <w:rFonts w:ascii="標楷體" w:eastAsia="標楷體" w:hAnsi="標楷體" w:hint="eastAsia"/>
                <w:szCs w:val="24"/>
              </w:rPr>
              <w:t>臺</w:t>
            </w:r>
            <w:r w:rsidRPr="000A6D58">
              <w:rPr>
                <w:rFonts w:ascii="標楷體" w:eastAsia="標楷體" w:hAnsi="標楷體" w:hint="eastAsia"/>
                <w:szCs w:val="24"/>
              </w:rPr>
              <w:t>灣老師前來任教</w:t>
            </w:r>
            <w:r w:rsidR="000A6D58" w:rsidRPr="000A6D5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D58" w:rsidRPr="000A6D58" w:rsidRDefault="000A6D58" w:rsidP="000A6D58">
            <w:pPr>
              <w:pStyle w:val="a9"/>
              <w:numPr>
                <w:ilvl w:val="0"/>
                <w:numId w:val="36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0A6D58">
              <w:rPr>
                <w:rFonts w:ascii="標楷體" w:eastAsia="標楷體" w:hAnsi="標楷體" w:hint="eastAsia"/>
                <w:szCs w:val="24"/>
              </w:rPr>
              <w:t>目前學制從幼稚園至高中部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103" w:rsidRDefault="00764103" w:rsidP="0076410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764103" w:rsidRDefault="00764103" w:rsidP="0076410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695722" w:rsidRPr="006B2C00" w:rsidRDefault="00695722" w:rsidP="0076410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76410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764103"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0A6D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0A6D5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0A6D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穆紹維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681AE7">
        <w:trPr>
          <w:trHeight w:val="1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光華中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8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F564F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宿舍</w:t>
            </w:r>
            <w:r w:rsidR="00F564F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F564F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有熱水、WIFI</w:t>
            </w:r>
            <w:r w:rsidR="00F564F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4F7" w:rsidRDefault="00F564F7" w:rsidP="00F564F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F564F7" w:rsidRDefault="00F564F7" w:rsidP="00F564F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695722" w:rsidRPr="006B2C00" w:rsidRDefault="00F564F7" w:rsidP="00F564F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F564F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F564F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564F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武鴻賓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681AE7">
        <w:trPr>
          <w:trHeight w:val="1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三民中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5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0A6D58" w:rsidP="000A6D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  <w:r w:rsidR="0069572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處泰北最西北端，</w:t>
            </w:r>
            <w:r w:rsidRPr="00C52A6B">
              <w:rPr>
                <w:rFonts w:ascii="標楷體" w:eastAsia="標楷體" w:hAnsi="標楷體" w:hint="eastAsia"/>
                <w:szCs w:val="24"/>
              </w:rPr>
              <w:t>相關訊息請自行洽繫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0A6D5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（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略懂電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尤佳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0A6D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0A6D5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0A6D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韋發廣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681AE7">
        <w:trPr>
          <w:trHeight w:val="1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密封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210724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培德中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9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0A6D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住宿</w:t>
            </w:r>
            <w:r w:rsidR="000A6D58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0A6D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備有熱水</w:t>
            </w:r>
            <w:r w:rsidR="000A6D58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0A6D5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337FBF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337FB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337FBF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字崇恆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e-mail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543775" w:rsidRPr="006B2C00" w:rsidTr="00681AE7">
        <w:trPr>
          <w:trHeight w:val="349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724" w:rsidRDefault="00543775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馬來</w:t>
            </w:r>
          </w:p>
          <w:p w:rsidR="00543775" w:rsidRPr="006B2C00" w:rsidRDefault="00543775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西亞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401A93">
            <w:pPr>
              <w:adjustRightInd w:val="0"/>
              <w:snapToGrid w:val="0"/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5.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28節</w:t>
            </w:r>
          </w:p>
          <w:p w:rsidR="00543775" w:rsidRPr="00FD584E" w:rsidRDefault="00543775" w:rsidP="00FD584E">
            <w:pPr>
              <w:adjustRightInd w:val="0"/>
              <w:snapToGrid w:val="0"/>
              <w:spacing w:beforeLines="0" w:line="360" w:lineRule="exact"/>
              <w:ind w:leftChars="-45" w:rightChars="-45" w:right="-108" w:hangingChars="50" w:hanging="108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FD584E">
              <w:rPr>
                <w:rFonts w:ascii="標楷體" w:eastAsia="標楷體" w:hAnsi="標楷體" w:hint="eastAsia"/>
                <w:w w:val="90"/>
                <w:szCs w:val="24"/>
              </w:rPr>
              <w:t>(</w:t>
            </w:r>
            <w:r w:rsidRPr="00FD584E">
              <w:rPr>
                <w:rFonts w:ascii="標楷體" w:eastAsia="標楷體" w:hAnsi="標楷體"/>
                <w:w w:val="90"/>
                <w:szCs w:val="24"/>
              </w:rPr>
              <w:t>每節40分鐘</w:t>
            </w:r>
            <w:r w:rsidRPr="00FD584E">
              <w:rPr>
                <w:rFonts w:ascii="標楷體" w:eastAsia="標楷體" w:hAnsi="標楷體" w:hint="eastAsia"/>
                <w:w w:val="90"/>
                <w:szCs w:val="24"/>
              </w:rPr>
              <w:t>)</w:t>
            </w:r>
          </w:p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FD584E">
            <w:pPr>
              <w:adjustRightInd w:val="0"/>
              <w:snapToGrid w:val="0"/>
              <w:spacing w:beforeLines="0"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20</w:t>
            </w:r>
            <w:r w:rsidR="00FD584E">
              <w:rPr>
                <w:rFonts w:ascii="標楷體" w:eastAsia="標楷體" w:hAnsi="標楷體" w:hint="eastAsia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szCs w:val="24"/>
              </w:rPr>
              <w:t>250~40</w:t>
            </w:r>
            <w:r w:rsidR="00FD584E">
              <w:rPr>
                <w:rFonts w:ascii="標楷體" w:eastAsia="標楷體" w:hAnsi="標楷體" w:hint="eastAsia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szCs w:val="24"/>
              </w:rPr>
              <w:t>000</w:t>
            </w:r>
          </w:p>
          <w:p w:rsidR="00543775" w:rsidRPr="006B2C00" w:rsidRDefault="00FD584E" w:rsidP="00FD584E">
            <w:pPr>
              <w:adjustRightInd w:val="0"/>
              <w:snapToGrid w:val="0"/>
              <w:spacing w:beforeLines="0" w:line="36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</w:t>
            </w:r>
            <w:r w:rsidRPr="006B2C00">
              <w:rPr>
                <w:rFonts w:ascii="標楷體" w:eastAsia="標楷體" w:hAnsi="標楷體"/>
                <w:szCs w:val="24"/>
              </w:rPr>
              <w:t>依年資與工作表現而定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吉隆坡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210724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循人中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3</w:t>
            </w:r>
            <w:r w:rsidR="00210724">
              <w:rPr>
                <w:rFonts w:ascii="標楷體" w:eastAsia="標楷體" w:hAnsi="標楷體" w:hint="eastAsia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szCs w:val="24"/>
              </w:rPr>
              <w:t>15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Default="00DA7F99" w:rsidP="00210724">
            <w:pPr>
              <w:pStyle w:val="a9"/>
              <w:numPr>
                <w:ilvl w:val="0"/>
                <w:numId w:val="37"/>
              </w:numPr>
              <w:adjustRightInd w:val="0"/>
              <w:snapToGrid w:val="0"/>
              <w:spacing w:line="360" w:lineRule="exact"/>
              <w:ind w:leftChars="0" w:left="317" w:hanging="317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於</w:t>
            </w:r>
            <w:r w:rsidR="00543775" w:rsidRPr="00210724">
              <w:rPr>
                <w:rFonts w:ascii="標楷體" w:eastAsia="標楷體" w:hAnsi="標楷體" w:hint="eastAsia"/>
                <w:szCs w:val="24"/>
              </w:rPr>
              <w:t>1913年創立，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="00543775" w:rsidRPr="00210724">
              <w:rPr>
                <w:rFonts w:ascii="標楷體" w:eastAsia="標楷體" w:hAnsi="標楷體" w:hint="eastAsia"/>
                <w:szCs w:val="24"/>
              </w:rPr>
              <w:t>分別於1955年和1962年增</w:t>
            </w:r>
            <w:r>
              <w:rPr>
                <w:rFonts w:ascii="標楷體" w:eastAsia="標楷體" w:hAnsi="標楷體" w:hint="eastAsia"/>
                <w:szCs w:val="24"/>
              </w:rPr>
              <w:t>設</w:t>
            </w:r>
            <w:r w:rsidR="00543775" w:rsidRPr="00210724">
              <w:rPr>
                <w:rFonts w:ascii="標楷體" w:eastAsia="標楷體" w:hAnsi="標楷體" w:hint="eastAsia"/>
                <w:szCs w:val="24"/>
              </w:rPr>
              <w:t>初中</w:t>
            </w:r>
            <w:r>
              <w:rPr>
                <w:rFonts w:ascii="標楷體" w:eastAsia="標楷體" w:hAnsi="標楷體" w:hint="eastAsia"/>
                <w:szCs w:val="24"/>
              </w:rPr>
              <w:t>部及</w:t>
            </w:r>
            <w:r w:rsidR="00543775" w:rsidRPr="00210724">
              <w:rPr>
                <w:rFonts w:ascii="標楷體" w:eastAsia="標楷體" w:hAnsi="標楷體" w:hint="eastAsia"/>
                <w:szCs w:val="24"/>
              </w:rPr>
              <w:t>高中部。</w:t>
            </w:r>
            <w:r w:rsidR="00543775" w:rsidRPr="002107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運用e-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c</w:t>
            </w:r>
            <w:r w:rsidR="00543775" w:rsidRPr="002107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lass 網絡平臺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學</w:t>
            </w:r>
            <w:r w:rsidR="00543775" w:rsidRPr="002107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使</w:t>
            </w:r>
            <w:r w:rsidR="00543775" w:rsidRPr="002107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學與學習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更具</w:t>
            </w:r>
            <w:r w:rsidR="00543775" w:rsidRPr="002107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專業化，培養學生邁向高素質教育。</w:t>
            </w:r>
          </w:p>
          <w:p w:rsidR="00543775" w:rsidRPr="00210724" w:rsidRDefault="00543775" w:rsidP="00210724">
            <w:pPr>
              <w:pStyle w:val="a9"/>
              <w:numPr>
                <w:ilvl w:val="0"/>
                <w:numId w:val="37"/>
              </w:numPr>
              <w:adjustRightInd w:val="0"/>
              <w:snapToGrid w:val="0"/>
              <w:spacing w:line="360" w:lineRule="exact"/>
              <w:ind w:leftChars="0" w:left="317" w:hanging="317"/>
              <w:rPr>
                <w:rStyle w:val="label"/>
                <w:rFonts w:ascii="標楷體" w:eastAsia="標楷體" w:hAnsi="標楷體"/>
                <w:bCs/>
                <w:color w:val="000000"/>
                <w:szCs w:val="24"/>
              </w:rPr>
            </w:pPr>
            <w:r w:rsidRPr="00210724">
              <w:rPr>
                <w:rStyle w:val="label"/>
                <w:rFonts w:ascii="標楷體" w:eastAsia="標楷體" w:hAnsi="標楷體"/>
                <w:color w:val="000000"/>
                <w:szCs w:val="24"/>
              </w:rPr>
              <w:t>三三學制（高、初中各三年）</w:t>
            </w:r>
            <w:r w:rsidR="00210724" w:rsidRPr="002107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543775" w:rsidRPr="00210724" w:rsidRDefault="00543775" w:rsidP="00210724">
            <w:pPr>
              <w:pStyle w:val="a9"/>
              <w:numPr>
                <w:ilvl w:val="0"/>
                <w:numId w:val="37"/>
              </w:numPr>
              <w:adjustRightInd w:val="0"/>
              <w:snapToGrid w:val="0"/>
              <w:spacing w:line="360" w:lineRule="exact"/>
              <w:ind w:leftChars="0" w:left="317" w:hanging="317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210724">
              <w:rPr>
                <w:rStyle w:val="label"/>
                <w:rFonts w:ascii="標楷體" w:eastAsia="標楷體" w:hAnsi="標楷體" w:hint="eastAsia"/>
                <w:color w:val="000000"/>
                <w:szCs w:val="24"/>
              </w:rPr>
              <w:t>教師人數：178名</w:t>
            </w:r>
            <w:r w:rsidR="00210724" w:rsidRPr="002107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高中數學</w:t>
            </w:r>
            <w:r w:rsidR="00DA7F99">
              <w:rPr>
                <w:rFonts w:ascii="標楷體" w:eastAsia="標楷體" w:hAnsi="標楷體" w:hint="eastAsia"/>
                <w:szCs w:val="24"/>
              </w:rPr>
              <w:t>老師</w:t>
            </w:r>
            <w:r w:rsidRPr="006B2C00">
              <w:rPr>
                <w:rFonts w:ascii="標楷體" w:eastAsia="標楷體" w:hAnsi="標楷體"/>
                <w:szCs w:val="24"/>
              </w:rPr>
              <w:t>1</w:t>
            </w:r>
            <w:r w:rsidR="00DA7F99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高中物理</w:t>
            </w:r>
            <w:r w:rsidR="00DA7F99">
              <w:rPr>
                <w:rFonts w:ascii="標楷體" w:eastAsia="標楷體" w:hAnsi="標楷體" w:hint="eastAsia"/>
                <w:szCs w:val="24"/>
              </w:rPr>
              <w:t>老師</w:t>
            </w:r>
            <w:r w:rsidR="00DA7F99" w:rsidRPr="006B2C00">
              <w:rPr>
                <w:rFonts w:ascii="標楷體" w:eastAsia="標楷體" w:hAnsi="標楷體"/>
                <w:szCs w:val="24"/>
              </w:rPr>
              <w:t>1</w:t>
            </w:r>
            <w:r w:rsidR="00DA7F99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高中化學</w:t>
            </w:r>
            <w:r w:rsidR="00DA7F99">
              <w:rPr>
                <w:rFonts w:ascii="標楷體" w:eastAsia="標楷體" w:hAnsi="標楷體" w:hint="eastAsia"/>
                <w:szCs w:val="24"/>
              </w:rPr>
              <w:t>老師</w:t>
            </w:r>
            <w:r w:rsidR="00DA7F99" w:rsidRPr="006B2C00">
              <w:rPr>
                <w:rFonts w:ascii="標楷體" w:eastAsia="標楷體" w:hAnsi="標楷體"/>
                <w:szCs w:val="24"/>
              </w:rPr>
              <w:t>1</w:t>
            </w:r>
            <w:r w:rsidR="00DA7F99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具備中學教師證</w:t>
            </w:r>
          </w:p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DA7F99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543775" w:rsidRPr="006B2C00">
              <w:rPr>
                <w:rFonts w:ascii="標楷體" w:eastAsia="標楷體" w:hAnsi="標楷體"/>
                <w:szCs w:val="24"/>
              </w:rPr>
              <w:t>曾瑞賢校長</w:t>
            </w:r>
          </w:p>
          <w:p w:rsidR="00543775" w:rsidRPr="006B2C00" w:rsidRDefault="00DA7F99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電話：</w:t>
            </w:r>
            <w:r w:rsidR="00543775" w:rsidRPr="006B2C00">
              <w:rPr>
                <w:rFonts w:ascii="標楷體" w:eastAsia="標楷體" w:hAnsi="標楷體"/>
                <w:szCs w:val="24"/>
              </w:rPr>
              <w:t>+60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543775" w:rsidRPr="006B2C00">
              <w:rPr>
                <w:rFonts w:ascii="標楷體" w:eastAsia="標楷體" w:hAnsi="標楷體"/>
                <w:szCs w:val="24"/>
              </w:rPr>
              <w:t>922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543775" w:rsidRPr="006B2C00">
              <w:rPr>
                <w:rFonts w:ascii="標楷體" w:eastAsia="標楷體" w:hAnsi="標楷體"/>
                <w:szCs w:val="24"/>
              </w:rPr>
              <w:t>5004</w:t>
            </w:r>
          </w:p>
          <w:p w:rsidR="00543775" w:rsidRPr="006B2C00" w:rsidRDefault="00DA7F99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子郵件：</w:t>
            </w:r>
            <w:r w:rsidR="00543775" w:rsidRPr="00DA7F99">
              <w:rPr>
                <w:rFonts w:ascii="標楷體" w:eastAsia="標楷體" w:hAnsi="標楷體"/>
                <w:szCs w:val="24"/>
              </w:rPr>
              <w:t>webmaster@tsunjin.edu.my</w:t>
            </w:r>
          </w:p>
          <w:p w:rsidR="00543775" w:rsidRPr="006B2C00" w:rsidRDefault="00543775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</w:p>
          <w:p w:rsidR="00543775" w:rsidRPr="00DA7F99" w:rsidRDefault="00543775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543775" w:rsidRPr="006B2C00" w:rsidTr="00681AE7">
        <w:trPr>
          <w:trHeight w:val="173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401A93">
            <w:pPr>
              <w:adjustRightInd w:val="0"/>
              <w:snapToGrid w:val="0"/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210724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1.薪資</w:t>
            </w:r>
            <w:r w:rsidRPr="006B2C00">
              <w:rPr>
                <w:rFonts w:ascii="標楷體" w:eastAsia="標楷體" w:hAnsi="標楷體"/>
                <w:szCs w:val="24"/>
              </w:rPr>
              <w:t>：</w:t>
            </w:r>
            <w:r w:rsidRPr="006B2C00">
              <w:rPr>
                <w:rFonts w:ascii="標楷體" w:eastAsia="標楷體" w:hAnsi="標楷體" w:hint="eastAsia"/>
                <w:szCs w:val="24"/>
              </w:rPr>
              <w:t>每月馬幣</w:t>
            </w:r>
            <w:r w:rsidRPr="006B2C00">
              <w:rPr>
                <w:rFonts w:ascii="標楷體" w:eastAsia="標楷體" w:hAnsi="標楷體"/>
                <w:szCs w:val="24"/>
              </w:rPr>
              <w:t>2</w:t>
            </w:r>
            <w:r w:rsidR="00DA7F99">
              <w:rPr>
                <w:rFonts w:ascii="標楷體" w:eastAsia="標楷體" w:hAnsi="標楷體" w:hint="eastAsia"/>
                <w:szCs w:val="24"/>
              </w:rPr>
              <w:t>,</w:t>
            </w:r>
            <w:r w:rsidRPr="006B2C00">
              <w:rPr>
                <w:rFonts w:ascii="標楷體" w:eastAsia="標楷體" w:hAnsi="標楷體"/>
                <w:szCs w:val="24"/>
              </w:rPr>
              <w:t>700</w:t>
            </w:r>
            <w:r w:rsidRPr="006B2C00">
              <w:rPr>
                <w:rFonts w:ascii="標楷體" w:eastAsia="標楷體" w:hAnsi="標楷體" w:hint="eastAsia"/>
                <w:szCs w:val="24"/>
              </w:rPr>
              <w:t>元</w:t>
            </w:r>
            <w:r w:rsidR="00DA7F99" w:rsidRPr="002107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ind w:left="360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6819BC">
              <w:rPr>
                <w:rFonts w:ascii="標楷體" w:eastAsia="標楷體" w:hAnsi="標楷體" w:hint="eastAsia"/>
                <w:szCs w:val="24"/>
              </w:rPr>
              <w:t>（</w:t>
            </w:r>
            <w:r w:rsidR="006819BC" w:rsidRPr="006B2C00">
              <w:rPr>
                <w:rFonts w:ascii="標楷體" w:eastAsia="標楷體" w:hAnsi="標楷體" w:hint="eastAsia"/>
                <w:szCs w:val="24"/>
              </w:rPr>
              <w:t>大學畢，初任新進人員</w:t>
            </w:r>
            <w:r w:rsidR="006819BC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cs="標楷體"/>
                <w:szCs w:val="24"/>
              </w:rPr>
              <w:t>2.</w:t>
            </w:r>
            <w:r w:rsidRPr="006B2C00">
              <w:rPr>
                <w:rFonts w:ascii="標楷體" w:eastAsia="標楷體" w:hAnsi="標楷體" w:cs="標楷體" w:hint="eastAsia"/>
                <w:szCs w:val="24"/>
              </w:rPr>
              <w:t>提供住宿，酌給伙食津貼</w:t>
            </w:r>
            <w:r w:rsidR="00DA7F99" w:rsidRPr="002107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DA7F99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43775" w:rsidRPr="006B2C00" w:rsidTr="00E6441E">
        <w:trPr>
          <w:trHeight w:val="1134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724" w:rsidRDefault="00543775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lastRenderedPageBreak/>
              <w:t>馬來</w:t>
            </w:r>
          </w:p>
          <w:p w:rsidR="00543775" w:rsidRPr="006B2C00" w:rsidRDefault="00543775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西亞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401A93">
            <w:pPr>
              <w:adjustRightInd w:val="0"/>
              <w:snapToGrid w:val="0"/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724" w:rsidRPr="006B2C00" w:rsidRDefault="00210724" w:rsidP="00210724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28節</w:t>
            </w:r>
          </w:p>
          <w:p w:rsidR="00543775" w:rsidRPr="00210724" w:rsidRDefault="00210724" w:rsidP="00210724">
            <w:pPr>
              <w:adjustRightInd w:val="0"/>
              <w:snapToGrid w:val="0"/>
              <w:spacing w:beforeLines="0" w:line="360" w:lineRule="exact"/>
              <w:ind w:leftChars="-45" w:rightChars="-45" w:right="-108" w:hangingChars="50" w:hanging="108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FD584E">
              <w:rPr>
                <w:rFonts w:ascii="標楷體" w:eastAsia="標楷體" w:hAnsi="標楷體" w:hint="eastAsia"/>
                <w:w w:val="90"/>
                <w:szCs w:val="24"/>
              </w:rPr>
              <w:t>(</w:t>
            </w:r>
            <w:r w:rsidRPr="00FD584E">
              <w:rPr>
                <w:rFonts w:ascii="標楷體" w:eastAsia="標楷體" w:hAnsi="標楷體"/>
                <w:w w:val="90"/>
                <w:szCs w:val="24"/>
              </w:rPr>
              <w:t>每節40分鐘</w:t>
            </w:r>
            <w:r w:rsidRPr="00FD584E">
              <w:rPr>
                <w:rFonts w:ascii="標楷體" w:eastAsia="標楷體" w:hAnsi="標楷體" w:hint="eastAsia"/>
                <w:w w:val="90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724" w:rsidRPr="006B2C00" w:rsidRDefault="00210724" w:rsidP="00210724">
            <w:pPr>
              <w:adjustRightInd w:val="0"/>
              <w:snapToGrid w:val="0"/>
              <w:spacing w:beforeLines="0"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szCs w:val="24"/>
              </w:rPr>
              <w:t>250~40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szCs w:val="24"/>
              </w:rPr>
              <w:t>000</w:t>
            </w:r>
          </w:p>
          <w:p w:rsidR="00543775" w:rsidRPr="006B2C00" w:rsidRDefault="00210724" w:rsidP="00210724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</w:t>
            </w:r>
            <w:r w:rsidRPr="006B2C00">
              <w:rPr>
                <w:rFonts w:ascii="標楷體" w:eastAsia="標楷體" w:hAnsi="標楷體"/>
                <w:szCs w:val="24"/>
              </w:rPr>
              <w:t>依年資與工作表現而定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吉隆坡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210724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尊孔中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2</w:t>
            </w:r>
            <w:r w:rsidR="00210724">
              <w:rPr>
                <w:rFonts w:ascii="標楷體" w:eastAsia="標楷體" w:hAnsi="標楷體" w:hint="eastAsia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szCs w:val="24"/>
              </w:rPr>
              <w:t>2</w:t>
            </w:r>
            <w:r w:rsidRPr="006B2C00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954F1B" w:rsidRDefault="00954F1B" w:rsidP="00954F1B">
            <w:pPr>
              <w:pStyle w:val="a9"/>
              <w:numPr>
                <w:ilvl w:val="0"/>
                <w:numId w:val="38"/>
              </w:numPr>
              <w:adjustRightInd w:val="0"/>
              <w:snapToGrid w:val="0"/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954F1B">
              <w:rPr>
                <w:rFonts w:ascii="標楷體" w:eastAsia="標楷體" w:hAnsi="標楷體" w:hint="eastAsia"/>
                <w:color w:val="000000"/>
                <w:szCs w:val="24"/>
              </w:rPr>
              <w:t>學校於</w:t>
            </w:r>
            <w:r w:rsidR="00543775" w:rsidRPr="00954F1B">
              <w:rPr>
                <w:rFonts w:ascii="標楷體" w:eastAsia="標楷體" w:hAnsi="標楷體" w:hint="eastAsia"/>
                <w:color w:val="000000"/>
                <w:szCs w:val="24"/>
              </w:rPr>
              <w:t>1906年創立，</w:t>
            </w:r>
            <w:r w:rsidRPr="00954F1B">
              <w:rPr>
                <w:rFonts w:ascii="標楷體" w:eastAsia="標楷體" w:hAnsi="標楷體" w:hint="eastAsia"/>
                <w:color w:val="000000"/>
                <w:szCs w:val="24"/>
              </w:rPr>
              <w:t>係</w:t>
            </w:r>
            <w:r w:rsidR="00543775" w:rsidRPr="00954F1B">
              <w:rPr>
                <w:rFonts w:ascii="標楷體" w:eastAsia="標楷體" w:hAnsi="標楷體" w:hint="eastAsia"/>
                <w:color w:val="000000"/>
                <w:szCs w:val="24"/>
              </w:rPr>
              <w:t>馬來西亞歷史最悠久華文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立</w:t>
            </w:r>
            <w:r w:rsidR="00543775" w:rsidRPr="00954F1B">
              <w:rPr>
                <w:rFonts w:ascii="標楷體" w:eastAsia="標楷體" w:hAnsi="標楷體" w:hint="eastAsia"/>
                <w:color w:val="000000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學</w:t>
            </w:r>
            <w:r w:rsidR="00543775" w:rsidRPr="00954F1B">
              <w:rPr>
                <w:rFonts w:ascii="標楷體" w:eastAsia="標楷體" w:hAnsi="標楷體" w:hint="eastAsia"/>
                <w:color w:val="000000"/>
                <w:szCs w:val="24"/>
              </w:rPr>
              <w:t>。所有學生必須參加獨中統一課程並考取初中/高中統考證書，而馬國政府課程（PMR和SPM國家教育課程）及考試則按條件選修選考。</w:t>
            </w:r>
          </w:p>
          <w:p w:rsidR="00543775" w:rsidRDefault="00543775" w:rsidP="00954F1B">
            <w:pPr>
              <w:pStyle w:val="a9"/>
              <w:numPr>
                <w:ilvl w:val="0"/>
                <w:numId w:val="38"/>
              </w:numPr>
              <w:adjustRightInd w:val="0"/>
              <w:snapToGrid w:val="0"/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954F1B">
              <w:rPr>
                <w:rStyle w:val="label"/>
                <w:rFonts w:ascii="標楷體" w:eastAsia="標楷體" w:hAnsi="標楷體"/>
                <w:color w:val="000000"/>
                <w:szCs w:val="24"/>
              </w:rPr>
              <w:t>三三學制（高、初中各三年）</w:t>
            </w:r>
            <w:r w:rsidR="00954F1B" w:rsidRPr="00954F1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43775" w:rsidRPr="00954F1B" w:rsidRDefault="00543775" w:rsidP="00982B58">
            <w:pPr>
              <w:pStyle w:val="a9"/>
              <w:numPr>
                <w:ilvl w:val="0"/>
                <w:numId w:val="38"/>
              </w:numPr>
              <w:adjustRightInd w:val="0"/>
              <w:snapToGrid w:val="0"/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954F1B">
              <w:rPr>
                <w:rStyle w:val="label"/>
                <w:rFonts w:ascii="標楷體" w:eastAsia="標楷體" w:hAnsi="標楷體" w:hint="eastAsia"/>
                <w:color w:val="000000"/>
                <w:szCs w:val="24"/>
              </w:rPr>
              <w:t>教師人數：135名</w:t>
            </w:r>
            <w:r w:rsidR="00954F1B" w:rsidRPr="00954F1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高中數學</w:t>
            </w:r>
            <w:r w:rsidR="00144A39">
              <w:rPr>
                <w:rFonts w:ascii="標楷體" w:eastAsia="標楷體" w:hAnsi="標楷體" w:hint="eastAsia"/>
                <w:szCs w:val="24"/>
              </w:rPr>
              <w:t>老師</w:t>
            </w:r>
            <w:r w:rsidR="00144A39" w:rsidRPr="006B2C00">
              <w:rPr>
                <w:rFonts w:ascii="標楷體" w:eastAsia="標楷體" w:hAnsi="標楷體"/>
                <w:szCs w:val="24"/>
              </w:rPr>
              <w:t>1</w:t>
            </w:r>
            <w:r w:rsidR="00144A39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高中物理</w:t>
            </w:r>
            <w:r w:rsidR="00144A39">
              <w:rPr>
                <w:rFonts w:ascii="標楷體" w:eastAsia="標楷體" w:hAnsi="標楷體" w:hint="eastAsia"/>
                <w:szCs w:val="24"/>
              </w:rPr>
              <w:t>老師</w:t>
            </w:r>
            <w:r w:rsidR="00144A39" w:rsidRPr="006B2C00">
              <w:rPr>
                <w:rFonts w:ascii="標楷體" w:eastAsia="標楷體" w:hAnsi="標楷體"/>
                <w:szCs w:val="24"/>
              </w:rPr>
              <w:t>1</w:t>
            </w:r>
            <w:r w:rsidR="00144A3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具備中學教師證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144A39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543775" w:rsidRPr="006B2C00">
              <w:rPr>
                <w:rFonts w:ascii="標楷體" w:eastAsia="標楷體" w:hAnsi="標楷體"/>
                <w:szCs w:val="24"/>
              </w:rPr>
              <w:t>校長室林秘書</w:t>
            </w:r>
          </w:p>
          <w:p w:rsidR="00543775" w:rsidRPr="006B2C00" w:rsidRDefault="003B0A20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電話：</w:t>
            </w:r>
            <w:r w:rsidR="00543775" w:rsidRPr="006B2C00">
              <w:rPr>
                <w:rFonts w:ascii="標楷體" w:eastAsia="標楷體" w:hAnsi="標楷體"/>
                <w:szCs w:val="24"/>
              </w:rPr>
              <w:t>+603</w:t>
            </w:r>
            <w:r w:rsidR="005246B3">
              <w:rPr>
                <w:rFonts w:ascii="標楷體" w:eastAsia="標楷體" w:hAnsi="標楷體" w:hint="eastAsia"/>
                <w:szCs w:val="24"/>
              </w:rPr>
              <w:t>-</w:t>
            </w:r>
            <w:r w:rsidR="00543775" w:rsidRPr="006B2C00">
              <w:rPr>
                <w:rFonts w:ascii="標楷體" w:eastAsia="標楷體" w:hAnsi="標楷體"/>
                <w:szCs w:val="24"/>
              </w:rPr>
              <w:t>6257</w:t>
            </w:r>
            <w:r w:rsidR="005246B3">
              <w:rPr>
                <w:rFonts w:ascii="標楷體" w:eastAsia="標楷體" w:hAnsi="標楷體" w:hint="eastAsia"/>
                <w:szCs w:val="24"/>
              </w:rPr>
              <w:t>-</w:t>
            </w:r>
            <w:r w:rsidR="00543775" w:rsidRPr="006B2C00">
              <w:rPr>
                <w:rFonts w:ascii="標楷體" w:eastAsia="標楷體" w:hAnsi="標楷體"/>
                <w:szCs w:val="24"/>
              </w:rPr>
              <w:t>0758</w:t>
            </w:r>
          </w:p>
          <w:p w:rsidR="00543775" w:rsidRPr="003B0A20" w:rsidRDefault="003B0A20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子郵件</w:t>
            </w:r>
            <w:r w:rsidR="005246B3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543775" w:rsidRPr="003B0A20">
              <w:rPr>
                <w:rFonts w:ascii="標楷體" w:eastAsia="標楷體" w:hAnsi="標楷體"/>
                <w:szCs w:val="24"/>
              </w:rPr>
              <w:t>info@confucian.edu.my</w:t>
            </w:r>
          </w:p>
        </w:tc>
      </w:tr>
      <w:tr w:rsidR="00543775" w:rsidRPr="006B2C00" w:rsidTr="00681AE7">
        <w:trPr>
          <w:trHeight w:val="126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401A93">
            <w:pPr>
              <w:adjustRightInd w:val="0"/>
              <w:snapToGrid w:val="0"/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210724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819BC" w:rsidRDefault="00543775" w:rsidP="006819BC">
            <w:pPr>
              <w:pStyle w:val="a9"/>
              <w:numPr>
                <w:ilvl w:val="0"/>
                <w:numId w:val="40"/>
              </w:numPr>
              <w:adjustRightInd w:val="0"/>
              <w:snapToGrid w:val="0"/>
              <w:spacing w:line="360" w:lineRule="exact"/>
              <w:ind w:leftChars="0" w:left="317" w:hanging="284"/>
              <w:rPr>
                <w:rFonts w:ascii="標楷體" w:eastAsia="標楷體" w:hAnsi="標楷體"/>
                <w:szCs w:val="24"/>
              </w:rPr>
            </w:pPr>
            <w:r w:rsidRPr="006819BC">
              <w:rPr>
                <w:rFonts w:ascii="標楷體" w:eastAsia="標楷體" w:hAnsi="標楷體" w:hint="eastAsia"/>
                <w:szCs w:val="24"/>
              </w:rPr>
              <w:t>薪資</w:t>
            </w:r>
            <w:r w:rsidRPr="006819BC">
              <w:rPr>
                <w:rFonts w:ascii="標楷體" w:eastAsia="標楷體" w:hAnsi="標楷體"/>
                <w:szCs w:val="24"/>
              </w:rPr>
              <w:t>：</w:t>
            </w:r>
            <w:r w:rsidRPr="006819BC">
              <w:rPr>
                <w:rFonts w:ascii="標楷體" w:eastAsia="標楷體" w:hAnsi="標楷體" w:hint="eastAsia"/>
                <w:szCs w:val="24"/>
              </w:rPr>
              <w:t>每月馬幣</w:t>
            </w:r>
            <w:r w:rsidRPr="006819BC">
              <w:rPr>
                <w:rFonts w:ascii="標楷體" w:eastAsia="標楷體" w:hAnsi="標楷體"/>
                <w:szCs w:val="24"/>
              </w:rPr>
              <w:t>2</w:t>
            </w:r>
            <w:r w:rsidR="006819BC">
              <w:rPr>
                <w:rFonts w:ascii="標楷體" w:eastAsia="標楷體" w:hAnsi="標楷體" w:hint="eastAsia"/>
                <w:szCs w:val="24"/>
              </w:rPr>
              <w:t>,</w:t>
            </w:r>
            <w:r w:rsidRPr="006819BC">
              <w:rPr>
                <w:rFonts w:ascii="標楷體" w:eastAsia="標楷體" w:hAnsi="標楷體"/>
                <w:szCs w:val="24"/>
              </w:rPr>
              <w:t>600</w:t>
            </w:r>
            <w:r w:rsidRPr="006819BC">
              <w:rPr>
                <w:rFonts w:ascii="標楷體" w:eastAsia="標楷體" w:hAnsi="標楷體" w:hint="eastAsia"/>
                <w:szCs w:val="24"/>
              </w:rPr>
              <w:t>元</w:t>
            </w:r>
            <w:r w:rsidR="006819BC" w:rsidRPr="00954F1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43775" w:rsidRPr="006B2C00" w:rsidRDefault="00543775" w:rsidP="006819BC">
            <w:pPr>
              <w:adjustRightInd w:val="0"/>
              <w:snapToGrid w:val="0"/>
              <w:spacing w:beforeLines="0" w:line="360" w:lineRule="exact"/>
              <w:ind w:left="317" w:hanging="284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6819BC">
              <w:rPr>
                <w:rFonts w:ascii="標楷體" w:eastAsia="標楷體" w:hAnsi="標楷體" w:hint="eastAsia"/>
                <w:szCs w:val="24"/>
              </w:rPr>
              <w:t>（</w:t>
            </w:r>
            <w:r w:rsidR="006819BC" w:rsidRPr="006B2C00">
              <w:rPr>
                <w:rFonts w:ascii="標楷體" w:eastAsia="標楷體" w:hAnsi="標楷體" w:hint="eastAsia"/>
                <w:szCs w:val="24"/>
              </w:rPr>
              <w:t>大學畢，初任新進人員</w:t>
            </w:r>
            <w:r w:rsidR="006819BC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43775" w:rsidRPr="006819BC" w:rsidRDefault="00543775" w:rsidP="006819BC">
            <w:pPr>
              <w:pStyle w:val="a9"/>
              <w:numPr>
                <w:ilvl w:val="0"/>
                <w:numId w:val="40"/>
              </w:numPr>
              <w:adjustRightInd w:val="0"/>
              <w:snapToGrid w:val="0"/>
              <w:spacing w:line="360" w:lineRule="exact"/>
              <w:ind w:leftChars="0" w:left="317" w:hanging="284"/>
              <w:rPr>
                <w:rFonts w:ascii="標楷體" w:eastAsia="標楷體" w:hAnsi="標楷體"/>
                <w:szCs w:val="24"/>
              </w:rPr>
            </w:pPr>
            <w:r w:rsidRPr="006819BC">
              <w:rPr>
                <w:rFonts w:ascii="標楷體" w:eastAsia="標楷體" w:hAnsi="標楷體" w:cs="標楷體" w:hint="eastAsia"/>
                <w:szCs w:val="24"/>
              </w:rPr>
              <w:t>提供住宿，酌給伙食津貼</w:t>
            </w:r>
            <w:r w:rsidR="006819BC" w:rsidRPr="00954F1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DA7F99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43775" w:rsidRPr="006B2C00" w:rsidTr="00681AE7">
        <w:trPr>
          <w:trHeight w:val="2403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724" w:rsidRDefault="00543775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馬來</w:t>
            </w:r>
          </w:p>
          <w:p w:rsidR="00543775" w:rsidRPr="006B2C00" w:rsidRDefault="00543775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西亞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401A93">
            <w:pPr>
              <w:adjustRightInd w:val="0"/>
              <w:snapToGrid w:val="0"/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724" w:rsidRPr="006B2C00" w:rsidRDefault="00210724" w:rsidP="00210724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28節</w:t>
            </w:r>
          </w:p>
          <w:p w:rsidR="00543775" w:rsidRPr="00210724" w:rsidRDefault="00210724" w:rsidP="00ED7164">
            <w:pPr>
              <w:adjustRightInd w:val="0"/>
              <w:snapToGrid w:val="0"/>
              <w:spacing w:beforeLines="0" w:line="360" w:lineRule="exact"/>
              <w:ind w:leftChars="-45" w:rightChars="-45" w:right="-108" w:hangingChars="50" w:hanging="108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FD584E">
              <w:rPr>
                <w:rFonts w:ascii="標楷體" w:eastAsia="標楷體" w:hAnsi="標楷體" w:hint="eastAsia"/>
                <w:w w:val="90"/>
                <w:szCs w:val="24"/>
              </w:rPr>
              <w:t>(</w:t>
            </w:r>
            <w:r w:rsidRPr="00FD584E">
              <w:rPr>
                <w:rFonts w:ascii="標楷體" w:eastAsia="標楷體" w:hAnsi="標楷體"/>
                <w:w w:val="90"/>
                <w:szCs w:val="24"/>
              </w:rPr>
              <w:t>每節</w:t>
            </w:r>
            <w:r w:rsidR="00ED7164">
              <w:rPr>
                <w:rFonts w:ascii="標楷體" w:eastAsia="標楷體" w:hAnsi="標楷體" w:hint="eastAsia"/>
                <w:w w:val="90"/>
                <w:szCs w:val="24"/>
              </w:rPr>
              <w:t>35</w:t>
            </w:r>
            <w:r w:rsidRPr="00FD584E">
              <w:rPr>
                <w:rFonts w:ascii="標楷體" w:eastAsia="標楷體" w:hAnsi="標楷體"/>
                <w:w w:val="90"/>
                <w:szCs w:val="24"/>
              </w:rPr>
              <w:t>分鐘</w:t>
            </w:r>
            <w:r w:rsidRPr="00FD584E">
              <w:rPr>
                <w:rFonts w:ascii="標楷體" w:eastAsia="標楷體" w:hAnsi="標楷體" w:hint="eastAsia"/>
                <w:w w:val="90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724" w:rsidRPr="006B2C00" w:rsidRDefault="00210724" w:rsidP="00210724">
            <w:pPr>
              <w:adjustRightInd w:val="0"/>
              <w:snapToGrid w:val="0"/>
              <w:spacing w:beforeLines="0"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1,7</w:t>
            </w:r>
            <w:r w:rsidRPr="006B2C00">
              <w:rPr>
                <w:rFonts w:ascii="標楷體" w:eastAsia="標楷體" w:hAnsi="標楷體" w:hint="eastAsia"/>
                <w:szCs w:val="24"/>
              </w:rPr>
              <w:t>50~4</w:t>
            </w:r>
            <w:r>
              <w:rPr>
                <w:rFonts w:ascii="標楷體" w:eastAsia="標楷體" w:hAnsi="標楷體" w:hint="eastAsia"/>
                <w:szCs w:val="24"/>
              </w:rPr>
              <w:t>4,</w:t>
            </w:r>
            <w:r w:rsidRPr="006B2C00">
              <w:rPr>
                <w:rFonts w:ascii="標楷體" w:eastAsia="標楷體" w:hAnsi="標楷體" w:hint="eastAsia"/>
                <w:szCs w:val="24"/>
              </w:rPr>
              <w:t>000</w:t>
            </w:r>
          </w:p>
          <w:p w:rsidR="00543775" w:rsidRPr="006B2C00" w:rsidRDefault="00210724" w:rsidP="00210724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</w:t>
            </w:r>
            <w:r w:rsidRPr="006B2C00">
              <w:rPr>
                <w:rFonts w:ascii="標楷體" w:eastAsia="標楷體" w:hAnsi="標楷體"/>
                <w:szCs w:val="24"/>
              </w:rPr>
              <w:t>依年資與工作表現而定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B0472C">
            <w:pPr>
              <w:adjustRightInd w:val="0"/>
              <w:snapToGrid w:val="0"/>
              <w:spacing w:beforeLines="0"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雪蘭莪州</w:t>
            </w:r>
          </w:p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/巴生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210724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興華中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3</w:t>
            </w:r>
            <w:r w:rsidR="00210724">
              <w:rPr>
                <w:rFonts w:ascii="標楷體" w:eastAsia="標楷體" w:hAnsi="標楷體" w:hint="eastAsia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szCs w:val="24"/>
              </w:rPr>
              <w:t>1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75" w:rsidRPr="00323267" w:rsidRDefault="00D66DF0" w:rsidP="00D66DF0">
            <w:pPr>
              <w:pStyle w:val="a9"/>
              <w:numPr>
                <w:ilvl w:val="0"/>
                <w:numId w:val="41"/>
              </w:numPr>
              <w:adjustRightInd w:val="0"/>
              <w:snapToGrid w:val="0"/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323267">
              <w:rPr>
                <w:rFonts w:ascii="標楷體" w:eastAsia="標楷體" w:hAnsi="標楷體" w:hint="eastAsia"/>
                <w:szCs w:val="24"/>
              </w:rPr>
              <w:t>學校</w:t>
            </w:r>
            <w:r w:rsidR="00543775" w:rsidRPr="00323267">
              <w:rPr>
                <w:rFonts w:ascii="標楷體" w:eastAsia="標楷體" w:hAnsi="標楷體" w:hint="eastAsia"/>
                <w:szCs w:val="24"/>
              </w:rPr>
              <w:t>1947年</w:t>
            </w:r>
            <w:r w:rsidR="00323267" w:rsidRPr="00323267">
              <w:rPr>
                <w:rFonts w:ascii="標楷體" w:eastAsia="標楷體" w:hAnsi="標楷體" w:hint="eastAsia"/>
                <w:szCs w:val="24"/>
              </w:rPr>
              <w:t>創立</w:t>
            </w:r>
            <w:r w:rsidR="00543775" w:rsidRPr="00323267">
              <w:rPr>
                <w:rFonts w:ascii="標楷體" w:eastAsia="標楷體" w:hAnsi="標楷體" w:hint="eastAsia"/>
                <w:szCs w:val="24"/>
              </w:rPr>
              <w:t>，</w:t>
            </w:r>
            <w:r w:rsidR="00543775" w:rsidRPr="00323267">
              <w:rPr>
                <w:rFonts w:ascii="標楷體" w:eastAsia="標楷體" w:hAnsi="標楷體"/>
                <w:bCs/>
                <w:color w:val="000000"/>
                <w:szCs w:val="24"/>
              </w:rPr>
              <w:t>運用ISO概念架構與e</w:t>
            </w:r>
            <w:r w:rsidR="0032326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-c</w:t>
            </w:r>
            <w:r w:rsidR="00543775" w:rsidRPr="00323267">
              <w:rPr>
                <w:rFonts w:ascii="標楷體" w:eastAsia="標楷體" w:hAnsi="標楷體"/>
                <w:bCs/>
                <w:color w:val="000000"/>
                <w:szCs w:val="24"/>
              </w:rPr>
              <w:t>lass綜合平臺建立行政管理系統並拓展學習途徑，</w:t>
            </w:r>
            <w:r w:rsidR="0032326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達到</w:t>
            </w:r>
            <w:r w:rsidR="00543775" w:rsidRPr="00323267">
              <w:rPr>
                <w:rFonts w:ascii="標楷體" w:eastAsia="標楷體" w:hAnsi="標楷體"/>
                <w:bCs/>
                <w:color w:val="000000"/>
                <w:szCs w:val="24"/>
              </w:rPr>
              <w:t>訓輔合一。</w:t>
            </w:r>
          </w:p>
          <w:p w:rsidR="00543775" w:rsidRDefault="00543775" w:rsidP="00323267">
            <w:pPr>
              <w:pStyle w:val="a9"/>
              <w:numPr>
                <w:ilvl w:val="0"/>
                <w:numId w:val="41"/>
              </w:numPr>
              <w:adjustRightInd w:val="0"/>
              <w:snapToGrid w:val="0"/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323267">
              <w:rPr>
                <w:rStyle w:val="label"/>
                <w:rFonts w:ascii="標楷體" w:eastAsia="標楷體" w:hAnsi="標楷體"/>
                <w:color w:val="000000"/>
                <w:szCs w:val="24"/>
              </w:rPr>
              <w:t>三三學制（高、初中各三年）</w:t>
            </w:r>
            <w:r w:rsidR="00323267" w:rsidRPr="00954F1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43775" w:rsidRPr="00323267" w:rsidRDefault="00543775" w:rsidP="00982B58">
            <w:pPr>
              <w:pStyle w:val="a9"/>
              <w:numPr>
                <w:ilvl w:val="0"/>
                <w:numId w:val="41"/>
              </w:numPr>
              <w:adjustRightInd w:val="0"/>
              <w:snapToGrid w:val="0"/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323267">
              <w:rPr>
                <w:rStyle w:val="label"/>
                <w:rFonts w:ascii="標楷體" w:eastAsia="標楷體" w:hAnsi="標楷體" w:hint="eastAsia"/>
                <w:color w:val="000000"/>
                <w:szCs w:val="24"/>
              </w:rPr>
              <w:t>教師人數：150名</w:t>
            </w:r>
            <w:r w:rsidR="00323267">
              <w:rPr>
                <w:rStyle w:val="label"/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高中數學</w:t>
            </w:r>
            <w:r w:rsidR="005246B3">
              <w:rPr>
                <w:rFonts w:ascii="標楷體" w:eastAsia="標楷體" w:hAnsi="標楷體" w:hint="eastAsia"/>
                <w:szCs w:val="24"/>
              </w:rPr>
              <w:t>老師</w:t>
            </w:r>
            <w:r w:rsidR="005246B3" w:rsidRPr="006B2C00">
              <w:rPr>
                <w:rFonts w:ascii="標楷體" w:eastAsia="標楷體" w:hAnsi="標楷體"/>
                <w:szCs w:val="24"/>
              </w:rPr>
              <w:t>1</w:t>
            </w:r>
            <w:r w:rsidR="005246B3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高中物理</w:t>
            </w:r>
            <w:r w:rsidR="005246B3">
              <w:rPr>
                <w:rFonts w:ascii="標楷體" w:eastAsia="標楷體" w:hAnsi="標楷體" w:hint="eastAsia"/>
                <w:szCs w:val="24"/>
              </w:rPr>
              <w:t>老師</w:t>
            </w:r>
            <w:r w:rsidR="005246B3" w:rsidRPr="006B2C00">
              <w:rPr>
                <w:rFonts w:ascii="標楷體" w:eastAsia="標楷體" w:hAnsi="標楷體"/>
                <w:szCs w:val="24"/>
              </w:rPr>
              <w:t>1</w:t>
            </w:r>
            <w:r w:rsidR="005246B3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高中化學</w:t>
            </w:r>
            <w:r w:rsidR="005246B3">
              <w:rPr>
                <w:rFonts w:ascii="標楷體" w:eastAsia="標楷體" w:hAnsi="標楷體" w:hint="eastAsia"/>
                <w:szCs w:val="24"/>
              </w:rPr>
              <w:t>老師</w:t>
            </w:r>
            <w:r w:rsidR="005246B3" w:rsidRPr="006B2C00">
              <w:rPr>
                <w:rFonts w:ascii="標楷體" w:eastAsia="標楷體" w:hAnsi="標楷體"/>
                <w:szCs w:val="24"/>
              </w:rPr>
              <w:t>1</w:t>
            </w:r>
            <w:r w:rsidR="005246B3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具備中學教師證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246B3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543775" w:rsidRPr="006B2C00">
              <w:rPr>
                <w:rFonts w:ascii="標楷體" w:eastAsia="標楷體" w:hAnsi="標楷體"/>
                <w:szCs w:val="24"/>
              </w:rPr>
              <w:t>鄭蔡娣女士</w:t>
            </w:r>
          </w:p>
          <w:p w:rsidR="00543775" w:rsidRPr="006B2C00" w:rsidRDefault="005246B3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電話：</w:t>
            </w:r>
            <w:r w:rsidR="00543775" w:rsidRPr="005246B3">
              <w:rPr>
                <w:rFonts w:ascii="標楷體" w:eastAsia="標楷體" w:hAnsi="標楷體"/>
                <w:szCs w:val="24"/>
              </w:rPr>
              <w:t>+60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543775" w:rsidRPr="005246B3">
              <w:rPr>
                <w:rFonts w:ascii="標楷體" w:eastAsia="標楷體" w:hAnsi="標楷體"/>
                <w:szCs w:val="24"/>
              </w:rPr>
              <w:t>337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543775" w:rsidRPr="005246B3">
              <w:rPr>
                <w:rFonts w:ascii="標楷體" w:eastAsia="標楷體" w:hAnsi="標楷體"/>
                <w:szCs w:val="24"/>
              </w:rPr>
              <w:t>4241</w:t>
            </w:r>
          </w:p>
          <w:p w:rsidR="00543775" w:rsidRPr="006B2C00" w:rsidRDefault="005246B3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子郵件：</w:t>
            </w:r>
            <w:r w:rsidR="00543775" w:rsidRPr="005246B3">
              <w:rPr>
                <w:rFonts w:ascii="標楷體" w:eastAsia="標楷體" w:hAnsi="標楷體"/>
                <w:szCs w:val="24"/>
              </w:rPr>
              <w:t>hinhua@hinhua.edu.my</w:t>
            </w:r>
          </w:p>
        </w:tc>
      </w:tr>
      <w:tr w:rsidR="00543775" w:rsidRPr="006B2C00" w:rsidTr="00681AE7">
        <w:trPr>
          <w:trHeight w:val="150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401A93">
            <w:pPr>
              <w:adjustRightInd w:val="0"/>
              <w:snapToGrid w:val="0"/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210724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75" w:rsidRPr="00323267" w:rsidRDefault="00543775" w:rsidP="00323267">
            <w:pPr>
              <w:pStyle w:val="a9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 w:left="317" w:hanging="284"/>
              <w:rPr>
                <w:rFonts w:ascii="標楷體" w:eastAsia="標楷體" w:hAnsi="標楷體"/>
                <w:szCs w:val="24"/>
              </w:rPr>
            </w:pPr>
            <w:r w:rsidRPr="00323267">
              <w:rPr>
                <w:rFonts w:ascii="標楷體" w:eastAsia="標楷體" w:hAnsi="標楷體" w:hint="eastAsia"/>
                <w:szCs w:val="24"/>
              </w:rPr>
              <w:t>薪資</w:t>
            </w:r>
            <w:r w:rsidRPr="00323267">
              <w:rPr>
                <w:rFonts w:ascii="標楷體" w:eastAsia="標楷體" w:hAnsi="標楷體"/>
                <w:szCs w:val="24"/>
              </w:rPr>
              <w:t>：</w:t>
            </w:r>
            <w:r w:rsidRPr="00323267">
              <w:rPr>
                <w:rFonts w:ascii="標楷體" w:eastAsia="標楷體" w:hAnsi="標楷體" w:hint="eastAsia"/>
                <w:szCs w:val="24"/>
              </w:rPr>
              <w:t>每月馬幣</w:t>
            </w:r>
            <w:r w:rsidRPr="00323267">
              <w:rPr>
                <w:rFonts w:ascii="標楷體" w:eastAsia="標楷體" w:hAnsi="標楷體"/>
                <w:szCs w:val="24"/>
              </w:rPr>
              <w:t>2</w:t>
            </w:r>
            <w:r w:rsidR="00323267" w:rsidRPr="00323267">
              <w:rPr>
                <w:rFonts w:ascii="標楷體" w:eastAsia="標楷體" w:hAnsi="標楷體" w:hint="eastAsia"/>
                <w:szCs w:val="24"/>
              </w:rPr>
              <w:t>,</w:t>
            </w:r>
            <w:r w:rsidRPr="00323267">
              <w:rPr>
                <w:rFonts w:ascii="標楷體" w:eastAsia="標楷體" w:hAnsi="標楷體"/>
                <w:szCs w:val="24"/>
              </w:rPr>
              <w:t>900</w:t>
            </w:r>
            <w:r w:rsidRPr="00323267">
              <w:rPr>
                <w:rFonts w:ascii="標楷體" w:eastAsia="標楷體" w:hAnsi="標楷體" w:hint="eastAsia"/>
                <w:szCs w:val="24"/>
              </w:rPr>
              <w:t>元</w:t>
            </w:r>
            <w:r w:rsidR="00323267" w:rsidRPr="0032326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43775" w:rsidRPr="006B2C00" w:rsidRDefault="00543775" w:rsidP="00323267">
            <w:pPr>
              <w:adjustRightInd w:val="0"/>
              <w:snapToGrid w:val="0"/>
              <w:spacing w:beforeLines="0" w:line="360" w:lineRule="exact"/>
              <w:ind w:left="317" w:hanging="284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 xml:space="preserve">        (大學畢，初任新進人員)</w:t>
            </w:r>
          </w:p>
          <w:p w:rsidR="00543775" w:rsidRPr="00323267" w:rsidRDefault="00543775" w:rsidP="00323267">
            <w:pPr>
              <w:pStyle w:val="a9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 w:left="317" w:hanging="284"/>
              <w:rPr>
                <w:rFonts w:ascii="標楷體" w:eastAsia="標楷體" w:hAnsi="標楷體"/>
                <w:szCs w:val="24"/>
              </w:rPr>
            </w:pPr>
            <w:r w:rsidRPr="00323267">
              <w:rPr>
                <w:rFonts w:ascii="標楷體" w:eastAsia="標楷體" w:hAnsi="標楷體"/>
                <w:szCs w:val="24"/>
              </w:rPr>
              <w:t xml:space="preserve">生活津貼: </w:t>
            </w:r>
            <w:r w:rsidRPr="00323267">
              <w:rPr>
                <w:rFonts w:ascii="標楷體" w:eastAsia="標楷體" w:hAnsi="標楷體" w:hint="eastAsia"/>
                <w:szCs w:val="24"/>
              </w:rPr>
              <w:t>馬幣</w:t>
            </w:r>
            <w:r w:rsidRPr="00323267">
              <w:rPr>
                <w:rFonts w:ascii="標楷體" w:eastAsia="標楷體" w:hAnsi="標楷體"/>
                <w:szCs w:val="24"/>
              </w:rPr>
              <w:t>300</w:t>
            </w:r>
            <w:r w:rsidR="00323267" w:rsidRPr="0032326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43775" w:rsidRPr="00323267" w:rsidRDefault="00543775" w:rsidP="00323267">
            <w:pPr>
              <w:pStyle w:val="a9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 w:left="317" w:hanging="284"/>
              <w:rPr>
                <w:rFonts w:ascii="標楷體" w:eastAsia="標楷體" w:hAnsi="標楷體"/>
                <w:szCs w:val="24"/>
              </w:rPr>
            </w:pPr>
            <w:r w:rsidRPr="00323267">
              <w:rPr>
                <w:rFonts w:ascii="標楷體" w:eastAsia="標楷體" w:hAnsi="標楷體" w:cs="標楷體" w:hint="eastAsia"/>
                <w:szCs w:val="24"/>
              </w:rPr>
              <w:t>提供住宿，酌給伙食津貼</w:t>
            </w:r>
            <w:r w:rsidR="00323267" w:rsidRPr="0032326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DA7F99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C5A81" w:rsidRPr="006B2C00" w:rsidTr="00681AE7">
        <w:trPr>
          <w:trHeight w:val="3251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317" w:rsidRDefault="00CC5A81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馬來</w:t>
            </w:r>
          </w:p>
          <w:p w:rsidR="00CC5A81" w:rsidRPr="006B2C00" w:rsidRDefault="00CC5A81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西亞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401A93">
            <w:pPr>
              <w:adjustRightInd w:val="0"/>
              <w:snapToGrid w:val="0"/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2C" w:rsidRPr="006B2C00" w:rsidRDefault="00B0472C" w:rsidP="00B0472C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28節</w:t>
            </w:r>
          </w:p>
          <w:p w:rsidR="00CC5A81" w:rsidRPr="006B2C00" w:rsidRDefault="00B0472C" w:rsidP="00B0472C">
            <w:pPr>
              <w:adjustRightInd w:val="0"/>
              <w:snapToGrid w:val="0"/>
              <w:spacing w:beforeLines="0" w:line="360" w:lineRule="exact"/>
              <w:ind w:leftChars="-45" w:rightChars="-45" w:right="-108" w:hangingChars="50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FD584E">
              <w:rPr>
                <w:rFonts w:ascii="標楷體" w:eastAsia="標楷體" w:hAnsi="標楷體" w:hint="eastAsia"/>
                <w:w w:val="90"/>
                <w:szCs w:val="24"/>
              </w:rPr>
              <w:t>(</w:t>
            </w:r>
            <w:r w:rsidRPr="00FD584E">
              <w:rPr>
                <w:rFonts w:ascii="標楷體" w:eastAsia="標楷體" w:hAnsi="標楷體"/>
                <w:w w:val="90"/>
                <w:szCs w:val="24"/>
              </w:rPr>
              <w:t>每節40分鐘</w:t>
            </w:r>
            <w:r w:rsidRPr="00FD584E">
              <w:rPr>
                <w:rFonts w:ascii="標楷體" w:eastAsia="標楷體" w:hAnsi="標楷體" w:hint="eastAsia"/>
                <w:w w:val="90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10724" w:rsidRPr="006B2C00" w:rsidRDefault="00210724" w:rsidP="00210724">
            <w:pPr>
              <w:adjustRightInd w:val="0"/>
              <w:snapToGrid w:val="0"/>
              <w:spacing w:beforeLines="0"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szCs w:val="24"/>
              </w:rPr>
              <w:t>250~4</w:t>
            </w:r>
            <w:r>
              <w:rPr>
                <w:rFonts w:ascii="標楷體" w:eastAsia="標楷體" w:hAnsi="標楷體" w:hint="eastAsia"/>
                <w:szCs w:val="24"/>
              </w:rPr>
              <w:t>4,</w:t>
            </w:r>
            <w:r w:rsidRPr="006B2C00">
              <w:rPr>
                <w:rFonts w:ascii="標楷體" w:eastAsia="標楷體" w:hAnsi="標楷體" w:hint="eastAsia"/>
                <w:szCs w:val="24"/>
              </w:rPr>
              <w:t>000</w:t>
            </w:r>
          </w:p>
          <w:p w:rsidR="00CC5A81" w:rsidRPr="006B2C00" w:rsidRDefault="00210724" w:rsidP="00210724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</w:t>
            </w:r>
            <w:r w:rsidRPr="006B2C00">
              <w:rPr>
                <w:rFonts w:ascii="標楷體" w:eastAsia="標楷體" w:hAnsi="標楷體"/>
                <w:szCs w:val="24"/>
              </w:rPr>
              <w:t>依年資與工作表現而定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B0472C">
            <w:pPr>
              <w:adjustRightInd w:val="0"/>
              <w:snapToGrid w:val="0"/>
              <w:spacing w:beforeLines="0"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雪蘭莪州</w:t>
            </w:r>
          </w:p>
          <w:p w:rsidR="00CC5A81" w:rsidRPr="006B2C00" w:rsidRDefault="00CC5A81" w:rsidP="00B0472C">
            <w:pPr>
              <w:adjustRightInd w:val="0"/>
              <w:snapToGrid w:val="0"/>
              <w:spacing w:beforeLines="0"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/巴生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210724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濱華中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/>
                <w:szCs w:val="24"/>
              </w:rPr>
              <w:t>2</w:t>
            </w:r>
            <w:r w:rsidR="00B0472C">
              <w:rPr>
                <w:rFonts w:ascii="標楷體" w:eastAsia="標楷體" w:hAnsi="標楷體" w:hint="eastAsia"/>
                <w:szCs w:val="24"/>
              </w:rPr>
              <w:t>,</w:t>
            </w:r>
            <w:r w:rsidRPr="006B2C00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A81" w:rsidRPr="00ED60FA" w:rsidRDefault="00B76317" w:rsidP="00ED60FA">
            <w:pPr>
              <w:pStyle w:val="a9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 w:left="317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203D2">
              <w:rPr>
                <w:rFonts w:ascii="標楷體" w:eastAsia="標楷體" w:hAnsi="標楷體" w:hint="eastAsia"/>
                <w:color w:val="000000"/>
                <w:szCs w:val="24"/>
              </w:rPr>
              <w:t>學校於</w:t>
            </w:r>
            <w:r w:rsidR="00CC5A81" w:rsidRPr="00D203D2">
              <w:rPr>
                <w:rFonts w:ascii="標楷體" w:eastAsia="標楷體" w:hAnsi="標楷體" w:hint="eastAsia"/>
                <w:color w:val="000000"/>
                <w:szCs w:val="24"/>
              </w:rPr>
              <w:t>1923年</w:t>
            </w:r>
            <w:r w:rsidRPr="00D203D2">
              <w:rPr>
                <w:rFonts w:ascii="標楷體" w:eastAsia="標楷體" w:hAnsi="標楷體" w:hint="eastAsia"/>
                <w:color w:val="000000"/>
                <w:szCs w:val="24"/>
              </w:rPr>
              <w:t>創立</w:t>
            </w:r>
            <w:r w:rsidR="00CC5A81" w:rsidRPr="00D203D2">
              <w:rPr>
                <w:rFonts w:ascii="標楷體" w:eastAsia="標楷體" w:hAnsi="標楷體" w:hint="eastAsia"/>
                <w:color w:val="000000"/>
                <w:szCs w:val="24"/>
              </w:rPr>
              <w:t>，2004年全馬來西亞首創英語中心，2013年及2016年分別獲馬國教育部頒佈五星級</w:t>
            </w:r>
            <w:hyperlink r:id="rId8" w:history="1">
              <w:r w:rsidR="00CC5A81" w:rsidRPr="00D203D2">
                <w:rPr>
                  <w:rStyle w:val="a7"/>
                  <w:rFonts w:ascii="標楷體" w:eastAsia="標楷體" w:hAnsi="標楷體" w:hint="eastAsia"/>
                  <w:color w:val="000000"/>
                  <w:szCs w:val="24"/>
                  <w:u w:val="none"/>
                </w:rPr>
                <w:t>「私立學校品質標准證書」</w:t>
              </w:r>
            </w:hyperlink>
            <w:r w:rsidR="00D203D2">
              <w:rPr>
                <w:rFonts w:hint="eastAsia"/>
              </w:rPr>
              <w:t>；</w:t>
            </w:r>
            <w:r w:rsidR="00D203D2" w:rsidRPr="00D203D2">
              <w:rPr>
                <w:rFonts w:ascii="標楷體" w:eastAsia="標楷體" w:hAnsi="標楷體" w:hint="eastAsia"/>
              </w:rPr>
              <w:t>具有</w:t>
            </w:r>
            <w:r w:rsidR="00D203D2" w:rsidRPr="00D203D2">
              <w:rPr>
                <w:rFonts w:ascii="標楷體" w:eastAsia="標楷體" w:hAnsi="標楷體"/>
                <w:bCs/>
                <w:color w:val="000000"/>
                <w:szCs w:val="24"/>
              </w:rPr>
              <w:t>現代化</w:t>
            </w:r>
            <w:r w:rsidR="00CC5A81" w:rsidRPr="00D203D2">
              <w:rPr>
                <w:rFonts w:ascii="標楷體" w:eastAsia="標楷體" w:hAnsi="標楷體"/>
                <w:bCs/>
                <w:color w:val="000000"/>
                <w:szCs w:val="24"/>
              </w:rPr>
              <w:t>軟硬體設備，培養</w:t>
            </w:r>
            <w:r w:rsidR="00ED60FA" w:rsidRPr="00D203D2">
              <w:rPr>
                <w:rFonts w:ascii="標楷體" w:eastAsia="標楷體" w:hAnsi="標楷體"/>
                <w:bCs/>
                <w:color w:val="000000"/>
                <w:szCs w:val="24"/>
              </w:rPr>
              <w:t>學生</w:t>
            </w:r>
            <w:r w:rsidR="00ED60F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</w:t>
            </w:r>
            <w:r w:rsidR="00CC5A81" w:rsidRPr="00D203D2">
              <w:rPr>
                <w:rFonts w:ascii="標楷體" w:eastAsia="標楷體" w:hAnsi="標楷體"/>
                <w:bCs/>
                <w:color w:val="000000"/>
                <w:szCs w:val="24"/>
              </w:rPr>
              <w:t>種語言能力、4Q商數及高效能七個習慣領導力</w:t>
            </w:r>
            <w:r w:rsidR="00CC5A81" w:rsidRPr="00D203D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C5A81" w:rsidRPr="00ED60FA" w:rsidRDefault="00CC5A81" w:rsidP="00ED60FA">
            <w:pPr>
              <w:pStyle w:val="a9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 w:left="317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D60FA">
              <w:rPr>
                <w:rStyle w:val="label"/>
                <w:rFonts w:ascii="標楷體" w:eastAsia="標楷體" w:hAnsi="標楷體"/>
                <w:color w:val="000000"/>
                <w:szCs w:val="24"/>
              </w:rPr>
              <w:t>三三學制（高、初中各三年）</w:t>
            </w:r>
            <w:r w:rsidR="00ED60FA" w:rsidRPr="00D203D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C5A81" w:rsidRPr="00ED60FA" w:rsidRDefault="00CC5A81" w:rsidP="00ED60FA">
            <w:pPr>
              <w:pStyle w:val="a9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 w:left="317" w:hanging="28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D60FA">
              <w:rPr>
                <w:rStyle w:val="label"/>
                <w:rFonts w:ascii="標楷體" w:eastAsia="標楷體" w:hAnsi="標楷體" w:hint="eastAsia"/>
                <w:color w:val="000000"/>
                <w:szCs w:val="24"/>
              </w:rPr>
              <w:t>教師人數：120名</w:t>
            </w:r>
            <w:r w:rsidR="00ED60FA" w:rsidRPr="00D203D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0FA" w:rsidRPr="006B2C00" w:rsidRDefault="00ED60FA" w:rsidP="00ED60FA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高中數學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  <w:r w:rsidRPr="006B2C00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ED60FA" w:rsidRPr="006B2C00" w:rsidRDefault="00ED60FA" w:rsidP="00ED60FA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高中物理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  <w:r w:rsidRPr="006B2C00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CC5A81" w:rsidRPr="006B2C00" w:rsidRDefault="00ED60FA" w:rsidP="00982B58">
            <w:pPr>
              <w:adjustRightInd w:val="0"/>
              <w:snapToGrid w:val="0"/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高中化學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  <w:r w:rsidRPr="006B2C00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>具備中學教師證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ED60FA" w:rsidRDefault="00ED60FA" w:rsidP="00ED60FA">
            <w:pPr>
              <w:spacing w:beforeLines="0" w:line="360" w:lineRule="exact"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姓名</w:t>
            </w:r>
            <w:r w:rsidRPr="006B2C00">
              <w:rPr>
                <w:rFonts w:ascii="標楷體" w:eastAsia="標楷體" w:hAnsi="標楷體" w:cs="標楷體"/>
                <w:szCs w:val="24"/>
              </w:rPr>
              <w:t>/</w:t>
            </w:r>
            <w:r w:rsidRPr="006B2C00">
              <w:rPr>
                <w:rFonts w:ascii="標楷體" w:eastAsia="標楷體" w:hAnsi="標楷體" w:cs="標楷體" w:hint="eastAsia"/>
                <w:szCs w:val="24"/>
              </w:rPr>
              <w:t>職稱：</w:t>
            </w:r>
            <w:r w:rsidR="00CC5A81" w:rsidRPr="006B2C00">
              <w:rPr>
                <w:rFonts w:ascii="標楷體" w:eastAsia="標楷體" w:hAnsi="標楷體"/>
                <w:szCs w:val="24"/>
              </w:rPr>
              <w:t>吳麗琪校長</w:t>
            </w:r>
          </w:p>
          <w:p w:rsidR="00CC5A81" w:rsidRPr="006B2C00" w:rsidRDefault="00ED60FA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話：</w:t>
            </w:r>
            <w:r w:rsidR="00CC5A81" w:rsidRPr="00ED60FA">
              <w:rPr>
                <w:rFonts w:ascii="標楷體" w:eastAsia="標楷體" w:hAnsi="標楷體"/>
                <w:szCs w:val="24"/>
              </w:rPr>
              <w:t>+60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CC5A81" w:rsidRPr="00ED60FA">
              <w:rPr>
                <w:rFonts w:ascii="標楷體" w:eastAsia="標楷體" w:hAnsi="標楷體"/>
                <w:szCs w:val="24"/>
              </w:rPr>
              <w:t>334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CC5A81" w:rsidRPr="00ED60FA">
              <w:rPr>
                <w:rFonts w:ascii="標楷體" w:eastAsia="標楷體" w:hAnsi="標楷體"/>
                <w:szCs w:val="24"/>
              </w:rPr>
              <w:t>8128</w:t>
            </w:r>
          </w:p>
          <w:p w:rsidR="00CC5A81" w:rsidRPr="006B2C00" w:rsidRDefault="00ED60FA" w:rsidP="00DA7F99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子郵件：</w:t>
            </w:r>
            <w:r w:rsidR="00CC5A81" w:rsidRPr="00ED60FA">
              <w:rPr>
                <w:rFonts w:ascii="標楷體" w:eastAsia="標楷體" w:hAnsi="標楷體"/>
                <w:szCs w:val="24"/>
              </w:rPr>
              <w:t>smpinhwa@gmail.com</w:t>
            </w:r>
          </w:p>
        </w:tc>
      </w:tr>
      <w:tr w:rsidR="00543775" w:rsidRPr="006B2C00" w:rsidTr="00681AE7">
        <w:trPr>
          <w:trHeight w:val="115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6A5233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401A93">
            <w:pPr>
              <w:adjustRightInd w:val="0"/>
              <w:snapToGrid w:val="0"/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210724">
            <w:pPr>
              <w:adjustRightInd w:val="0"/>
              <w:snapToGrid w:val="0"/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adjustRightInd w:val="0"/>
              <w:snapToGrid w:val="0"/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75" w:rsidRPr="00ED60FA" w:rsidRDefault="00543775" w:rsidP="00ED60FA">
            <w:pPr>
              <w:pStyle w:val="a9"/>
              <w:numPr>
                <w:ilvl w:val="0"/>
                <w:numId w:val="46"/>
              </w:numPr>
              <w:adjustRightInd w:val="0"/>
              <w:snapToGrid w:val="0"/>
              <w:spacing w:line="360" w:lineRule="exact"/>
              <w:ind w:leftChars="0" w:hanging="327"/>
              <w:rPr>
                <w:rFonts w:ascii="標楷體" w:eastAsia="標楷體" w:hAnsi="標楷體"/>
                <w:szCs w:val="24"/>
              </w:rPr>
            </w:pPr>
            <w:r w:rsidRPr="00ED60FA">
              <w:rPr>
                <w:rFonts w:ascii="標楷體" w:eastAsia="標楷體" w:hAnsi="標楷體" w:hint="eastAsia"/>
                <w:szCs w:val="24"/>
              </w:rPr>
              <w:t>薪資</w:t>
            </w:r>
            <w:r w:rsidRPr="00ED60FA">
              <w:rPr>
                <w:rFonts w:ascii="標楷體" w:eastAsia="標楷體" w:hAnsi="標楷體"/>
                <w:szCs w:val="24"/>
              </w:rPr>
              <w:t>：</w:t>
            </w:r>
            <w:r w:rsidRPr="00ED60FA">
              <w:rPr>
                <w:rFonts w:ascii="標楷體" w:eastAsia="標楷體" w:hAnsi="標楷體" w:hint="eastAsia"/>
                <w:szCs w:val="24"/>
              </w:rPr>
              <w:t>每月馬幣</w:t>
            </w:r>
            <w:r w:rsidRPr="00ED60FA">
              <w:rPr>
                <w:rFonts w:ascii="標楷體" w:eastAsia="標楷體" w:hAnsi="標楷體"/>
                <w:szCs w:val="24"/>
              </w:rPr>
              <w:t>2</w:t>
            </w:r>
            <w:r w:rsidR="00ED60FA">
              <w:rPr>
                <w:rFonts w:ascii="標楷體" w:eastAsia="標楷體" w:hAnsi="標楷體" w:hint="eastAsia"/>
                <w:szCs w:val="24"/>
              </w:rPr>
              <w:t>,</w:t>
            </w:r>
            <w:r w:rsidRPr="00ED60FA">
              <w:rPr>
                <w:rFonts w:ascii="標楷體" w:eastAsia="標楷體" w:hAnsi="標楷體"/>
                <w:szCs w:val="24"/>
              </w:rPr>
              <w:t>700</w:t>
            </w:r>
            <w:r w:rsidRPr="00ED60FA">
              <w:rPr>
                <w:rFonts w:ascii="標楷體" w:eastAsia="標楷體" w:hAnsi="標楷體" w:hint="eastAsia"/>
                <w:szCs w:val="24"/>
              </w:rPr>
              <w:t xml:space="preserve">元 </w:t>
            </w:r>
            <w:r w:rsidR="00ED60FA" w:rsidRPr="00D203D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775" w:rsidRPr="006B2C00" w:rsidRDefault="00543775" w:rsidP="00ED60FA">
            <w:pPr>
              <w:adjustRightInd w:val="0"/>
              <w:snapToGrid w:val="0"/>
              <w:spacing w:beforeLines="0" w:line="360" w:lineRule="exact"/>
              <w:ind w:left="884" w:hanging="425"/>
              <w:rPr>
                <w:rFonts w:ascii="標楷體" w:eastAsia="標楷體" w:hAnsi="標楷體"/>
                <w:szCs w:val="24"/>
              </w:rPr>
            </w:pPr>
            <w:r w:rsidRPr="006B2C00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D60FA">
              <w:rPr>
                <w:rFonts w:ascii="標楷體" w:eastAsia="標楷體" w:hAnsi="標楷體" w:hint="eastAsia"/>
                <w:szCs w:val="24"/>
              </w:rPr>
              <w:t>（</w:t>
            </w:r>
            <w:r w:rsidR="00ED60FA" w:rsidRPr="006B2C00">
              <w:rPr>
                <w:rFonts w:ascii="標楷體" w:eastAsia="標楷體" w:hAnsi="標楷體" w:hint="eastAsia"/>
                <w:szCs w:val="24"/>
              </w:rPr>
              <w:t>大學畢，初任新進人員</w:t>
            </w:r>
            <w:r w:rsidR="00ED60FA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43775" w:rsidRPr="00ED60FA" w:rsidRDefault="00543775" w:rsidP="00ED60FA">
            <w:pPr>
              <w:pStyle w:val="a9"/>
              <w:numPr>
                <w:ilvl w:val="0"/>
                <w:numId w:val="46"/>
              </w:numPr>
              <w:adjustRightInd w:val="0"/>
              <w:snapToGrid w:val="0"/>
              <w:spacing w:line="360" w:lineRule="exact"/>
              <w:ind w:leftChars="0" w:hanging="327"/>
              <w:rPr>
                <w:rFonts w:ascii="標楷體" w:eastAsia="標楷體" w:hAnsi="標楷體"/>
                <w:color w:val="000000"/>
                <w:szCs w:val="24"/>
              </w:rPr>
            </w:pPr>
            <w:r w:rsidRPr="00ED60FA">
              <w:rPr>
                <w:rFonts w:ascii="標楷體" w:eastAsia="標楷體" w:hAnsi="標楷體" w:cs="標楷體" w:hint="eastAsia"/>
                <w:szCs w:val="24"/>
              </w:rPr>
              <w:t>提供住宿，酌給伙食津貼</w:t>
            </w:r>
            <w:r w:rsidR="00ED60FA" w:rsidRPr="00D203D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775" w:rsidRPr="006B2C00" w:rsidRDefault="00543775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C5A81" w:rsidRPr="006B2C00" w:rsidTr="00681AE7">
        <w:trPr>
          <w:trHeight w:val="3058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D81361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lastRenderedPageBreak/>
              <w:t>韓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/>
                <w:szCs w:val="24"/>
              </w:rPr>
              <w:t>43,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釜山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210724">
            <w:pPr>
              <w:spacing w:beforeLines="0" w:line="360" w:lineRule="exact"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韓國釜山華僑小學附屬幼稚園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D81361" w:rsidRDefault="00CC5A81" w:rsidP="00D81361">
            <w:pPr>
              <w:pStyle w:val="a9"/>
              <w:numPr>
                <w:ilvl w:val="0"/>
                <w:numId w:val="47"/>
              </w:numPr>
              <w:spacing w:line="360" w:lineRule="exact"/>
              <w:ind w:leftChars="0" w:left="317" w:hanging="284"/>
              <w:rPr>
                <w:rFonts w:ascii="標楷體" w:eastAsia="標楷體" w:hAnsi="標楷體" w:cs="標楷體"/>
                <w:szCs w:val="24"/>
              </w:rPr>
            </w:pPr>
            <w:r w:rsidRPr="00D81361">
              <w:rPr>
                <w:rFonts w:ascii="標楷體" w:eastAsia="標楷體" w:hAnsi="標楷體" w:cs="標楷體" w:hint="eastAsia"/>
                <w:szCs w:val="24"/>
              </w:rPr>
              <w:t>月薪韓幣</w:t>
            </w:r>
            <w:r w:rsidRPr="00D81361">
              <w:rPr>
                <w:rFonts w:ascii="標楷體" w:eastAsia="標楷體" w:hAnsi="標楷體" w:cs="標楷體"/>
                <w:szCs w:val="24"/>
              </w:rPr>
              <w:t>140</w:t>
            </w:r>
            <w:r w:rsidRPr="00D81361">
              <w:rPr>
                <w:rFonts w:ascii="標楷體" w:eastAsia="標楷體" w:hAnsi="標楷體" w:cs="標楷體" w:hint="eastAsia"/>
                <w:szCs w:val="24"/>
              </w:rPr>
              <w:t>萬，每年</w:t>
            </w:r>
            <w:r w:rsidR="00D81361" w:rsidRPr="00D81361">
              <w:rPr>
                <w:rFonts w:ascii="標楷體" w:eastAsia="標楷體" w:hAnsi="標楷體" w:cs="標楷體" w:hint="eastAsia"/>
                <w:szCs w:val="24"/>
              </w:rPr>
              <w:t>年終獎金</w:t>
            </w:r>
            <w:r w:rsidRPr="00D81361">
              <w:rPr>
                <w:rFonts w:ascii="標楷體" w:eastAsia="標楷體" w:hAnsi="標楷體" w:cs="標楷體" w:hint="eastAsia"/>
                <w:szCs w:val="24"/>
              </w:rPr>
              <w:t>有</w:t>
            </w:r>
            <w:r w:rsidRPr="00D81361">
              <w:rPr>
                <w:rFonts w:ascii="標楷體" w:eastAsia="標楷體" w:hAnsi="標楷體" w:cs="標楷體"/>
                <w:szCs w:val="24"/>
              </w:rPr>
              <w:t>1</w:t>
            </w:r>
            <w:r w:rsidRPr="00D81361">
              <w:rPr>
                <w:rFonts w:ascii="標楷體" w:eastAsia="標楷體" w:hAnsi="標楷體" w:cs="標楷體" w:hint="eastAsia"/>
                <w:szCs w:val="24"/>
              </w:rPr>
              <w:t>個月月薪。</w:t>
            </w:r>
          </w:p>
          <w:p w:rsidR="00CC5A81" w:rsidRPr="00D81361" w:rsidRDefault="00CC5A81" w:rsidP="00D81361">
            <w:pPr>
              <w:pStyle w:val="a9"/>
              <w:numPr>
                <w:ilvl w:val="0"/>
                <w:numId w:val="47"/>
              </w:numPr>
              <w:spacing w:line="360" w:lineRule="exact"/>
              <w:ind w:leftChars="0" w:left="317" w:hanging="284"/>
              <w:rPr>
                <w:rFonts w:ascii="標楷體" w:eastAsia="標楷體" w:hAnsi="標楷體" w:cs="Times New Roman"/>
                <w:szCs w:val="24"/>
              </w:rPr>
            </w:pPr>
            <w:r w:rsidRPr="00D81361">
              <w:rPr>
                <w:rFonts w:ascii="標楷體" w:eastAsia="標楷體" w:hAnsi="標楷體" w:cs="標楷體" w:hint="eastAsia"/>
                <w:szCs w:val="24"/>
              </w:rPr>
              <w:t>提供宿舍、週間午餐及基本保險。</w:t>
            </w:r>
          </w:p>
          <w:p w:rsidR="00CC5A81" w:rsidRPr="00D81361" w:rsidRDefault="00CC5A81" w:rsidP="00D81361">
            <w:pPr>
              <w:pStyle w:val="a9"/>
              <w:numPr>
                <w:ilvl w:val="0"/>
                <w:numId w:val="47"/>
              </w:numPr>
              <w:spacing w:line="360" w:lineRule="exact"/>
              <w:ind w:leftChars="0" w:left="317" w:hanging="284"/>
              <w:rPr>
                <w:rFonts w:ascii="標楷體" w:eastAsia="標楷體" w:hAnsi="標楷體" w:cs="Times New Roman"/>
                <w:szCs w:val="24"/>
              </w:rPr>
            </w:pPr>
            <w:r w:rsidRPr="00D81361">
              <w:rPr>
                <w:rFonts w:ascii="標楷體" w:eastAsia="標楷體" w:hAnsi="標楷體" w:cs="標楷體" w:hint="eastAsia"/>
                <w:szCs w:val="24"/>
              </w:rPr>
              <w:t>每年提供往返釜山經濟艙機票乙張</w:t>
            </w:r>
            <w:r w:rsidR="00D81361">
              <w:rPr>
                <w:rFonts w:ascii="標楷體" w:eastAsia="標楷體" w:hAnsi="標楷體" w:cs="標楷體"/>
                <w:szCs w:val="24"/>
              </w:rPr>
              <w:t>（</w:t>
            </w:r>
            <w:r w:rsidR="00D81361" w:rsidRPr="00D81361">
              <w:rPr>
                <w:rFonts w:ascii="標楷體" w:eastAsia="標楷體" w:hAnsi="標楷體" w:cs="標楷體" w:hint="eastAsia"/>
                <w:szCs w:val="24"/>
              </w:rPr>
              <w:t>寒假期間</w:t>
            </w:r>
            <w:r w:rsidR="00D81361">
              <w:rPr>
                <w:rFonts w:ascii="標楷體" w:eastAsia="標楷體" w:hAnsi="標楷體" w:cs="標楷體"/>
                <w:szCs w:val="24"/>
              </w:rPr>
              <w:t>）</w:t>
            </w:r>
            <w:r w:rsidRPr="00D8136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CC5A81" w:rsidRPr="00D81361" w:rsidRDefault="00CC5A81" w:rsidP="00D81361">
            <w:pPr>
              <w:pStyle w:val="a9"/>
              <w:numPr>
                <w:ilvl w:val="0"/>
                <w:numId w:val="47"/>
              </w:numPr>
              <w:spacing w:line="360" w:lineRule="exact"/>
              <w:ind w:leftChars="0" w:left="317" w:hanging="284"/>
              <w:rPr>
                <w:rFonts w:ascii="標楷體" w:eastAsia="標楷體" w:hAnsi="標楷體" w:cs="Times New Roman"/>
                <w:szCs w:val="24"/>
              </w:rPr>
            </w:pPr>
            <w:r w:rsidRPr="00D81361">
              <w:rPr>
                <w:rFonts w:ascii="標楷體" w:eastAsia="標楷體" w:hAnsi="標楷體" w:cs="標楷體" w:hint="eastAsia"/>
                <w:szCs w:val="24"/>
              </w:rPr>
              <w:t>服務滿一年，離職時按任職期間，支付每年一個月薪金之退休金。</w:t>
            </w:r>
          </w:p>
          <w:p w:rsidR="00CC5A81" w:rsidRPr="00D81361" w:rsidRDefault="00CC5A81" w:rsidP="00D81361">
            <w:pPr>
              <w:pStyle w:val="a9"/>
              <w:numPr>
                <w:ilvl w:val="0"/>
                <w:numId w:val="47"/>
              </w:numPr>
              <w:spacing w:line="360" w:lineRule="exact"/>
              <w:ind w:leftChars="0" w:left="317" w:hanging="284"/>
              <w:rPr>
                <w:rFonts w:ascii="標楷體" w:eastAsia="標楷體" w:hAnsi="標楷體" w:cs="Times New Roman"/>
                <w:szCs w:val="24"/>
              </w:rPr>
            </w:pPr>
            <w:r w:rsidRPr="00D81361">
              <w:rPr>
                <w:rFonts w:ascii="標楷體" w:eastAsia="標楷體" w:hAnsi="標楷體" w:cs="標楷體" w:hint="eastAsia"/>
                <w:szCs w:val="24"/>
              </w:rPr>
              <w:t>寒假與暑假各有</w:t>
            </w:r>
            <w:r w:rsidR="00D81361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D81361">
              <w:rPr>
                <w:rFonts w:ascii="標楷體" w:eastAsia="標楷體" w:hAnsi="標楷體" w:cs="標楷體" w:hint="eastAsia"/>
                <w:szCs w:val="24"/>
              </w:rPr>
              <w:t>週假期。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幼稚園老師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D81361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具備幼稚園教師證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姓名</w:t>
            </w:r>
            <w:r w:rsidRPr="006B2C00">
              <w:rPr>
                <w:rFonts w:ascii="標楷體" w:eastAsia="標楷體" w:hAnsi="標楷體" w:cs="標楷體"/>
                <w:szCs w:val="24"/>
              </w:rPr>
              <w:t>/</w:t>
            </w:r>
            <w:r w:rsidRPr="006B2C00">
              <w:rPr>
                <w:rFonts w:ascii="標楷體" w:eastAsia="標楷體" w:hAnsi="標楷體" w:cs="標楷體" w:hint="eastAsia"/>
                <w:szCs w:val="24"/>
              </w:rPr>
              <w:t>職稱：許延瑜總務主任</w:t>
            </w:r>
          </w:p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話：</w:t>
            </w:r>
            <w:r w:rsidRPr="006B2C00">
              <w:rPr>
                <w:rFonts w:ascii="標楷體" w:eastAsia="標楷體" w:hAnsi="標楷體" w:cs="標楷體"/>
                <w:szCs w:val="24"/>
              </w:rPr>
              <w:t>+82-51-467</w:t>
            </w:r>
            <w:r w:rsidR="00D81361"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6B2C00">
              <w:rPr>
                <w:rFonts w:ascii="標楷體" w:eastAsia="標楷體" w:hAnsi="標楷體" w:cs="標楷體"/>
                <w:szCs w:val="24"/>
              </w:rPr>
              <w:t>0274</w:t>
            </w:r>
          </w:p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子郵件：</w:t>
            </w:r>
            <w:r w:rsidRPr="006B2C00">
              <w:rPr>
                <w:rFonts w:ascii="標楷體" w:eastAsia="標楷體" w:hAnsi="標楷體" w:cs="標楷體"/>
                <w:szCs w:val="24"/>
              </w:rPr>
              <w:t>shishishi1981@gmail.com</w:t>
            </w:r>
          </w:p>
        </w:tc>
      </w:tr>
      <w:tr w:rsidR="00CC5A81" w:rsidRPr="006B2C00" w:rsidTr="00681AE7">
        <w:trPr>
          <w:trHeight w:val="3102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D81361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韓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/>
                <w:szCs w:val="24"/>
              </w:rPr>
              <w:t>46,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釜山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210724">
            <w:pPr>
              <w:spacing w:beforeLines="0" w:line="360" w:lineRule="exact"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韓國釜山華僑小學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/>
                <w:szCs w:val="24"/>
              </w:rPr>
              <w:t>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D81361" w:rsidRDefault="00CC5A81" w:rsidP="00D81361">
            <w:pPr>
              <w:pStyle w:val="a9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D81361">
              <w:rPr>
                <w:rFonts w:ascii="標楷體" w:eastAsia="標楷體" w:hAnsi="標楷體" w:cs="標楷體" w:hint="eastAsia"/>
                <w:szCs w:val="24"/>
              </w:rPr>
              <w:t>月薪韓幣</w:t>
            </w:r>
            <w:r w:rsidRPr="00D81361">
              <w:rPr>
                <w:rFonts w:ascii="標楷體" w:eastAsia="標楷體" w:hAnsi="標楷體" w:cs="標楷體"/>
                <w:szCs w:val="24"/>
              </w:rPr>
              <w:t>150</w:t>
            </w:r>
            <w:r w:rsidRPr="00D81361">
              <w:rPr>
                <w:rFonts w:ascii="標楷體" w:eastAsia="標楷體" w:hAnsi="標楷體" w:cs="標楷體" w:hint="eastAsia"/>
                <w:szCs w:val="24"/>
              </w:rPr>
              <w:t>萬，</w:t>
            </w:r>
            <w:r w:rsidR="00D81361" w:rsidRPr="00D81361">
              <w:rPr>
                <w:rFonts w:ascii="標楷體" w:eastAsia="標楷體" w:hAnsi="標楷體" w:cs="標楷體" w:hint="eastAsia"/>
                <w:szCs w:val="24"/>
              </w:rPr>
              <w:t>每年年終獎金有</w:t>
            </w:r>
            <w:r w:rsidR="00D81361" w:rsidRPr="00D81361">
              <w:rPr>
                <w:rFonts w:ascii="標楷體" w:eastAsia="標楷體" w:hAnsi="標楷體" w:cs="標楷體"/>
                <w:szCs w:val="24"/>
              </w:rPr>
              <w:t>1</w:t>
            </w:r>
            <w:r w:rsidR="00D81361" w:rsidRPr="00D81361">
              <w:rPr>
                <w:rFonts w:ascii="標楷體" w:eastAsia="標楷體" w:hAnsi="標楷體" w:cs="標楷體" w:hint="eastAsia"/>
                <w:szCs w:val="24"/>
              </w:rPr>
              <w:t>個月月薪。</w:t>
            </w:r>
          </w:p>
          <w:p w:rsidR="00CC5A81" w:rsidRPr="00D81361" w:rsidRDefault="00CC5A81" w:rsidP="00982B58">
            <w:pPr>
              <w:pStyle w:val="a9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81361">
              <w:rPr>
                <w:rFonts w:ascii="標楷體" w:eastAsia="標楷體" w:hAnsi="標楷體" w:cs="標楷體" w:hint="eastAsia"/>
                <w:szCs w:val="24"/>
              </w:rPr>
              <w:t>提供宿舍、週間午餐及基本保險。</w:t>
            </w:r>
          </w:p>
          <w:p w:rsidR="00CC5A81" w:rsidRPr="00D81361" w:rsidRDefault="00CC5A81" w:rsidP="00982B58">
            <w:pPr>
              <w:pStyle w:val="a9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81361">
              <w:rPr>
                <w:rFonts w:ascii="標楷體" w:eastAsia="標楷體" w:hAnsi="標楷體" w:cs="標楷體" w:hint="eastAsia"/>
                <w:szCs w:val="24"/>
              </w:rPr>
              <w:t>每年提供往返釜山經濟艙機票乙張</w:t>
            </w:r>
            <w:r w:rsidR="00D77FE3">
              <w:rPr>
                <w:rFonts w:ascii="標楷體" w:eastAsia="標楷體" w:hAnsi="標楷體" w:cs="標楷體"/>
                <w:szCs w:val="24"/>
              </w:rPr>
              <w:t>（</w:t>
            </w:r>
            <w:r w:rsidR="00D77FE3" w:rsidRPr="00D81361">
              <w:rPr>
                <w:rFonts w:ascii="標楷體" w:eastAsia="標楷體" w:hAnsi="標楷體" w:cs="標楷體" w:hint="eastAsia"/>
                <w:szCs w:val="24"/>
              </w:rPr>
              <w:t>寒假期間</w:t>
            </w:r>
            <w:r w:rsidR="00D77FE3">
              <w:rPr>
                <w:rFonts w:ascii="標楷體" w:eastAsia="標楷體" w:hAnsi="標楷體" w:cs="標楷體"/>
                <w:szCs w:val="24"/>
              </w:rPr>
              <w:t>）</w:t>
            </w:r>
            <w:r w:rsidR="00D77FE3" w:rsidRPr="00D8136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CC5A81" w:rsidRPr="00D81361" w:rsidRDefault="00CC5A81" w:rsidP="00982B58">
            <w:pPr>
              <w:pStyle w:val="a9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81361">
              <w:rPr>
                <w:rFonts w:ascii="標楷體" w:eastAsia="標楷體" w:hAnsi="標楷體" w:cs="標楷體" w:hint="eastAsia"/>
                <w:szCs w:val="24"/>
              </w:rPr>
              <w:t>服務滿一年，離職時按任職期間，支付每年一個月薪金之退休金。</w:t>
            </w:r>
          </w:p>
          <w:p w:rsidR="00CC5A81" w:rsidRPr="00D81361" w:rsidRDefault="00CC5A81" w:rsidP="00982B58">
            <w:pPr>
              <w:pStyle w:val="a9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D81361">
              <w:rPr>
                <w:rFonts w:ascii="標楷體" w:eastAsia="標楷體" w:hAnsi="標楷體" w:cs="標楷體" w:hint="eastAsia"/>
                <w:szCs w:val="24"/>
              </w:rPr>
              <w:t>每年皆有寒、暑假。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一般國小教師</w:t>
            </w:r>
          </w:p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/>
                <w:szCs w:val="24"/>
              </w:rPr>
              <w:t>(</w:t>
            </w:r>
            <w:r w:rsidRPr="006B2C00">
              <w:rPr>
                <w:rFonts w:ascii="標楷體" w:eastAsia="標楷體" w:hAnsi="標楷體" w:cs="標楷體" w:hint="eastAsia"/>
                <w:szCs w:val="24"/>
              </w:rPr>
              <w:t>電腦專長</w:t>
            </w:r>
            <w:r w:rsidRPr="006B2C00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D77FE3">
            <w:pPr>
              <w:spacing w:beforeLines="0"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具備國小教師證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姓名</w:t>
            </w:r>
            <w:r w:rsidRPr="006B2C00">
              <w:rPr>
                <w:rFonts w:ascii="標楷體" w:eastAsia="標楷體" w:hAnsi="標楷體" w:cs="標楷體"/>
                <w:szCs w:val="24"/>
              </w:rPr>
              <w:t>/</w:t>
            </w:r>
            <w:r w:rsidRPr="006B2C00">
              <w:rPr>
                <w:rFonts w:ascii="標楷體" w:eastAsia="標楷體" w:hAnsi="標楷體" w:cs="標楷體" w:hint="eastAsia"/>
                <w:szCs w:val="24"/>
              </w:rPr>
              <w:t>職稱：許延瑜總務主任</w:t>
            </w:r>
          </w:p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話：</w:t>
            </w:r>
            <w:r w:rsidRPr="006B2C00">
              <w:rPr>
                <w:rFonts w:ascii="標楷體" w:eastAsia="標楷體" w:hAnsi="標楷體" w:cs="標楷體"/>
                <w:szCs w:val="24"/>
              </w:rPr>
              <w:t>+82-51-467</w:t>
            </w:r>
            <w:r w:rsidR="00D77FE3"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6B2C00">
              <w:rPr>
                <w:rFonts w:ascii="標楷體" w:eastAsia="標楷體" w:hAnsi="標楷體" w:cs="標楷體"/>
                <w:szCs w:val="24"/>
              </w:rPr>
              <w:t>0274</w:t>
            </w:r>
          </w:p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子郵件：</w:t>
            </w:r>
            <w:r w:rsidRPr="006B2C00">
              <w:rPr>
                <w:rFonts w:ascii="標楷體" w:eastAsia="標楷體" w:hAnsi="標楷體" w:cs="標楷體"/>
                <w:szCs w:val="24"/>
              </w:rPr>
              <w:t>shishishi1981@gmail.com</w:t>
            </w:r>
          </w:p>
        </w:tc>
      </w:tr>
      <w:tr w:rsidR="00CC5A81" w:rsidRPr="006B2C00" w:rsidTr="00681AE7">
        <w:trPr>
          <w:trHeight w:val="16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6A5233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日本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57,000</w:t>
            </w:r>
          </w:p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(匯率變動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大阪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210724">
            <w:pPr>
              <w:spacing w:beforeLines="0" w:line="360" w:lineRule="exact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學校法人大阪中華學校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2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Default="00CC5A81" w:rsidP="0006020A">
            <w:pPr>
              <w:pStyle w:val="a9"/>
              <w:numPr>
                <w:ilvl w:val="0"/>
                <w:numId w:val="13"/>
              </w:numPr>
              <w:spacing w:line="360" w:lineRule="exact"/>
              <w:ind w:leftChars="0" w:left="317" w:hanging="284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基本薪、年金保險、雇用保險</w:t>
            </w:r>
            <w:r w:rsidR="0006020A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CC5A81" w:rsidRPr="0006020A" w:rsidRDefault="00CC5A81" w:rsidP="0006020A">
            <w:pPr>
              <w:pStyle w:val="a9"/>
              <w:numPr>
                <w:ilvl w:val="0"/>
                <w:numId w:val="13"/>
              </w:numPr>
              <w:spacing w:line="360" w:lineRule="exact"/>
              <w:ind w:leftChars="0" w:left="317" w:hanging="284"/>
              <w:rPr>
                <w:rFonts w:ascii="標楷體" w:eastAsia="標楷體" w:hAnsi="標楷體" w:cs="標楷體"/>
                <w:szCs w:val="24"/>
              </w:rPr>
            </w:pPr>
            <w:r w:rsidRPr="0006020A">
              <w:rPr>
                <w:rFonts w:ascii="標楷體" w:eastAsia="標楷體" w:hAnsi="標楷體" w:cs="標楷體" w:hint="eastAsia"/>
                <w:szCs w:val="24"/>
              </w:rPr>
              <w:t>全日制</w:t>
            </w:r>
            <w:r w:rsidR="0006020A">
              <w:rPr>
                <w:rFonts w:ascii="標楷體" w:eastAsia="標楷體" w:hAnsi="標楷體" w:cs="標楷體" w:hint="eastAsia"/>
                <w:szCs w:val="24"/>
              </w:rPr>
              <w:t>學</w:t>
            </w:r>
            <w:r w:rsidRPr="0006020A">
              <w:rPr>
                <w:rFonts w:ascii="標楷體" w:eastAsia="標楷體" w:hAnsi="標楷體" w:cs="標楷體" w:hint="eastAsia"/>
                <w:szCs w:val="24"/>
              </w:rPr>
              <w:t>校</w:t>
            </w:r>
            <w:r w:rsidR="0006020A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EBF" w:rsidRDefault="00CC5A81" w:rsidP="00D81EBF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體育</w:t>
            </w:r>
            <w:r w:rsidR="00D81EBF">
              <w:rPr>
                <w:rFonts w:ascii="標楷體" w:eastAsia="標楷體" w:hAnsi="標楷體" w:cs="標楷體" w:hint="eastAsia"/>
                <w:szCs w:val="24"/>
              </w:rPr>
              <w:t>老師</w:t>
            </w:r>
          </w:p>
          <w:p w:rsidR="00CC5A81" w:rsidRPr="006B2C00" w:rsidRDefault="00CC5A81" w:rsidP="00D81EBF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小學全科</w:t>
            </w:r>
            <w:r w:rsidR="00D81EBF">
              <w:rPr>
                <w:rFonts w:ascii="標楷體" w:eastAsia="標楷體" w:hAnsi="標楷體" w:cs="標楷體" w:hint="eastAsia"/>
                <w:szCs w:val="24"/>
              </w:rPr>
              <w:t>老師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Default="00CC5A81" w:rsidP="0006020A">
            <w:pPr>
              <w:pStyle w:val="a9"/>
              <w:numPr>
                <w:ilvl w:val="0"/>
                <w:numId w:val="14"/>
              </w:numPr>
              <w:spacing w:line="360" w:lineRule="exact"/>
              <w:ind w:leftChars="0" w:left="317" w:hanging="283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教師證</w:t>
            </w:r>
          </w:p>
          <w:p w:rsidR="00CC5A81" w:rsidRPr="0006020A" w:rsidRDefault="00CC5A81" w:rsidP="0006020A">
            <w:pPr>
              <w:pStyle w:val="a9"/>
              <w:numPr>
                <w:ilvl w:val="0"/>
                <w:numId w:val="14"/>
              </w:numPr>
              <w:spacing w:line="360" w:lineRule="exact"/>
              <w:ind w:leftChars="0" w:left="317" w:hanging="283"/>
              <w:rPr>
                <w:rFonts w:ascii="標楷體" w:eastAsia="標楷體" w:hAnsi="標楷體" w:cs="標楷體"/>
                <w:szCs w:val="24"/>
              </w:rPr>
            </w:pPr>
            <w:r w:rsidRPr="0006020A">
              <w:rPr>
                <w:rFonts w:ascii="標楷體" w:eastAsia="標楷體" w:hAnsi="標楷體" w:cs="標楷體" w:hint="eastAsia"/>
                <w:szCs w:val="24"/>
              </w:rPr>
              <w:t>日文檢定1級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姓名/職稱：鄭若梅推廣處主任</w:t>
            </w:r>
          </w:p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話：06-6649-6849</w:t>
            </w:r>
          </w:p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子郵件：ocs@ocs.ed.jp</w:t>
            </w:r>
          </w:p>
        </w:tc>
      </w:tr>
    </w:tbl>
    <w:p w:rsidR="00492BAC" w:rsidRPr="00695722" w:rsidRDefault="00492BAC" w:rsidP="00BC58B9">
      <w:pPr>
        <w:spacing w:before="180" w:after="180"/>
        <w:ind w:right="600"/>
      </w:pPr>
    </w:p>
    <w:sectPr w:rsidR="00492BAC" w:rsidRPr="00695722" w:rsidSect="00681A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851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21" w:rsidRDefault="002A6821" w:rsidP="00440E0C">
      <w:pPr>
        <w:spacing w:before="120" w:line="240" w:lineRule="auto"/>
      </w:pPr>
      <w:r>
        <w:separator/>
      </w:r>
    </w:p>
  </w:endnote>
  <w:endnote w:type="continuationSeparator" w:id="0">
    <w:p w:rsidR="002A6821" w:rsidRDefault="002A6821" w:rsidP="00440E0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altName w:val="Arial Unicode MS"/>
    <w:charset w:val="88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◎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nt209">
    <w:altName w:val="Arial Unicode MS"/>
    <w:charset w:val="88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D73" w:rsidRDefault="00B41D73" w:rsidP="00440E0C">
    <w:pPr>
      <w:pStyle w:val="a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78452"/>
      <w:docPartObj>
        <w:docPartGallery w:val="Page Numbers (Bottom of Page)"/>
        <w:docPartUnique/>
      </w:docPartObj>
    </w:sdtPr>
    <w:sdtEndPr/>
    <w:sdtContent>
      <w:p w:rsidR="00B41D73" w:rsidRDefault="002A6821" w:rsidP="00B26BD6">
        <w:pPr>
          <w:pStyle w:val="a5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A4B" w:rsidRPr="00571A4B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B41D73" w:rsidRDefault="00B41D73" w:rsidP="00440E0C">
    <w:pPr>
      <w:pStyle w:val="a5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D73" w:rsidRDefault="00B41D73" w:rsidP="00440E0C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21" w:rsidRDefault="002A6821" w:rsidP="00440E0C">
      <w:pPr>
        <w:spacing w:before="120" w:line="240" w:lineRule="auto"/>
      </w:pPr>
      <w:r>
        <w:separator/>
      </w:r>
    </w:p>
  </w:footnote>
  <w:footnote w:type="continuationSeparator" w:id="0">
    <w:p w:rsidR="002A6821" w:rsidRDefault="002A6821" w:rsidP="00440E0C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D73" w:rsidRDefault="00B41D73" w:rsidP="00440E0C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D73" w:rsidRDefault="00B41D73" w:rsidP="00440E0C">
    <w:pPr>
      <w:pStyle w:val="a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D73" w:rsidRDefault="00B41D73" w:rsidP="00440E0C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eastAsia="华文楷体" w:hAnsi="Arial" w:cs="Arial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7D049C18"/>
    <w:lvl w:ilvl="0">
      <w:start w:val="1"/>
      <w:numFmt w:val="decimal"/>
      <w:suff w:val="nothing"/>
      <w:lvlText w:val="%1."/>
      <w:lvlJc w:val="left"/>
      <w:pPr>
        <w:tabs>
          <w:tab w:val="num" w:pos="77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</w:lvl>
    <w:lvl w:ilvl="2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>
      <w:start w:val="1"/>
      <w:numFmt w:val="decimal"/>
      <w:lvlText w:val="%5."/>
      <w:lvlJc w:val="left"/>
      <w:pPr>
        <w:tabs>
          <w:tab w:val="num" w:pos="2934"/>
        </w:tabs>
        <w:ind w:left="2934" w:hanging="360"/>
      </w:pPr>
    </w:lvl>
    <w:lvl w:ilvl="5">
      <w:start w:val="1"/>
      <w:numFmt w:val="decimal"/>
      <w:lvlText w:val="%6."/>
      <w:lvlJc w:val="left"/>
      <w:pPr>
        <w:tabs>
          <w:tab w:val="num" w:pos="3294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</w:lvl>
    <w:lvl w:ilvl="7">
      <w:start w:val="1"/>
      <w:numFmt w:val="decimal"/>
      <w:lvlText w:val="%8."/>
      <w:lvlJc w:val="left"/>
      <w:pPr>
        <w:tabs>
          <w:tab w:val="num" w:pos="4014"/>
        </w:tabs>
        <w:ind w:left="4014" w:hanging="360"/>
      </w:pPr>
    </w:lvl>
    <w:lvl w:ilvl="8">
      <w:start w:val="1"/>
      <w:numFmt w:val="decimal"/>
      <w:lvlText w:val="%9."/>
      <w:lvlJc w:val="left"/>
      <w:pPr>
        <w:tabs>
          <w:tab w:val="num" w:pos="4374"/>
        </w:tabs>
        <w:ind w:left="4374" w:hanging="360"/>
      </w:pPr>
    </w:lvl>
  </w:abstractNum>
  <w:abstractNum w:abstractNumId="2" w15:restartNumberingAfterBreak="0">
    <w:nsid w:val="00294EF0"/>
    <w:multiLevelType w:val="hybridMultilevel"/>
    <w:tmpl w:val="B342619C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A2178"/>
    <w:multiLevelType w:val="hybridMultilevel"/>
    <w:tmpl w:val="F50EC3EC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AC1163"/>
    <w:multiLevelType w:val="hybridMultilevel"/>
    <w:tmpl w:val="81F2B23E"/>
    <w:lvl w:ilvl="0" w:tplc="6246A6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8A9612A"/>
    <w:multiLevelType w:val="hybridMultilevel"/>
    <w:tmpl w:val="A238B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82E17"/>
    <w:multiLevelType w:val="hybridMultilevel"/>
    <w:tmpl w:val="E5B011D4"/>
    <w:lvl w:ilvl="0" w:tplc="DCFEB3B8">
      <w:start w:val="1"/>
      <w:numFmt w:val="decimal"/>
      <w:lvlText w:val="%1."/>
      <w:lvlJc w:val="left"/>
      <w:pPr>
        <w:ind w:left="480" w:hanging="480"/>
      </w:pPr>
      <w:rPr>
        <w:rFonts w:eastAsia="◎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CFEB3B8">
      <w:start w:val="1"/>
      <w:numFmt w:val="decimal"/>
      <w:lvlText w:val="%5."/>
      <w:lvlJc w:val="left"/>
      <w:pPr>
        <w:ind w:left="2400" w:hanging="480"/>
      </w:pPr>
      <w:rPr>
        <w:rFonts w:eastAsia="◎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B83CA7"/>
    <w:multiLevelType w:val="hybridMultilevel"/>
    <w:tmpl w:val="1E564034"/>
    <w:lvl w:ilvl="0" w:tplc="D758E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4B6E"/>
    <w:multiLevelType w:val="hybridMultilevel"/>
    <w:tmpl w:val="E3C49224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E3AE8"/>
    <w:multiLevelType w:val="multilevel"/>
    <w:tmpl w:val="5D5272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標楷體" w:hAnsi="標楷體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標楷體" w:hAnsi="標楷體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標楷體" w:hAnsi="標楷體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標楷體" w:hAnsi="標楷體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標楷體" w:hAnsi="標楷體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標楷體" w:hAnsi="標楷體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標楷體" w:hAnsi="標楷體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標楷體" w:hAnsi="標楷體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標楷體" w:hAnsi="標楷體" w:cs="Times New Roman"/>
      </w:rPr>
    </w:lvl>
  </w:abstractNum>
  <w:abstractNum w:abstractNumId="10" w15:restartNumberingAfterBreak="0">
    <w:nsid w:val="1D062AF1"/>
    <w:multiLevelType w:val="hybridMultilevel"/>
    <w:tmpl w:val="19681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1F17E7"/>
    <w:multiLevelType w:val="hybridMultilevel"/>
    <w:tmpl w:val="77E86C6E"/>
    <w:lvl w:ilvl="0" w:tplc="6246A6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9262BE"/>
    <w:multiLevelType w:val="hybridMultilevel"/>
    <w:tmpl w:val="3E385068"/>
    <w:lvl w:ilvl="0" w:tplc="2C74D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924124"/>
    <w:multiLevelType w:val="hybridMultilevel"/>
    <w:tmpl w:val="9EAE2870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012228"/>
    <w:multiLevelType w:val="hybridMultilevel"/>
    <w:tmpl w:val="92707D6C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45588A"/>
    <w:multiLevelType w:val="hybridMultilevel"/>
    <w:tmpl w:val="FA041EB4"/>
    <w:lvl w:ilvl="0" w:tplc="45FEAE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F651D1"/>
    <w:multiLevelType w:val="hybridMultilevel"/>
    <w:tmpl w:val="5088E4CC"/>
    <w:lvl w:ilvl="0" w:tplc="D758EB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6B1DE8"/>
    <w:multiLevelType w:val="hybridMultilevel"/>
    <w:tmpl w:val="4FD6207C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FB1D2B"/>
    <w:multiLevelType w:val="hybridMultilevel"/>
    <w:tmpl w:val="61B844D6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E60C9"/>
    <w:multiLevelType w:val="hybridMultilevel"/>
    <w:tmpl w:val="D018B186"/>
    <w:lvl w:ilvl="0" w:tplc="37400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3D6FAD"/>
    <w:multiLevelType w:val="hybridMultilevel"/>
    <w:tmpl w:val="2A8A6FA2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382B03"/>
    <w:multiLevelType w:val="hybridMultilevel"/>
    <w:tmpl w:val="B23632F4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0C4EF0"/>
    <w:multiLevelType w:val="hybridMultilevel"/>
    <w:tmpl w:val="4BA6A938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9C41E9"/>
    <w:multiLevelType w:val="hybridMultilevel"/>
    <w:tmpl w:val="FD1CAC38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7E1E97"/>
    <w:multiLevelType w:val="hybridMultilevel"/>
    <w:tmpl w:val="6936A19E"/>
    <w:lvl w:ilvl="0" w:tplc="DCFEB3B8">
      <w:start w:val="1"/>
      <w:numFmt w:val="decimal"/>
      <w:lvlText w:val="%1."/>
      <w:lvlJc w:val="left"/>
      <w:pPr>
        <w:ind w:left="480" w:hanging="480"/>
      </w:pPr>
      <w:rPr>
        <w:rFonts w:eastAsia="◎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9E4799"/>
    <w:multiLevelType w:val="hybridMultilevel"/>
    <w:tmpl w:val="86866124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AC2149"/>
    <w:multiLevelType w:val="hybridMultilevel"/>
    <w:tmpl w:val="382A153E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C96C3F"/>
    <w:multiLevelType w:val="hybridMultilevel"/>
    <w:tmpl w:val="17103FE0"/>
    <w:lvl w:ilvl="0" w:tplc="45FEAE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642881"/>
    <w:multiLevelType w:val="hybridMultilevel"/>
    <w:tmpl w:val="F9305A6A"/>
    <w:lvl w:ilvl="0" w:tplc="9666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135D08"/>
    <w:multiLevelType w:val="hybridMultilevel"/>
    <w:tmpl w:val="96FA93BC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97531F"/>
    <w:multiLevelType w:val="hybridMultilevel"/>
    <w:tmpl w:val="E436772E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195C48"/>
    <w:multiLevelType w:val="hybridMultilevel"/>
    <w:tmpl w:val="25269B7E"/>
    <w:lvl w:ilvl="0" w:tplc="DCFEB3B8">
      <w:start w:val="1"/>
      <w:numFmt w:val="decimal"/>
      <w:lvlText w:val="%1."/>
      <w:lvlJc w:val="left"/>
      <w:pPr>
        <w:ind w:left="840" w:hanging="480"/>
      </w:pPr>
      <w:rPr>
        <w:rFonts w:eastAsia="◎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A967575"/>
    <w:multiLevelType w:val="hybridMultilevel"/>
    <w:tmpl w:val="B2562E7E"/>
    <w:lvl w:ilvl="0" w:tplc="DCFEB3B8">
      <w:start w:val="1"/>
      <w:numFmt w:val="decimal"/>
      <w:lvlText w:val="%1."/>
      <w:lvlJc w:val="left"/>
      <w:pPr>
        <w:ind w:left="480" w:hanging="480"/>
      </w:pPr>
      <w:rPr>
        <w:rFonts w:eastAsia="◎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545CB6"/>
    <w:multiLevelType w:val="multilevel"/>
    <w:tmpl w:val="16DEBBDE"/>
    <w:lvl w:ilvl="0">
      <w:start w:val="1"/>
      <w:numFmt w:val="decimal"/>
      <w:lvlText w:val="%1."/>
      <w:lvlJc w:val="left"/>
      <w:pPr>
        <w:tabs>
          <w:tab w:val="num" w:pos="77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</w:lvl>
    <w:lvl w:ilvl="2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>
      <w:start w:val="1"/>
      <w:numFmt w:val="decimal"/>
      <w:lvlText w:val="%5."/>
      <w:lvlJc w:val="left"/>
      <w:pPr>
        <w:tabs>
          <w:tab w:val="num" w:pos="2934"/>
        </w:tabs>
        <w:ind w:left="2934" w:hanging="360"/>
      </w:pPr>
    </w:lvl>
    <w:lvl w:ilvl="5">
      <w:start w:val="1"/>
      <w:numFmt w:val="decimal"/>
      <w:lvlText w:val="%6."/>
      <w:lvlJc w:val="left"/>
      <w:pPr>
        <w:tabs>
          <w:tab w:val="num" w:pos="3294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</w:lvl>
    <w:lvl w:ilvl="7">
      <w:start w:val="1"/>
      <w:numFmt w:val="decimal"/>
      <w:lvlText w:val="%8."/>
      <w:lvlJc w:val="left"/>
      <w:pPr>
        <w:tabs>
          <w:tab w:val="num" w:pos="4014"/>
        </w:tabs>
        <w:ind w:left="4014" w:hanging="360"/>
      </w:pPr>
    </w:lvl>
    <w:lvl w:ilvl="8">
      <w:start w:val="1"/>
      <w:numFmt w:val="decimal"/>
      <w:lvlText w:val="%9."/>
      <w:lvlJc w:val="left"/>
      <w:pPr>
        <w:tabs>
          <w:tab w:val="num" w:pos="4374"/>
        </w:tabs>
        <w:ind w:left="4374" w:hanging="360"/>
      </w:pPr>
    </w:lvl>
  </w:abstractNum>
  <w:abstractNum w:abstractNumId="34" w15:restartNumberingAfterBreak="0">
    <w:nsid w:val="65257C8E"/>
    <w:multiLevelType w:val="hybridMultilevel"/>
    <w:tmpl w:val="245EB5CA"/>
    <w:lvl w:ilvl="0" w:tplc="2C74D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9250B1"/>
    <w:multiLevelType w:val="hybridMultilevel"/>
    <w:tmpl w:val="AC58472C"/>
    <w:lvl w:ilvl="0" w:tplc="4E78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0A3B42"/>
    <w:multiLevelType w:val="hybridMultilevel"/>
    <w:tmpl w:val="1FA8BCE2"/>
    <w:lvl w:ilvl="0" w:tplc="D758E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095F52"/>
    <w:multiLevelType w:val="hybridMultilevel"/>
    <w:tmpl w:val="50483F90"/>
    <w:lvl w:ilvl="0" w:tplc="371E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0D7E5A"/>
    <w:multiLevelType w:val="hybridMultilevel"/>
    <w:tmpl w:val="6998540C"/>
    <w:lvl w:ilvl="0" w:tplc="1E14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6D6E37"/>
    <w:multiLevelType w:val="hybridMultilevel"/>
    <w:tmpl w:val="1E54F050"/>
    <w:lvl w:ilvl="0" w:tplc="D758E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AC76F1"/>
    <w:multiLevelType w:val="hybridMultilevel"/>
    <w:tmpl w:val="28209C46"/>
    <w:lvl w:ilvl="0" w:tplc="AEBCF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545061"/>
    <w:multiLevelType w:val="hybridMultilevel"/>
    <w:tmpl w:val="B57A9B2A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391174"/>
    <w:multiLevelType w:val="hybridMultilevel"/>
    <w:tmpl w:val="6F94E008"/>
    <w:lvl w:ilvl="0" w:tplc="6B9EF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1178C6"/>
    <w:multiLevelType w:val="hybridMultilevel"/>
    <w:tmpl w:val="2FF42188"/>
    <w:lvl w:ilvl="0" w:tplc="D758E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520B4A"/>
    <w:multiLevelType w:val="multilevel"/>
    <w:tmpl w:val="5D5272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標楷體" w:hAnsi="標楷體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標楷體" w:hAnsi="標楷體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標楷體" w:hAnsi="標楷體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標楷體" w:hAnsi="標楷體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標楷體" w:hAnsi="標楷體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標楷體" w:hAnsi="標楷體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標楷體" w:hAnsi="標楷體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標楷體" w:hAnsi="標楷體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標楷體" w:hAnsi="標楷體" w:cs="Times New Roman"/>
      </w:rPr>
    </w:lvl>
  </w:abstractNum>
  <w:abstractNum w:abstractNumId="45" w15:restartNumberingAfterBreak="0">
    <w:nsid w:val="79ED3BDA"/>
    <w:multiLevelType w:val="hybridMultilevel"/>
    <w:tmpl w:val="CB784D8A"/>
    <w:lvl w:ilvl="0" w:tplc="DCFEB3B8">
      <w:start w:val="1"/>
      <w:numFmt w:val="decimal"/>
      <w:lvlText w:val="%1."/>
      <w:lvlJc w:val="left"/>
      <w:pPr>
        <w:ind w:left="480" w:hanging="480"/>
      </w:pPr>
      <w:rPr>
        <w:rFonts w:eastAsia="◎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264897"/>
    <w:multiLevelType w:val="hybridMultilevel"/>
    <w:tmpl w:val="F6EE9FEE"/>
    <w:lvl w:ilvl="0" w:tplc="D758E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9A3538"/>
    <w:multiLevelType w:val="hybridMultilevel"/>
    <w:tmpl w:val="8CE47970"/>
    <w:lvl w:ilvl="0" w:tplc="2C74D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28"/>
  </w:num>
  <w:num w:numId="5">
    <w:abstractNumId w:val="33"/>
  </w:num>
  <w:num w:numId="6">
    <w:abstractNumId w:val="42"/>
  </w:num>
  <w:num w:numId="7">
    <w:abstractNumId w:val="9"/>
  </w:num>
  <w:num w:numId="8">
    <w:abstractNumId w:val="31"/>
  </w:num>
  <w:num w:numId="9">
    <w:abstractNumId w:val="24"/>
  </w:num>
  <w:num w:numId="10">
    <w:abstractNumId w:val="32"/>
  </w:num>
  <w:num w:numId="11">
    <w:abstractNumId w:val="10"/>
  </w:num>
  <w:num w:numId="12">
    <w:abstractNumId w:val="6"/>
  </w:num>
  <w:num w:numId="13">
    <w:abstractNumId w:val="19"/>
  </w:num>
  <w:num w:numId="14">
    <w:abstractNumId w:val="35"/>
  </w:num>
  <w:num w:numId="15">
    <w:abstractNumId w:val="5"/>
  </w:num>
  <w:num w:numId="16">
    <w:abstractNumId w:val="14"/>
  </w:num>
  <w:num w:numId="17">
    <w:abstractNumId w:val="22"/>
  </w:num>
  <w:num w:numId="18">
    <w:abstractNumId w:val="18"/>
  </w:num>
  <w:num w:numId="19">
    <w:abstractNumId w:val="20"/>
  </w:num>
  <w:num w:numId="20">
    <w:abstractNumId w:val="3"/>
  </w:num>
  <w:num w:numId="21">
    <w:abstractNumId w:val="21"/>
  </w:num>
  <w:num w:numId="22">
    <w:abstractNumId w:val="2"/>
  </w:num>
  <w:num w:numId="23">
    <w:abstractNumId w:val="29"/>
  </w:num>
  <w:num w:numId="24">
    <w:abstractNumId w:val="13"/>
  </w:num>
  <w:num w:numId="25">
    <w:abstractNumId w:val="30"/>
  </w:num>
  <w:num w:numId="26">
    <w:abstractNumId w:val="8"/>
  </w:num>
  <w:num w:numId="27">
    <w:abstractNumId w:val="45"/>
  </w:num>
  <w:num w:numId="28">
    <w:abstractNumId w:val="41"/>
  </w:num>
  <w:num w:numId="29">
    <w:abstractNumId w:val="17"/>
  </w:num>
  <w:num w:numId="30">
    <w:abstractNumId w:val="26"/>
  </w:num>
  <w:num w:numId="31">
    <w:abstractNumId w:val="25"/>
  </w:num>
  <w:num w:numId="32">
    <w:abstractNumId w:val="23"/>
  </w:num>
  <w:num w:numId="33">
    <w:abstractNumId w:val="38"/>
  </w:num>
  <w:num w:numId="34">
    <w:abstractNumId w:val="37"/>
  </w:num>
  <w:num w:numId="35">
    <w:abstractNumId w:val="40"/>
  </w:num>
  <w:num w:numId="36">
    <w:abstractNumId w:val="4"/>
  </w:num>
  <w:num w:numId="37">
    <w:abstractNumId w:val="11"/>
  </w:num>
  <w:num w:numId="38">
    <w:abstractNumId w:val="7"/>
  </w:num>
  <w:num w:numId="39">
    <w:abstractNumId w:val="43"/>
  </w:num>
  <w:num w:numId="40">
    <w:abstractNumId w:val="36"/>
  </w:num>
  <w:num w:numId="41">
    <w:abstractNumId w:val="16"/>
  </w:num>
  <w:num w:numId="42">
    <w:abstractNumId w:val="46"/>
  </w:num>
  <w:num w:numId="43">
    <w:abstractNumId w:val="39"/>
  </w:num>
  <w:num w:numId="44">
    <w:abstractNumId w:val="15"/>
  </w:num>
  <w:num w:numId="45">
    <w:abstractNumId w:val="27"/>
  </w:num>
  <w:num w:numId="46">
    <w:abstractNumId w:val="47"/>
  </w:num>
  <w:num w:numId="47">
    <w:abstractNumId w:val="1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AC"/>
    <w:rsid w:val="00023887"/>
    <w:rsid w:val="000432D8"/>
    <w:rsid w:val="00053A24"/>
    <w:rsid w:val="0006020A"/>
    <w:rsid w:val="00064BE2"/>
    <w:rsid w:val="00074C9E"/>
    <w:rsid w:val="000A6D58"/>
    <w:rsid w:val="000F5312"/>
    <w:rsid w:val="00102DDF"/>
    <w:rsid w:val="00106CF0"/>
    <w:rsid w:val="001158B1"/>
    <w:rsid w:val="00140026"/>
    <w:rsid w:val="001435EF"/>
    <w:rsid w:val="00144A39"/>
    <w:rsid w:val="001527DC"/>
    <w:rsid w:val="001C3C5E"/>
    <w:rsid w:val="001D48A2"/>
    <w:rsid w:val="002029E8"/>
    <w:rsid w:val="00210724"/>
    <w:rsid w:val="00220ABA"/>
    <w:rsid w:val="00234B31"/>
    <w:rsid w:val="00250B8E"/>
    <w:rsid w:val="00255EF6"/>
    <w:rsid w:val="002727B9"/>
    <w:rsid w:val="002769FC"/>
    <w:rsid w:val="00287785"/>
    <w:rsid w:val="002971CB"/>
    <w:rsid w:val="002A097F"/>
    <w:rsid w:val="002A6821"/>
    <w:rsid w:val="002D3B1D"/>
    <w:rsid w:val="002E0E02"/>
    <w:rsid w:val="002F5010"/>
    <w:rsid w:val="002F6173"/>
    <w:rsid w:val="00304A33"/>
    <w:rsid w:val="00313CF8"/>
    <w:rsid w:val="00323267"/>
    <w:rsid w:val="00333488"/>
    <w:rsid w:val="0033368B"/>
    <w:rsid w:val="00337FBF"/>
    <w:rsid w:val="00370614"/>
    <w:rsid w:val="003747E6"/>
    <w:rsid w:val="003875D3"/>
    <w:rsid w:val="003B0A20"/>
    <w:rsid w:val="003B2FB9"/>
    <w:rsid w:val="003D235F"/>
    <w:rsid w:val="003D7503"/>
    <w:rsid w:val="00401A93"/>
    <w:rsid w:val="00406BE4"/>
    <w:rsid w:val="00426E90"/>
    <w:rsid w:val="00440E0C"/>
    <w:rsid w:val="00465426"/>
    <w:rsid w:val="00492BAC"/>
    <w:rsid w:val="004B4C25"/>
    <w:rsid w:val="004B5E66"/>
    <w:rsid w:val="004E34CE"/>
    <w:rsid w:val="004F0299"/>
    <w:rsid w:val="005246B3"/>
    <w:rsid w:val="00540185"/>
    <w:rsid w:val="00543775"/>
    <w:rsid w:val="00571A4B"/>
    <w:rsid w:val="00577B3E"/>
    <w:rsid w:val="00590168"/>
    <w:rsid w:val="00591FB9"/>
    <w:rsid w:val="005B1B3E"/>
    <w:rsid w:val="005D0C34"/>
    <w:rsid w:val="005D51CA"/>
    <w:rsid w:val="005F2B38"/>
    <w:rsid w:val="005F3CFC"/>
    <w:rsid w:val="00600682"/>
    <w:rsid w:val="00602D34"/>
    <w:rsid w:val="00610484"/>
    <w:rsid w:val="006160FB"/>
    <w:rsid w:val="006517AB"/>
    <w:rsid w:val="0065424B"/>
    <w:rsid w:val="00680420"/>
    <w:rsid w:val="006819BC"/>
    <w:rsid w:val="00681AE7"/>
    <w:rsid w:val="00693843"/>
    <w:rsid w:val="006947D5"/>
    <w:rsid w:val="00695722"/>
    <w:rsid w:val="00697CC4"/>
    <w:rsid w:val="006A5233"/>
    <w:rsid w:val="006B2C00"/>
    <w:rsid w:val="006D6BB4"/>
    <w:rsid w:val="006E5804"/>
    <w:rsid w:val="00710D99"/>
    <w:rsid w:val="00737FFA"/>
    <w:rsid w:val="00764103"/>
    <w:rsid w:val="0076784B"/>
    <w:rsid w:val="00775FA5"/>
    <w:rsid w:val="007833ED"/>
    <w:rsid w:val="00786A38"/>
    <w:rsid w:val="00797742"/>
    <w:rsid w:val="007A4BD7"/>
    <w:rsid w:val="007B193F"/>
    <w:rsid w:val="007B50E7"/>
    <w:rsid w:val="007C30A4"/>
    <w:rsid w:val="007E7E3F"/>
    <w:rsid w:val="007F02F8"/>
    <w:rsid w:val="007F2C4C"/>
    <w:rsid w:val="007F5204"/>
    <w:rsid w:val="007F69BC"/>
    <w:rsid w:val="00806490"/>
    <w:rsid w:val="0081675D"/>
    <w:rsid w:val="00834844"/>
    <w:rsid w:val="008705FA"/>
    <w:rsid w:val="008C47DE"/>
    <w:rsid w:val="008E126A"/>
    <w:rsid w:val="008F698D"/>
    <w:rsid w:val="00913131"/>
    <w:rsid w:val="00942658"/>
    <w:rsid w:val="00954F1B"/>
    <w:rsid w:val="00965373"/>
    <w:rsid w:val="00974008"/>
    <w:rsid w:val="00982B58"/>
    <w:rsid w:val="00993B36"/>
    <w:rsid w:val="00995DC7"/>
    <w:rsid w:val="009A5C58"/>
    <w:rsid w:val="009D0CCA"/>
    <w:rsid w:val="009E61DD"/>
    <w:rsid w:val="009F39D7"/>
    <w:rsid w:val="00A02D74"/>
    <w:rsid w:val="00A2146C"/>
    <w:rsid w:val="00A32DFC"/>
    <w:rsid w:val="00A335B1"/>
    <w:rsid w:val="00A55ED5"/>
    <w:rsid w:val="00A63025"/>
    <w:rsid w:val="00A87BC9"/>
    <w:rsid w:val="00A91153"/>
    <w:rsid w:val="00A92225"/>
    <w:rsid w:val="00A92812"/>
    <w:rsid w:val="00A94FC9"/>
    <w:rsid w:val="00AA5EA4"/>
    <w:rsid w:val="00AB064E"/>
    <w:rsid w:val="00AC4ECF"/>
    <w:rsid w:val="00AD176E"/>
    <w:rsid w:val="00AF6633"/>
    <w:rsid w:val="00B0472C"/>
    <w:rsid w:val="00B10961"/>
    <w:rsid w:val="00B26BD6"/>
    <w:rsid w:val="00B40EA1"/>
    <w:rsid w:val="00B41D73"/>
    <w:rsid w:val="00B47295"/>
    <w:rsid w:val="00B6735B"/>
    <w:rsid w:val="00B76317"/>
    <w:rsid w:val="00B82C17"/>
    <w:rsid w:val="00B87F93"/>
    <w:rsid w:val="00B90EA1"/>
    <w:rsid w:val="00B937BB"/>
    <w:rsid w:val="00BB03F0"/>
    <w:rsid w:val="00BC58B9"/>
    <w:rsid w:val="00BD3241"/>
    <w:rsid w:val="00BD3511"/>
    <w:rsid w:val="00C4130E"/>
    <w:rsid w:val="00C52A6B"/>
    <w:rsid w:val="00C52DB0"/>
    <w:rsid w:val="00C54273"/>
    <w:rsid w:val="00C54783"/>
    <w:rsid w:val="00C64A71"/>
    <w:rsid w:val="00C675DD"/>
    <w:rsid w:val="00C72DAF"/>
    <w:rsid w:val="00C837BA"/>
    <w:rsid w:val="00C900FE"/>
    <w:rsid w:val="00CA2A27"/>
    <w:rsid w:val="00CB3036"/>
    <w:rsid w:val="00CC5A81"/>
    <w:rsid w:val="00CD1715"/>
    <w:rsid w:val="00CE0364"/>
    <w:rsid w:val="00CE344A"/>
    <w:rsid w:val="00D203D2"/>
    <w:rsid w:val="00D3657C"/>
    <w:rsid w:val="00D424F2"/>
    <w:rsid w:val="00D64143"/>
    <w:rsid w:val="00D66DF0"/>
    <w:rsid w:val="00D77FE3"/>
    <w:rsid w:val="00D81361"/>
    <w:rsid w:val="00D81EBF"/>
    <w:rsid w:val="00DA7F99"/>
    <w:rsid w:val="00DB0CCA"/>
    <w:rsid w:val="00DE0970"/>
    <w:rsid w:val="00DE12AF"/>
    <w:rsid w:val="00DE1E63"/>
    <w:rsid w:val="00DE2C98"/>
    <w:rsid w:val="00DF12FE"/>
    <w:rsid w:val="00E15603"/>
    <w:rsid w:val="00E256AA"/>
    <w:rsid w:val="00E419FE"/>
    <w:rsid w:val="00E56CED"/>
    <w:rsid w:val="00E625CD"/>
    <w:rsid w:val="00E6441E"/>
    <w:rsid w:val="00E75557"/>
    <w:rsid w:val="00E9187F"/>
    <w:rsid w:val="00E96C91"/>
    <w:rsid w:val="00EA7EF8"/>
    <w:rsid w:val="00EB003D"/>
    <w:rsid w:val="00EB21C9"/>
    <w:rsid w:val="00EB5626"/>
    <w:rsid w:val="00EC0896"/>
    <w:rsid w:val="00ED60FA"/>
    <w:rsid w:val="00ED7164"/>
    <w:rsid w:val="00EE4DA5"/>
    <w:rsid w:val="00EE5478"/>
    <w:rsid w:val="00EF0FE8"/>
    <w:rsid w:val="00F01525"/>
    <w:rsid w:val="00F02D5F"/>
    <w:rsid w:val="00F03413"/>
    <w:rsid w:val="00F20E81"/>
    <w:rsid w:val="00F2192E"/>
    <w:rsid w:val="00F4051C"/>
    <w:rsid w:val="00F4268E"/>
    <w:rsid w:val="00F44DB0"/>
    <w:rsid w:val="00F564F7"/>
    <w:rsid w:val="00F843D7"/>
    <w:rsid w:val="00FA53F8"/>
    <w:rsid w:val="00FB4EAB"/>
    <w:rsid w:val="00FD584E"/>
    <w:rsid w:val="00FE1EFF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5319AC-D2D1-45F4-BD6C-0A65A276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line="5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1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40E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0E0C"/>
    <w:rPr>
      <w:sz w:val="20"/>
      <w:szCs w:val="20"/>
    </w:rPr>
  </w:style>
  <w:style w:type="character" w:styleId="a7">
    <w:name w:val="Hyperlink"/>
    <w:uiPriority w:val="99"/>
    <w:rsid w:val="001158B1"/>
    <w:rPr>
      <w:color w:val="0000FF"/>
      <w:u w:val="single"/>
    </w:rPr>
  </w:style>
  <w:style w:type="paragraph" w:customStyle="1" w:styleId="1">
    <w:name w:val="清單段落1"/>
    <w:basedOn w:val="a"/>
    <w:rsid w:val="001158B1"/>
    <w:pPr>
      <w:suppressAutoHyphens/>
      <w:spacing w:beforeLines="0"/>
      <w:ind w:firstLine="420"/>
      <w:jc w:val="left"/>
    </w:pPr>
    <w:rPr>
      <w:rFonts w:ascii="Calibri" w:eastAsia="新細明體" w:hAnsi="Calibri" w:cs="font209"/>
      <w:kern w:val="1"/>
    </w:rPr>
  </w:style>
  <w:style w:type="paragraph" w:customStyle="1" w:styleId="Web1">
    <w:name w:val="內文 (Web)1"/>
    <w:basedOn w:val="a"/>
    <w:rsid w:val="001158B1"/>
    <w:pPr>
      <w:suppressAutoHyphens/>
      <w:spacing w:beforeLines="0" w:after="280"/>
      <w:jc w:val="left"/>
    </w:pPr>
    <w:rPr>
      <w:rFonts w:ascii="Calibri" w:eastAsia="新細明體" w:hAnsi="Calibri" w:cs="Times New Roman"/>
      <w:kern w:val="0"/>
      <w:lang w:eastAsia="zh-CN"/>
    </w:rPr>
  </w:style>
  <w:style w:type="character" w:customStyle="1" w:styleId="a8">
    <w:name w:val="網際網路連結"/>
    <w:basedOn w:val="a0"/>
    <w:uiPriority w:val="99"/>
    <w:rsid w:val="001158B1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1158B1"/>
    <w:pPr>
      <w:spacing w:beforeLines="0" w:line="240" w:lineRule="auto"/>
      <w:ind w:leftChars="200" w:left="480"/>
      <w:jc w:val="left"/>
    </w:pPr>
  </w:style>
  <w:style w:type="paragraph" w:customStyle="1" w:styleId="Web11">
    <w:name w:val="內文 (Web)11"/>
    <w:basedOn w:val="a"/>
    <w:rsid w:val="00CE344A"/>
    <w:pPr>
      <w:suppressAutoHyphens/>
      <w:spacing w:beforeLines="0" w:after="280"/>
      <w:jc w:val="left"/>
    </w:pPr>
    <w:rPr>
      <w:rFonts w:ascii="Calibri" w:eastAsia="新細明體" w:hAnsi="Calibri" w:cs="Times New Roman"/>
      <w:kern w:val="0"/>
      <w:lang w:eastAsia="zh-CN"/>
    </w:rPr>
  </w:style>
  <w:style w:type="table" w:styleId="aa">
    <w:name w:val="Table Grid"/>
    <w:basedOn w:val="a1"/>
    <w:uiPriority w:val="59"/>
    <w:rsid w:val="007F52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D0CCA"/>
    <w:pPr>
      <w:widowControl w:val="0"/>
      <w:autoSpaceDE w:val="0"/>
      <w:autoSpaceDN w:val="0"/>
      <w:adjustRightInd w:val="0"/>
      <w:spacing w:beforeLines="0" w:line="240" w:lineRule="auto"/>
      <w:jc w:val="left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label">
    <w:name w:val="label"/>
    <w:rsid w:val="00543775"/>
  </w:style>
  <w:style w:type="paragraph" w:styleId="ab">
    <w:name w:val="Balloon Text"/>
    <w:basedOn w:val="a"/>
    <w:link w:val="ac"/>
    <w:uiPriority w:val="99"/>
    <w:semiHidden/>
    <w:unhideWhenUsed/>
    <w:rsid w:val="00571A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71A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pinhwa.edu.my/Pinhwa/%e5%93%81%e8%b4%a8%e6%a0%87%e5%87%86%e8%af%81%e4%b9%a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7809-D562-458C-8E6C-412F7CE6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21</Words>
  <Characters>6391</Characters>
  <Application>Microsoft Office Word</Application>
  <DocSecurity>0</DocSecurity>
  <Lines>53</Lines>
  <Paragraphs>14</Paragraphs>
  <ScaleCrop>false</ScaleCrop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1018</dc:creator>
  <cp:lastModifiedBy>曾郁晴</cp:lastModifiedBy>
  <cp:revision>2</cp:revision>
  <cp:lastPrinted>2018-02-09T01:06:00Z</cp:lastPrinted>
  <dcterms:created xsi:type="dcterms:W3CDTF">2018-02-09T01:12:00Z</dcterms:created>
  <dcterms:modified xsi:type="dcterms:W3CDTF">2018-02-09T01:12:00Z</dcterms:modified>
</cp:coreProperties>
</file>